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FEB5" w14:textId="77777777" w:rsidR="00611E74" w:rsidRDefault="003B2EED" w:rsidP="00611E74">
      <w:pPr>
        <w:jc w:val="center"/>
        <w:rPr>
          <w:b/>
          <w:bCs/>
          <w:sz w:val="24"/>
          <w:szCs w:val="24"/>
        </w:rPr>
      </w:pPr>
      <w:r w:rsidRPr="00611E74">
        <w:rPr>
          <w:b/>
          <w:bCs/>
          <w:sz w:val="24"/>
          <w:szCs w:val="24"/>
        </w:rPr>
        <w:t xml:space="preserve">Наявні вакансії </w:t>
      </w:r>
      <w:r w:rsidR="008A6A99" w:rsidRPr="00611E74">
        <w:rPr>
          <w:b/>
          <w:bCs/>
          <w:sz w:val="24"/>
          <w:szCs w:val="24"/>
        </w:rPr>
        <w:t>в</w:t>
      </w:r>
      <w:r w:rsidR="00F67D3A" w:rsidRPr="00611E74">
        <w:rPr>
          <w:b/>
          <w:bCs/>
          <w:sz w:val="24"/>
          <w:szCs w:val="24"/>
        </w:rPr>
        <w:t xml:space="preserve"> </w:t>
      </w:r>
      <w:r w:rsidR="008A6A99" w:rsidRPr="00611E74">
        <w:rPr>
          <w:b/>
          <w:bCs/>
          <w:sz w:val="24"/>
          <w:szCs w:val="24"/>
        </w:rPr>
        <w:t>закладах</w:t>
      </w:r>
      <w:r w:rsidR="00F67D3A" w:rsidRPr="00611E74">
        <w:rPr>
          <w:b/>
          <w:bCs/>
          <w:sz w:val="24"/>
          <w:szCs w:val="24"/>
        </w:rPr>
        <w:t xml:space="preserve"> </w:t>
      </w:r>
      <w:r w:rsidRPr="00611E74">
        <w:rPr>
          <w:b/>
          <w:bCs/>
          <w:sz w:val="24"/>
          <w:szCs w:val="24"/>
        </w:rPr>
        <w:t xml:space="preserve">освіти </w:t>
      </w:r>
      <w:r w:rsidR="008A6A99" w:rsidRPr="00611E74">
        <w:rPr>
          <w:b/>
          <w:bCs/>
          <w:sz w:val="24"/>
          <w:szCs w:val="24"/>
        </w:rPr>
        <w:t>Хмельницької</w:t>
      </w:r>
      <w:r w:rsidR="00F67D3A" w:rsidRPr="00611E74">
        <w:rPr>
          <w:b/>
          <w:bCs/>
          <w:sz w:val="24"/>
          <w:szCs w:val="24"/>
        </w:rPr>
        <w:t xml:space="preserve"> </w:t>
      </w:r>
      <w:r w:rsidRPr="00611E74">
        <w:rPr>
          <w:b/>
          <w:bCs/>
          <w:sz w:val="24"/>
          <w:szCs w:val="24"/>
        </w:rPr>
        <w:t>міської територіальної громади</w:t>
      </w:r>
    </w:p>
    <w:p w14:paraId="7C90FA43" w14:textId="4DA48095" w:rsidR="002F7FE7" w:rsidRPr="00611E74" w:rsidRDefault="00611E74" w:rsidP="00611E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3B2EED" w:rsidRPr="00611E74">
        <w:rPr>
          <w:b/>
          <w:bCs/>
          <w:sz w:val="24"/>
          <w:szCs w:val="24"/>
        </w:rPr>
        <w:t>таном</w:t>
      </w:r>
      <w:r>
        <w:rPr>
          <w:b/>
          <w:bCs/>
          <w:sz w:val="24"/>
          <w:szCs w:val="24"/>
        </w:rPr>
        <w:t xml:space="preserve"> </w:t>
      </w:r>
      <w:r w:rsidR="003B2EED" w:rsidRPr="00611E74">
        <w:rPr>
          <w:b/>
          <w:bCs/>
          <w:sz w:val="24"/>
          <w:szCs w:val="24"/>
        </w:rPr>
        <w:t xml:space="preserve">на </w:t>
      </w:r>
      <w:r w:rsidR="00964913" w:rsidRPr="00611E74">
        <w:rPr>
          <w:b/>
          <w:bCs/>
          <w:sz w:val="24"/>
          <w:szCs w:val="24"/>
        </w:rPr>
        <w:t>2</w:t>
      </w:r>
      <w:r w:rsidR="00F0294E" w:rsidRPr="00611E74">
        <w:rPr>
          <w:b/>
          <w:bCs/>
          <w:sz w:val="24"/>
          <w:szCs w:val="24"/>
        </w:rPr>
        <w:t>7</w:t>
      </w:r>
      <w:r w:rsidR="003B2EED" w:rsidRPr="00611E74">
        <w:rPr>
          <w:b/>
          <w:bCs/>
          <w:sz w:val="24"/>
          <w:szCs w:val="24"/>
        </w:rPr>
        <w:t>.</w:t>
      </w:r>
      <w:r w:rsidR="00DC7DFC" w:rsidRPr="00611E74">
        <w:rPr>
          <w:b/>
          <w:bCs/>
          <w:sz w:val="24"/>
          <w:szCs w:val="24"/>
        </w:rPr>
        <w:t>1</w:t>
      </w:r>
      <w:r w:rsidR="00884A97" w:rsidRPr="00611E74">
        <w:rPr>
          <w:b/>
          <w:bCs/>
          <w:sz w:val="24"/>
          <w:szCs w:val="24"/>
        </w:rPr>
        <w:t>1</w:t>
      </w:r>
      <w:r w:rsidR="003B2EED" w:rsidRPr="00611E74">
        <w:rPr>
          <w:b/>
          <w:bCs/>
          <w:sz w:val="24"/>
          <w:szCs w:val="24"/>
        </w:rPr>
        <w:t>.202</w:t>
      </w:r>
      <w:r w:rsidR="00364C4E" w:rsidRPr="00611E74">
        <w:rPr>
          <w:b/>
          <w:bCs/>
          <w:sz w:val="24"/>
          <w:szCs w:val="24"/>
        </w:rPr>
        <w:t>5</w:t>
      </w:r>
      <w:r w:rsidR="003B2EED" w:rsidRPr="00611E74">
        <w:rPr>
          <w:b/>
          <w:bCs/>
          <w:sz w:val="24"/>
          <w:szCs w:val="24"/>
        </w:rPr>
        <w:t xml:space="preserve"> року</w:t>
      </w:r>
      <w:r w:rsidR="00FD6982" w:rsidRPr="00611E74">
        <w:rPr>
          <w:b/>
          <w:bCs/>
          <w:sz w:val="24"/>
          <w:szCs w:val="24"/>
        </w:rPr>
        <w:t>.</w:t>
      </w:r>
    </w:p>
    <w:p w14:paraId="60DDCE61" w14:textId="77777777" w:rsidR="004907CD" w:rsidRPr="00791767" w:rsidRDefault="004907CD" w:rsidP="004907CD">
      <w:pPr>
        <w:rPr>
          <w:sz w:val="24"/>
          <w:szCs w:val="24"/>
        </w:rPr>
      </w:pP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1133"/>
        <w:gridCol w:w="38"/>
        <w:gridCol w:w="2226"/>
        <w:gridCol w:w="1413"/>
        <w:gridCol w:w="41"/>
        <w:gridCol w:w="1416"/>
      </w:tblGrid>
      <w:tr w:rsidR="004907CD" w:rsidRPr="00791767" w14:paraId="4564723C" w14:textId="77777777" w:rsidTr="00152260">
        <w:trPr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4AC3" w14:textId="77777777" w:rsidR="004907CD" w:rsidRPr="0079176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E76C" w14:textId="77777777" w:rsidR="004907CD" w:rsidRPr="0079176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5BFC6" w14:textId="77777777" w:rsidR="004907CD" w:rsidRPr="0079176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79EAE8D7" w14:textId="77777777" w:rsidR="004907CD" w:rsidRPr="0079176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(розряд, категорія)/</w:t>
            </w:r>
          </w:p>
          <w:p w14:paraId="43F37F1C" w14:textId="77777777" w:rsidR="004907CD" w:rsidRPr="0079176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02A83" w14:textId="77777777" w:rsidR="004907CD" w:rsidRPr="0079176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Заробітна плата</w:t>
            </w:r>
          </w:p>
          <w:p w14:paraId="574BDF85" w14:textId="77777777" w:rsidR="004907CD" w:rsidRPr="0079176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DBF1" w14:textId="77777777" w:rsidR="004907CD" w:rsidRPr="00791767" w:rsidRDefault="004907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6A586D" w:rsidRPr="00791767" w14:paraId="6198A0CD" w14:textId="77777777" w:rsidTr="00152260">
        <w:trPr>
          <w:trHeight w:val="30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3ECA" w14:textId="77777777" w:rsidR="006A586D" w:rsidRPr="00791767" w:rsidRDefault="006A586D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 xml:space="preserve">Хмельницький заклад дошкільної освіти № </w:t>
            </w:r>
            <w:r w:rsidR="00AB4EE8" w:rsidRPr="00791767">
              <w:rPr>
                <w:b/>
                <w:sz w:val="24"/>
                <w:szCs w:val="24"/>
              </w:rPr>
              <w:t>5</w:t>
            </w:r>
            <w:r w:rsidRPr="00791767">
              <w:rPr>
                <w:b/>
                <w:sz w:val="24"/>
                <w:szCs w:val="24"/>
              </w:rPr>
              <w:t xml:space="preserve"> «</w:t>
            </w:r>
            <w:r w:rsidR="003554CB" w:rsidRPr="00791767">
              <w:rPr>
                <w:b/>
                <w:sz w:val="24"/>
                <w:szCs w:val="24"/>
              </w:rPr>
              <w:t>Соловейко</w:t>
            </w:r>
            <w:r w:rsidRPr="00791767">
              <w:rPr>
                <w:b/>
                <w:sz w:val="24"/>
                <w:szCs w:val="24"/>
              </w:rPr>
              <w:t>»</w:t>
            </w:r>
          </w:p>
        </w:tc>
      </w:tr>
      <w:tr w:rsidR="00AB4EE8" w:rsidRPr="00791767" w14:paraId="1ECE31B4" w14:textId="77777777" w:rsidTr="00152260">
        <w:trPr>
          <w:trHeight w:val="12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B503" w14:textId="77777777" w:rsidR="00AB4EE8" w:rsidRPr="00791767" w:rsidRDefault="003554CB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F415" w14:textId="77777777" w:rsidR="00AB4EE8" w:rsidRPr="00791767" w:rsidRDefault="003554CB" w:rsidP="006A586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917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81C1" w14:textId="77777777" w:rsidR="00AB4EE8" w:rsidRPr="00791767" w:rsidRDefault="003554CB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E76" w14:textId="77777777" w:rsidR="00AB4EE8" w:rsidRPr="00791767" w:rsidRDefault="003554CB" w:rsidP="006A586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5B4B" w14:textId="77777777" w:rsidR="00AB4EE8" w:rsidRPr="00791767" w:rsidRDefault="003554CB" w:rsidP="006A586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91767">
              <w:rPr>
                <w:bCs/>
                <w:sz w:val="24"/>
                <w:szCs w:val="24"/>
              </w:rPr>
              <w:t>0671215512</w:t>
            </w:r>
          </w:p>
        </w:tc>
      </w:tr>
      <w:tr w:rsidR="00AB4EE8" w:rsidRPr="00791767" w14:paraId="54DACF33" w14:textId="77777777" w:rsidTr="00152260">
        <w:trPr>
          <w:trHeight w:val="30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779E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ий заклад дошкільної освіти № 18 «Зірочка»</w:t>
            </w:r>
          </w:p>
        </w:tc>
      </w:tr>
      <w:tr w:rsidR="00AB4EE8" w:rsidRPr="00791767" w14:paraId="65B86AEC" w14:textId="77777777" w:rsidTr="00152260">
        <w:trPr>
          <w:trHeight w:val="30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B975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6A6D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E1E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F85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CA4C" w14:textId="77777777" w:rsidR="00AB4EE8" w:rsidRPr="00791767" w:rsidRDefault="00AB4EE8" w:rsidP="00AB4EE8">
            <w:pPr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7438583</w:t>
            </w:r>
          </w:p>
        </w:tc>
      </w:tr>
      <w:tr w:rsidR="003554CB" w:rsidRPr="00791767" w14:paraId="058374C4" w14:textId="77777777" w:rsidTr="00152260">
        <w:trPr>
          <w:trHeight w:val="30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CB1B" w14:textId="77777777" w:rsidR="003554CB" w:rsidRPr="00791767" w:rsidRDefault="003554CB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C6D1" w14:textId="77777777" w:rsidR="003554CB" w:rsidRPr="00791767" w:rsidRDefault="003554CB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0B14" w14:textId="77777777" w:rsidR="003554CB" w:rsidRPr="00791767" w:rsidRDefault="003554CB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DF38" w14:textId="77777777" w:rsidR="003554CB" w:rsidRPr="00791767" w:rsidRDefault="003554CB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6932" w14:textId="77777777" w:rsidR="003554CB" w:rsidRPr="00791767" w:rsidRDefault="003554CB" w:rsidP="00AB4EE8">
            <w:pPr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7438583</w:t>
            </w:r>
          </w:p>
        </w:tc>
      </w:tr>
      <w:tr w:rsidR="00AB4EE8" w:rsidRPr="00791767" w14:paraId="23D8EFB0" w14:textId="77777777" w:rsidTr="00152260">
        <w:trPr>
          <w:trHeight w:val="268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2F4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AB4EE8" w:rsidRPr="00791767" w14:paraId="73A37C4A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FE50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C38E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AB3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57C5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6FF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59-65</w:t>
            </w:r>
          </w:p>
        </w:tc>
      </w:tr>
      <w:tr w:rsidR="00AB4EE8" w:rsidRPr="00791767" w14:paraId="2D2672E2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19DE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449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769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2921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B534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59-65</w:t>
            </w:r>
          </w:p>
        </w:tc>
      </w:tr>
      <w:tr w:rsidR="00AB4EE8" w:rsidRPr="00791767" w14:paraId="48F2C2AB" w14:textId="77777777" w:rsidTr="00152260">
        <w:trPr>
          <w:trHeight w:val="27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026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3 «Вогник»</w:t>
            </w:r>
          </w:p>
        </w:tc>
      </w:tr>
      <w:tr w:rsidR="00AB4EE8" w:rsidRPr="00791767" w14:paraId="742BC854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FC21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F47F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CD1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55A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6E78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46-89</w:t>
            </w:r>
          </w:p>
        </w:tc>
      </w:tr>
      <w:tr w:rsidR="00AB4EE8" w:rsidRPr="00791767" w14:paraId="5E0D76DD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2C83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69F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1FE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141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DBF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46-89</w:t>
            </w:r>
          </w:p>
        </w:tc>
      </w:tr>
      <w:tr w:rsidR="00AB4EE8" w:rsidRPr="00791767" w14:paraId="6930C763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E316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A4E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DB1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9D4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89B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46-89</w:t>
            </w:r>
          </w:p>
        </w:tc>
      </w:tr>
      <w:tr w:rsidR="00AB4EE8" w:rsidRPr="00791767" w14:paraId="277933D3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15DB" w14:textId="3AE5B11E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5 «Калинонька»</w:t>
            </w:r>
          </w:p>
        </w:tc>
      </w:tr>
      <w:tr w:rsidR="00AB4EE8" w:rsidRPr="00791767" w14:paraId="5E727BD2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E125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2AD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A72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A6C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480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83265001</w:t>
            </w:r>
          </w:p>
        </w:tc>
      </w:tr>
      <w:tr w:rsidR="00AB4EE8" w:rsidRPr="00791767" w14:paraId="02E8FF8F" w14:textId="77777777" w:rsidTr="00152260">
        <w:trPr>
          <w:trHeight w:val="26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144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9 «Ранкова зірка»</w:t>
            </w:r>
          </w:p>
        </w:tc>
      </w:tr>
      <w:tr w:rsidR="00AB4EE8" w:rsidRPr="00791767" w14:paraId="60638EAD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B0CB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 xml:space="preserve">Інструктор з фізичної культури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3D2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F71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9CE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187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7-18-36</w:t>
            </w:r>
          </w:p>
        </w:tc>
      </w:tr>
      <w:tr w:rsidR="00AB4EE8" w:rsidRPr="00791767" w14:paraId="0BA1FAEF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64B4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2FC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855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10B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5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CED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7-18-36</w:t>
            </w:r>
          </w:p>
        </w:tc>
      </w:tr>
      <w:tr w:rsidR="00AB4EE8" w:rsidRPr="00791767" w14:paraId="3BBFD985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65F5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5E9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9B7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8DA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526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7-18-36</w:t>
            </w:r>
          </w:p>
        </w:tc>
      </w:tr>
      <w:tr w:rsidR="00AB4EE8" w:rsidRPr="00791767" w14:paraId="441AE064" w14:textId="77777777" w:rsidTr="00152260">
        <w:trPr>
          <w:trHeight w:val="27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867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AB4EE8" w:rsidRPr="00791767" w14:paraId="3996BDFD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2468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9FF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8CB8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A26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2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3725A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78-65</w:t>
            </w:r>
          </w:p>
        </w:tc>
      </w:tr>
      <w:tr w:rsidR="00AB4EE8" w:rsidRPr="00791767" w14:paraId="7508DCA6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74D7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457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5BD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314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334C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78-65</w:t>
            </w:r>
          </w:p>
        </w:tc>
      </w:tr>
      <w:tr w:rsidR="00AB4EE8" w:rsidRPr="00791767" w14:paraId="26644CEE" w14:textId="77777777" w:rsidTr="00152260">
        <w:trPr>
          <w:trHeight w:val="290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B7A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AB4EE8" w:rsidRPr="00791767" w14:paraId="27FB4C83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FB48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FB8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6C5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40F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6104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35-38</w:t>
            </w:r>
          </w:p>
        </w:tc>
      </w:tr>
      <w:tr w:rsidR="00AB4EE8" w:rsidRPr="00791767" w14:paraId="7FFC9B27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F376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E6B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9CD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FF2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B42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35-38</w:t>
            </w:r>
          </w:p>
        </w:tc>
      </w:tr>
      <w:tr w:rsidR="00AB4EE8" w:rsidRPr="00791767" w14:paraId="5B44563A" w14:textId="77777777" w:rsidTr="00152260">
        <w:trPr>
          <w:trHeight w:val="28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1697" w14:textId="77777777" w:rsidR="00AB4EE8" w:rsidRPr="00791767" w:rsidRDefault="00AB4EE8" w:rsidP="00AB4EE8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AB4EE8" w:rsidRPr="00791767" w14:paraId="1AC44195" w14:textId="77777777" w:rsidTr="00152260">
        <w:trPr>
          <w:trHeight w:val="29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D1D3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74E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489C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784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77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30D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01-65</w:t>
            </w:r>
          </w:p>
        </w:tc>
      </w:tr>
      <w:tr w:rsidR="00AB4EE8" w:rsidRPr="00791767" w14:paraId="554A349B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C1AD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EDC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B74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D90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4D3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01-65</w:t>
            </w:r>
          </w:p>
        </w:tc>
      </w:tr>
      <w:tr w:rsidR="00AB4EE8" w:rsidRPr="00791767" w14:paraId="0BB246CF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F60D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1F1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DBC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FEA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A16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01-65</w:t>
            </w:r>
          </w:p>
        </w:tc>
      </w:tr>
      <w:tr w:rsidR="00AB4EE8" w:rsidRPr="00791767" w14:paraId="470DA7DA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1FA2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 xml:space="preserve">Робітник з комплексного обслуговування й ремонту </w:t>
            </w:r>
            <w:r w:rsidRPr="00791767">
              <w:rPr>
                <w:sz w:val="24"/>
                <w:szCs w:val="24"/>
                <w:lang w:eastAsia="en-US"/>
              </w:rPr>
              <w:lastRenderedPageBreak/>
              <w:t>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58A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C1F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B1F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481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01-65</w:t>
            </w:r>
          </w:p>
        </w:tc>
      </w:tr>
      <w:tr w:rsidR="00AB4EE8" w:rsidRPr="00791767" w14:paraId="3113F511" w14:textId="77777777" w:rsidTr="00152260">
        <w:trPr>
          <w:trHeight w:val="33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20E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8 «Світанок»</w:t>
            </w:r>
          </w:p>
        </w:tc>
      </w:tr>
      <w:tr w:rsidR="00AB4EE8" w:rsidRPr="00791767" w14:paraId="1F5972AE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5B06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EAD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348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3E3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69E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4150120</w:t>
            </w:r>
          </w:p>
        </w:tc>
      </w:tr>
      <w:tr w:rsidR="00AB4EE8" w:rsidRPr="00791767" w14:paraId="56535A35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3EEC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C90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4E4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35A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8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965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4150120</w:t>
            </w:r>
          </w:p>
        </w:tc>
      </w:tr>
      <w:tr w:rsidR="00AB4EE8" w:rsidRPr="00791767" w14:paraId="36612D2D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76B9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</w:rPr>
              <w:t>Вчитель-дефектолог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7E6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540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CBD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94E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4150120</w:t>
            </w:r>
          </w:p>
        </w:tc>
      </w:tr>
      <w:tr w:rsidR="00AB4EE8" w:rsidRPr="00791767" w14:paraId="5D786DE9" w14:textId="77777777" w:rsidTr="00152260">
        <w:trPr>
          <w:trHeight w:val="28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F27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3 «Горобинка»</w:t>
            </w:r>
          </w:p>
        </w:tc>
      </w:tr>
      <w:tr w:rsidR="00AB4EE8" w:rsidRPr="00791767" w14:paraId="3BEE923D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63B3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C4F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D43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CFB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C27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54-86</w:t>
            </w:r>
          </w:p>
        </w:tc>
      </w:tr>
      <w:tr w:rsidR="00AB4EE8" w:rsidRPr="00791767" w14:paraId="33BBB415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0D8B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701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70C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D929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180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54-86</w:t>
            </w:r>
          </w:p>
        </w:tc>
      </w:tr>
      <w:tr w:rsidR="00AB4EE8" w:rsidRPr="00791767" w14:paraId="4CE1D1B7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5BA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5 «Ялинка»</w:t>
            </w:r>
          </w:p>
        </w:tc>
      </w:tr>
      <w:tr w:rsidR="00AB4EE8" w:rsidRPr="00791767" w14:paraId="62ED6815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3978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57D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4D4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FCE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0ED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57-84</w:t>
            </w:r>
          </w:p>
        </w:tc>
      </w:tr>
      <w:tr w:rsidR="00AB4EE8" w:rsidRPr="00791767" w14:paraId="2B8D1318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D1E2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A64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40E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6D2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5FF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57-84</w:t>
            </w:r>
          </w:p>
        </w:tc>
      </w:tr>
      <w:tr w:rsidR="00AB4EE8" w:rsidRPr="00791767" w14:paraId="66A7768F" w14:textId="77777777" w:rsidTr="00152260">
        <w:trPr>
          <w:trHeight w:val="28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586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49 «Дюймовочка»</w:t>
            </w:r>
          </w:p>
        </w:tc>
      </w:tr>
      <w:tr w:rsidR="00AB4EE8" w:rsidRPr="00791767" w14:paraId="74F98549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3CCB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005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56E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F6C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B4E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3-56</w:t>
            </w:r>
          </w:p>
        </w:tc>
      </w:tr>
      <w:tr w:rsidR="00AB4EE8" w:rsidRPr="00791767" w14:paraId="0B06EBF3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4864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FC5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8C6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EE4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459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3-56</w:t>
            </w:r>
          </w:p>
        </w:tc>
      </w:tr>
      <w:tr w:rsidR="00AB4EE8" w:rsidRPr="00791767" w14:paraId="43BCE346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9110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C6B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15C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5A5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53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CC5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3-56</w:t>
            </w:r>
          </w:p>
        </w:tc>
      </w:tr>
      <w:tr w:rsidR="00AB4EE8" w:rsidRPr="00791767" w14:paraId="6672C07E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BAB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AB4EE8" w:rsidRPr="00791767" w14:paraId="53A01723" w14:textId="77777777" w:rsidTr="00152260">
        <w:trPr>
          <w:trHeight w:val="26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F7C96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660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E4BA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604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23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54AB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32-85</w:t>
            </w:r>
          </w:p>
        </w:tc>
      </w:tr>
      <w:tr w:rsidR="00AB4EE8" w:rsidRPr="00791767" w14:paraId="213B2C13" w14:textId="77777777" w:rsidTr="00152260">
        <w:trPr>
          <w:trHeight w:val="26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6CA9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іловод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6C2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0F6E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9AB8" w14:textId="18C88F56" w:rsidR="00AB4EE8" w:rsidRPr="00791767" w:rsidRDefault="00AB4E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61AE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32-85</w:t>
            </w:r>
          </w:p>
        </w:tc>
      </w:tr>
      <w:tr w:rsidR="00AB4EE8" w:rsidRPr="00791767" w14:paraId="2CB5F7B0" w14:textId="77777777" w:rsidTr="00152260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6A2E6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552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AB54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954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7D84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32-85</w:t>
            </w:r>
          </w:p>
        </w:tc>
      </w:tr>
      <w:tr w:rsidR="00AB4EE8" w:rsidRPr="00791767" w14:paraId="3B9D16FB" w14:textId="77777777" w:rsidTr="00152260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E065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6B2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25DD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445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5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78CD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32-85</w:t>
            </w:r>
          </w:p>
        </w:tc>
      </w:tr>
      <w:tr w:rsidR="00AB4EE8" w:rsidRPr="00791767" w14:paraId="2B311DE6" w14:textId="77777777" w:rsidTr="00152260">
        <w:trPr>
          <w:trHeight w:val="26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721A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2 «Золотий півник»</w:t>
            </w:r>
          </w:p>
        </w:tc>
      </w:tr>
      <w:tr w:rsidR="00AB4EE8" w:rsidRPr="00791767" w14:paraId="5FC648E5" w14:textId="77777777" w:rsidTr="00152260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BADA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FCC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F7335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823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0FD0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86393893</w:t>
            </w:r>
          </w:p>
        </w:tc>
      </w:tr>
      <w:tr w:rsidR="00AB4EE8" w:rsidRPr="00791767" w14:paraId="18279862" w14:textId="77777777" w:rsidTr="00152260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6B15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Музичний керів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E21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, 2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6D0F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ind w:left="-28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ABD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5DAC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86393893</w:t>
            </w:r>
          </w:p>
        </w:tc>
      </w:tr>
      <w:tr w:rsidR="00AB4EE8" w:rsidRPr="00791767" w14:paraId="1E342940" w14:textId="77777777" w:rsidTr="00152260">
        <w:trPr>
          <w:trHeight w:val="25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95AF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rStyle w:val="aa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AB4EE8" w:rsidRPr="00791767" w14:paraId="4BD25E57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4B73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546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79176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6375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654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623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80167622</w:t>
            </w:r>
          </w:p>
          <w:p w14:paraId="19862F5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7-23-60</w:t>
            </w:r>
          </w:p>
        </w:tc>
      </w:tr>
      <w:tr w:rsidR="00AB4EE8" w:rsidRPr="00791767" w14:paraId="451C8856" w14:textId="77777777" w:rsidTr="00152260">
        <w:trPr>
          <w:trHeight w:val="26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0B9E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1767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791767">
              <w:rPr>
                <w:b/>
                <w:sz w:val="24"/>
                <w:szCs w:val="24"/>
              </w:rPr>
              <w:t xml:space="preserve"> заклад дошкільної освіти «Вербиченька»</w:t>
            </w:r>
          </w:p>
        </w:tc>
      </w:tr>
      <w:tr w:rsidR="00AB4EE8" w:rsidRPr="00791767" w14:paraId="6BF008BA" w14:textId="77777777" w:rsidTr="00152260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2035" w14:textId="77777777" w:rsidR="00AB4EE8" w:rsidRPr="00791767" w:rsidRDefault="00AB4EE8" w:rsidP="00AB4EE8">
            <w:pPr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90B6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488B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DFB3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5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4C2BF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8533789</w:t>
            </w:r>
          </w:p>
        </w:tc>
      </w:tr>
      <w:tr w:rsidR="00AB4EE8" w:rsidRPr="00791767" w14:paraId="77030E1B" w14:textId="77777777" w:rsidTr="00152260">
        <w:trPr>
          <w:trHeight w:val="264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BC49F" w14:textId="612F9C00" w:rsidR="00AB4EE8" w:rsidRPr="00791767" w:rsidRDefault="00AB4EE8" w:rsidP="00611E74">
            <w:pPr>
              <w:jc w:val="center"/>
              <w:rPr>
                <w:sz w:val="24"/>
                <w:szCs w:val="24"/>
              </w:rPr>
            </w:pPr>
            <w:proofErr w:type="spellStart"/>
            <w:r w:rsidRPr="00791767">
              <w:rPr>
                <w:b/>
                <w:sz w:val="24"/>
                <w:szCs w:val="24"/>
              </w:rPr>
              <w:t>Пироговецький</w:t>
            </w:r>
            <w:proofErr w:type="spellEnd"/>
            <w:r w:rsidRPr="00791767">
              <w:rPr>
                <w:b/>
                <w:sz w:val="24"/>
                <w:szCs w:val="24"/>
              </w:rPr>
              <w:t xml:space="preserve"> заклад дошкільної освіти «Білочка»</w:t>
            </w:r>
          </w:p>
        </w:tc>
      </w:tr>
      <w:tr w:rsidR="00AB4EE8" w:rsidRPr="00791767" w14:paraId="7497264E" w14:textId="77777777" w:rsidTr="00152260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15DF" w14:textId="77777777" w:rsidR="00AB4EE8" w:rsidRPr="00791767" w:rsidRDefault="00AB4EE8" w:rsidP="00AB4EE8">
            <w:pPr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F3CA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6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555D0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E6B4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54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4E93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5043994</w:t>
            </w:r>
          </w:p>
        </w:tc>
      </w:tr>
      <w:tr w:rsidR="00AB4EE8" w:rsidRPr="00791767" w14:paraId="5E5E2A64" w14:textId="77777777" w:rsidTr="00152260">
        <w:trPr>
          <w:trHeight w:val="264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746C" w14:textId="77777777" w:rsidR="00AB4EE8" w:rsidRPr="00791767" w:rsidRDefault="00AB4EE8" w:rsidP="00AB4EE8">
            <w:pPr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3744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4F1FC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38ED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908C" w14:textId="77777777" w:rsidR="00AB4EE8" w:rsidRPr="00791767" w:rsidRDefault="00AB4EE8" w:rsidP="00AB4EE8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5043994</w:t>
            </w:r>
          </w:p>
        </w:tc>
      </w:tr>
      <w:tr w:rsidR="00AB4EE8" w:rsidRPr="00791767" w14:paraId="58E09A81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2EDE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0C4BF41C" w14:textId="77777777" w:rsidR="00AB4EE8" w:rsidRPr="00791767" w:rsidRDefault="00AB4EE8" w:rsidP="00AB4EE8">
            <w:pPr>
              <w:widowControl w:val="0"/>
              <w:tabs>
                <w:tab w:val="left" w:pos="391"/>
              </w:tabs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791767" w14:paraId="42123C49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39E1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3F9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1978" w14:textId="77777777" w:rsidR="00AB4EE8" w:rsidRPr="00791767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C33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19A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7-25-25</w:t>
            </w:r>
          </w:p>
        </w:tc>
      </w:tr>
      <w:tr w:rsidR="00AB4EE8" w:rsidRPr="00791767" w14:paraId="2B512420" w14:textId="77777777" w:rsidTr="00152260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F8D97" w14:textId="77777777" w:rsidR="00AB4EE8" w:rsidRPr="00791767" w:rsidRDefault="00405C8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C83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21E7" w14:textId="77777777" w:rsidR="00AB4EE8" w:rsidRPr="00791767" w:rsidRDefault="00405C8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63AC" w14:textId="77777777" w:rsidR="00AB4EE8" w:rsidRPr="00791767" w:rsidRDefault="00405C8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</w:t>
            </w:r>
            <w:r w:rsidR="00AB4EE8" w:rsidRPr="00791767">
              <w:rPr>
                <w:sz w:val="24"/>
                <w:szCs w:val="24"/>
              </w:rPr>
              <w:t>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A5A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7-25-25</w:t>
            </w:r>
          </w:p>
        </w:tc>
      </w:tr>
      <w:tr w:rsidR="00AB4EE8" w:rsidRPr="00791767" w14:paraId="10CCEDF1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A528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5243DEF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791767" w14:paraId="5CC68D0D" w14:textId="77777777" w:rsidTr="00152260">
        <w:trPr>
          <w:trHeight w:val="31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EBFA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9CD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388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6B0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0F0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1-46-40</w:t>
            </w:r>
          </w:p>
        </w:tc>
      </w:tr>
      <w:tr w:rsidR="00AB4EE8" w:rsidRPr="00791767" w14:paraId="21C97D9D" w14:textId="77777777" w:rsidTr="00152260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16F2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18F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319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867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6F6DF" w14:textId="7A8089F5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1-46-40</w:t>
            </w:r>
          </w:p>
        </w:tc>
      </w:tr>
      <w:tr w:rsidR="00AB4EE8" w:rsidRPr="00791767" w14:paraId="2CCE02C5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B724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ихователь дошкільної груп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C86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051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DA4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EC53" w14:textId="303973AA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1-46-40</w:t>
            </w:r>
          </w:p>
        </w:tc>
      </w:tr>
      <w:tr w:rsidR="00AB4EE8" w:rsidRPr="00791767" w14:paraId="4FE8178E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1881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FE0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50F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F7F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A01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1-46-40</w:t>
            </w:r>
          </w:p>
        </w:tc>
      </w:tr>
      <w:tr w:rsidR="00AB4EE8" w:rsidRPr="00791767" w14:paraId="2E2FE84E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C8412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3</w:t>
            </w:r>
          </w:p>
          <w:p w14:paraId="47C3661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791767" w14:paraId="63E5DCA1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C668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 xml:space="preserve">Прибиральник службових </w:t>
            </w:r>
            <w:r w:rsidRPr="00791767">
              <w:rPr>
                <w:sz w:val="24"/>
                <w:szCs w:val="24"/>
                <w:lang w:eastAsia="en-US"/>
              </w:rPr>
              <w:lastRenderedPageBreak/>
              <w:t>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8E5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FDA7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2E8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556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22-66</w:t>
            </w:r>
          </w:p>
        </w:tc>
      </w:tr>
      <w:tr w:rsidR="00AB4EE8" w:rsidRPr="00791767" w14:paraId="2E410CD3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FDA2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2</w:t>
            </w:r>
          </w:p>
          <w:p w14:paraId="3F07EDF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791767" w14:paraId="356EAA61" w14:textId="77777777" w:rsidTr="00152260">
        <w:trPr>
          <w:trHeight w:val="25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CA4E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C90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28AC" w14:textId="77777777" w:rsidR="00AB4EE8" w:rsidRPr="00791767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367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116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3393044</w:t>
            </w:r>
          </w:p>
        </w:tc>
      </w:tr>
      <w:tr w:rsidR="00AB4EE8" w:rsidRPr="00791767" w14:paraId="525EBC10" w14:textId="77777777" w:rsidTr="00152260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2A89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BC7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BE7C" w14:textId="77777777" w:rsidR="00AB4EE8" w:rsidRPr="00791767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61E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D1D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3393044</w:t>
            </w:r>
          </w:p>
        </w:tc>
      </w:tr>
      <w:tr w:rsidR="00AB4EE8" w:rsidRPr="00791767" w14:paraId="627613BA" w14:textId="77777777" w:rsidTr="00152260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952C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 xml:space="preserve">Асистент вчителя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66E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061C" w14:textId="77777777" w:rsidR="00AB4EE8" w:rsidRPr="00791767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379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5AE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3393044</w:t>
            </w:r>
          </w:p>
        </w:tc>
      </w:tr>
      <w:tr w:rsidR="00AB4EE8" w:rsidRPr="00791767" w14:paraId="3B400EC8" w14:textId="77777777" w:rsidTr="00152260">
        <w:trPr>
          <w:trHeight w:val="242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AF2B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читель математик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F45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80C7" w14:textId="77777777" w:rsidR="00AB4EE8" w:rsidRPr="00791767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1D9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3F1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3393044</w:t>
            </w:r>
          </w:p>
        </w:tc>
      </w:tr>
      <w:tr w:rsidR="00AB4EE8" w:rsidRPr="00791767" w14:paraId="0B0514A3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E0EE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4</w:t>
            </w:r>
          </w:p>
          <w:p w14:paraId="1558CEE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Павла Жука Хмельницької міської ради»</w:t>
            </w:r>
          </w:p>
        </w:tc>
      </w:tr>
      <w:tr w:rsidR="00AB4EE8" w:rsidRPr="00791767" w14:paraId="28AB7AB7" w14:textId="77777777" w:rsidTr="00152260">
        <w:trPr>
          <w:trHeight w:val="24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599A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3F1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11107" w14:textId="27171DBF" w:rsidR="00AB4EE8" w:rsidRPr="00791767" w:rsidRDefault="00AB4EE8" w:rsidP="00611E74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1D0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379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12-33</w:t>
            </w:r>
          </w:p>
        </w:tc>
      </w:tr>
      <w:tr w:rsidR="00AB4EE8" w:rsidRPr="00791767" w14:paraId="3AA032FA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96D2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9D60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697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012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DFC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12-33</w:t>
            </w:r>
          </w:p>
        </w:tc>
      </w:tr>
      <w:tr w:rsidR="00AB4EE8" w:rsidRPr="00791767" w14:paraId="5F2A02A1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7351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C3B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174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F50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FF8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12-33</w:t>
            </w:r>
          </w:p>
        </w:tc>
      </w:tr>
      <w:tr w:rsidR="00AB4EE8" w:rsidRPr="00791767" w14:paraId="47BCE7C2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C39C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431C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8887" w14:textId="77777777" w:rsidR="00AB4EE8" w:rsidRPr="00791767" w:rsidRDefault="00AB4EE8" w:rsidP="00AB4EE8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4A9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3F28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12-33</w:t>
            </w:r>
          </w:p>
        </w:tc>
      </w:tr>
      <w:tr w:rsidR="00AB4EE8" w:rsidRPr="00791767" w14:paraId="52BD7C36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E3D4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57181A8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791767" w14:paraId="0A3AD87F" w14:textId="77777777" w:rsidTr="00152260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30A0B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2D7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6C5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390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841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8910336</w:t>
            </w:r>
          </w:p>
        </w:tc>
      </w:tr>
      <w:tr w:rsidR="00AB4EE8" w:rsidRPr="00791767" w14:paraId="61F65A44" w14:textId="77777777" w:rsidTr="00152260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42E7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4553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5DD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CF0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3C2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8910336</w:t>
            </w:r>
          </w:p>
        </w:tc>
      </w:tr>
      <w:tr w:rsidR="00AB4EE8" w:rsidRPr="00791767" w14:paraId="3CA6ECC4" w14:textId="77777777" w:rsidTr="00152260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216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A89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D0E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B15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6A7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8910336</w:t>
            </w:r>
          </w:p>
        </w:tc>
      </w:tr>
      <w:tr w:rsidR="00AB4EE8" w:rsidRPr="00791767" w14:paraId="5AF11610" w14:textId="77777777" w:rsidTr="00152260">
        <w:trPr>
          <w:trHeight w:val="26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ED3F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861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0D0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C77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1F3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8910336</w:t>
            </w:r>
          </w:p>
        </w:tc>
      </w:tr>
      <w:tr w:rsidR="00AB4EE8" w:rsidRPr="00791767" w14:paraId="48DBFC6A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58C6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05A29287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AB4EE8" w:rsidRPr="00791767" w14:paraId="1C8A6545" w14:textId="77777777" w:rsidTr="0015226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5144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609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48B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757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4B4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0529285</w:t>
            </w:r>
          </w:p>
        </w:tc>
      </w:tr>
      <w:tr w:rsidR="00AB4EE8" w:rsidRPr="00791767" w14:paraId="54322E56" w14:textId="77777777" w:rsidTr="00152260">
        <w:trPr>
          <w:trHeight w:val="38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BB52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7</w:t>
            </w:r>
          </w:p>
          <w:p w14:paraId="4E2DF58E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791767" w14:paraId="51354D73" w14:textId="77777777" w:rsidTr="00152260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8CB5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Шеф-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D212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DFF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085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4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6E0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1574726</w:t>
            </w:r>
          </w:p>
        </w:tc>
      </w:tr>
      <w:tr w:rsidR="00AB4EE8" w:rsidRPr="00791767" w14:paraId="138D40C9" w14:textId="77777777" w:rsidTr="00152260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0A20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читель англійської мов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1CD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DB7D" w14:textId="158756CC" w:rsidR="00AB4EE8" w:rsidRPr="00791767" w:rsidRDefault="00AB4E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D289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356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1574726</w:t>
            </w:r>
          </w:p>
        </w:tc>
      </w:tr>
      <w:tr w:rsidR="00AB4EE8" w:rsidRPr="00791767" w14:paraId="62A380D1" w14:textId="77777777" w:rsidTr="00152260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1C9D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читель-дефек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725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ACD3" w14:textId="041992BA" w:rsidR="00AB4EE8" w:rsidRPr="00791767" w:rsidRDefault="00AB4E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31B74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144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1574726</w:t>
            </w:r>
          </w:p>
        </w:tc>
      </w:tr>
      <w:tr w:rsidR="00AB4EE8" w:rsidRPr="00791767" w14:paraId="2B314B76" w14:textId="77777777" w:rsidTr="00152260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C564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63A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45F" w14:textId="641E890A" w:rsidR="00AB4EE8" w:rsidRPr="00791767" w:rsidRDefault="00AB4E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5DBC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1DE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1574726</w:t>
            </w:r>
          </w:p>
        </w:tc>
      </w:tr>
      <w:tr w:rsidR="00AB4EE8" w:rsidRPr="00791767" w14:paraId="08D41530" w14:textId="77777777" w:rsidTr="00152260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C337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Заступник директора з господарськ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C43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298D" w14:textId="027C2991" w:rsidR="00AB4EE8" w:rsidRPr="00791767" w:rsidRDefault="00AB4E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ABDF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2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B25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1574726</w:t>
            </w:r>
          </w:p>
        </w:tc>
      </w:tr>
      <w:tr w:rsidR="00AB4EE8" w:rsidRPr="00791767" w14:paraId="50583963" w14:textId="77777777" w:rsidTr="00152260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8FA7" w14:textId="77777777" w:rsidR="00AB4EE8" w:rsidRPr="00791767" w:rsidRDefault="00AB4EE8" w:rsidP="00AB4E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10</w:t>
            </w:r>
          </w:p>
          <w:p w14:paraId="13BCE2D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791767" w14:paraId="6C401E4E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6387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26B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C07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BED02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52F9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81327255</w:t>
            </w:r>
          </w:p>
        </w:tc>
      </w:tr>
      <w:tr w:rsidR="00AB4EE8" w:rsidRPr="00791767" w14:paraId="445F78EF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77DBC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889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B77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14290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AE1E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81327255</w:t>
            </w:r>
          </w:p>
        </w:tc>
      </w:tr>
      <w:tr w:rsidR="00AB4EE8" w:rsidRPr="00791767" w14:paraId="4B9E6209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3FF8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E11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FA9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20E0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067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81327255</w:t>
            </w:r>
          </w:p>
        </w:tc>
      </w:tr>
      <w:tr w:rsidR="00AB4EE8" w:rsidRPr="00791767" w14:paraId="36651C04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E191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47E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172D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630FA9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98F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81327255</w:t>
            </w:r>
          </w:p>
        </w:tc>
      </w:tr>
      <w:tr w:rsidR="00AB4EE8" w:rsidRPr="00791767" w14:paraId="29B7B8FA" w14:textId="77777777" w:rsidTr="00152260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406B3" w14:textId="77777777" w:rsidR="00611E74" w:rsidRDefault="00AB4EE8" w:rsidP="00611E7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13</w:t>
            </w:r>
          </w:p>
          <w:p w14:paraId="5FF088AA" w14:textId="18B77E02" w:rsidR="00AB4EE8" w:rsidRPr="00791767" w:rsidRDefault="00AB4E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AB4EE8" w:rsidRPr="00791767" w14:paraId="15D764C9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12C9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52D5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67F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193B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518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D7EC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84360334</w:t>
            </w:r>
          </w:p>
        </w:tc>
      </w:tr>
      <w:tr w:rsidR="00AB4EE8" w:rsidRPr="00791767" w14:paraId="5E73EA91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23A7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6CBA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D1C0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4636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19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55A8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84360334</w:t>
            </w:r>
          </w:p>
        </w:tc>
      </w:tr>
      <w:tr w:rsidR="00AB4EE8" w:rsidRPr="00791767" w14:paraId="0B4FE296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A308" w14:textId="77777777" w:rsidR="00AB4EE8" w:rsidRPr="00791767" w:rsidRDefault="00AB4EE8" w:rsidP="00AB4E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220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4241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D9E0B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38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CB16" w14:textId="77777777" w:rsidR="00AB4EE8" w:rsidRPr="00791767" w:rsidRDefault="00AB4EE8" w:rsidP="00AB4E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84360334</w:t>
            </w:r>
          </w:p>
        </w:tc>
      </w:tr>
      <w:tr w:rsidR="00A608E8" w:rsidRPr="00791767" w14:paraId="62C7EC69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54EF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1065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B5AE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69686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6301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84360334</w:t>
            </w:r>
          </w:p>
        </w:tc>
      </w:tr>
      <w:tr w:rsidR="00A608E8" w:rsidRPr="00791767" w14:paraId="5224926B" w14:textId="77777777" w:rsidTr="00152260">
        <w:trPr>
          <w:trHeight w:val="283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6A30" w14:textId="77777777" w:rsidR="00A608E8" w:rsidRPr="00791767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14</w:t>
            </w:r>
          </w:p>
          <w:p w14:paraId="72877872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Івана Огієнка Хмельницької міської ради»</w:t>
            </w:r>
          </w:p>
        </w:tc>
      </w:tr>
      <w:tr w:rsidR="00A608E8" w:rsidRPr="00791767" w14:paraId="1321E49C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E704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5D9F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5614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F3BBE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D93D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10-51</w:t>
            </w:r>
          </w:p>
        </w:tc>
      </w:tr>
      <w:tr w:rsidR="00A608E8" w:rsidRPr="00791767" w14:paraId="0EE37170" w14:textId="77777777" w:rsidTr="00152260">
        <w:trPr>
          <w:trHeight w:val="28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FA48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6C2D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FA41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C457C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96E3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10-51</w:t>
            </w:r>
          </w:p>
        </w:tc>
      </w:tr>
      <w:tr w:rsidR="00A608E8" w:rsidRPr="00791767" w14:paraId="1F15524E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898A" w14:textId="77777777" w:rsidR="00A608E8" w:rsidRPr="00791767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Ліцей № 15</w:t>
            </w:r>
          </w:p>
          <w:p w14:paraId="3F404149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A608E8" w:rsidRPr="00791767" w14:paraId="01E9F4D5" w14:textId="77777777" w:rsidTr="00152260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34A70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64D4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176C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4E1F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C479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1-62-67</w:t>
            </w:r>
          </w:p>
        </w:tc>
      </w:tr>
      <w:tr w:rsidR="00A608E8" w:rsidRPr="00791767" w14:paraId="518EB642" w14:textId="77777777" w:rsidTr="00152260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3C91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3677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6F33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D258" w14:textId="5269D38A" w:rsidR="00A608E8" w:rsidRPr="00791767" w:rsidRDefault="00A608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3323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1-62-67</w:t>
            </w:r>
          </w:p>
        </w:tc>
      </w:tr>
      <w:tr w:rsidR="00A608E8" w:rsidRPr="00791767" w14:paraId="40741813" w14:textId="77777777" w:rsidTr="00152260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D512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FE3E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36CF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9C6E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4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2FA8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1-62-67</w:t>
            </w:r>
          </w:p>
        </w:tc>
      </w:tr>
      <w:tr w:rsidR="00A608E8" w:rsidRPr="00791767" w14:paraId="6717BB50" w14:textId="77777777" w:rsidTr="00152260">
        <w:trPr>
          <w:trHeight w:val="28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54CA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9296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7017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F5E6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4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66B3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1-62-67</w:t>
            </w:r>
          </w:p>
        </w:tc>
      </w:tr>
      <w:tr w:rsidR="00A608E8" w:rsidRPr="00791767" w14:paraId="64653327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E78C" w14:textId="40E5338B" w:rsidR="00A608E8" w:rsidRPr="00791767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Ліцей № 16</w:t>
            </w:r>
          </w:p>
          <w:p w14:paraId="23B4A686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Володимира Козубняка Хмельницької міської ради»</w:t>
            </w:r>
          </w:p>
        </w:tc>
      </w:tr>
      <w:tr w:rsidR="00A608E8" w:rsidRPr="00791767" w14:paraId="0ED92DEE" w14:textId="77777777" w:rsidTr="00152260">
        <w:trPr>
          <w:trHeight w:val="278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3C28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8DF7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28DA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1127" w14:textId="2D027EB6" w:rsidR="00A608E8" w:rsidRPr="00791767" w:rsidRDefault="00A608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18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FCD4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4560246</w:t>
            </w:r>
          </w:p>
        </w:tc>
      </w:tr>
      <w:tr w:rsidR="00A608E8" w:rsidRPr="00791767" w14:paraId="0FF3EDF8" w14:textId="77777777" w:rsidTr="00152260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BFEE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D757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0230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E6A0" w14:textId="53C3CAD5" w:rsidR="00A608E8" w:rsidRPr="00791767" w:rsidRDefault="00A608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2CEA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4560246</w:t>
            </w:r>
          </w:p>
        </w:tc>
      </w:tr>
      <w:tr w:rsidR="00A608E8" w:rsidRPr="00791767" w14:paraId="7B2971B3" w14:textId="77777777" w:rsidTr="00152260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03C2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F9F3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BC44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4023" w14:textId="77777777" w:rsidR="00A608E8" w:rsidRPr="00791767" w:rsidRDefault="00A608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25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6AD7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4560246</w:t>
            </w:r>
          </w:p>
        </w:tc>
      </w:tr>
      <w:tr w:rsidR="00A608E8" w:rsidRPr="00791767" w14:paraId="1ECFE29C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D7AF" w14:textId="77777777" w:rsidR="00A608E8" w:rsidRPr="00791767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Спеціалізована загальноосвітня школа I-III ступенів № 12</w:t>
            </w:r>
          </w:p>
          <w:p w14:paraId="7B8E57EC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міста Хмельницького</w:t>
            </w:r>
          </w:p>
        </w:tc>
      </w:tr>
      <w:tr w:rsidR="00A608E8" w:rsidRPr="00791767" w14:paraId="3F59AC4E" w14:textId="77777777" w:rsidTr="00152260">
        <w:trPr>
          <w:trHeight w:val="266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477A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CDC4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A5C0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B6E0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18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A099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78-63</w:t>
            </w:r>
          </w:p>
        </w:tc>
      </w:tr>
      <w:tr w:rsidR="00A608E8" w:rsidRPr="00791767" w14:paraId="55372F95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F1F1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5AC66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BD03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14E0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A7BA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78-63</w:t>
            </w:r>
          </w:p>
        </w:tc>
      </w:tr>
      <w:tr w:rsidR="00A608E8" w:rsidRPr="00791767" w14:paraId="507F637F" w14:textId="77777777" w:rsidTr="00152260">
        <w:trPr>
          <w:trHeight w:val="26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5CFE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4B65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5AB3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6C5A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3A50A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78-63</w:t>
            </w:r>
          </w:p>
        </w:tc>
      </w:tr>
      <w:tr w:rsidR="00A608E8" w:rsidRPr="00791767" w14:paraId="6F19948E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EA82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9623B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A4594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 xml:space="preserve">З досвідом роботи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C17EF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E525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78-63</w:t>
            </w:r>
          </w:p>
        </w:tc>
      </w:tr>
      <w:tr w:rsidR="00904778" w:rsidRPr="00791767" w14:paraId="3A9BA8F7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FCCD" w14:textId="77777777" w:rsidR="00904778" w:rsidRPr="00791767" w:rsidRDefault="0090477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2FFF" w14:textId="77777777" w:rsidR="00904778" w:rsidRPr="00791767" w:rsidRDefault="0090477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1636" w14:textId="77777777" w:rsidR="00904778" w:rsidRPr="00791767" w:rsidRDefault="0090477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07E3" w14:textId="77777777" w:rsidR="00904778" w:rsidRPr="00791767" w:rsidRDefault="0090477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4316" w14:textId="77777777" w:rsidR="00904778" w:rsidRPr="00791767" w:rsidRDefault="0090477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4-78-63</w:t>
            </w:r>
          </w:p>
        </w:tc>
      </w:tr>
      <w:tr w:rsidR="00A608E8" w:rsidRPr="00791767" w14:paraId="45AE7B6F" w14:textId="77777777" w:rsidTr="00152260">
        <w:trPr>
          <w:trHeight w:val="27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B7FB" w14:textId="77777777" w:rsidR="00611E74" w:rsidRDefault="00A608E8" w:rsidP="00A608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19</w:t>
            </w:r>
          </w:p>
          <w:p w14:paraId="28FF72B7" w14:textId="296DC0AE" w:rsidR="00A608E8" w:rsidRPr="00791767" w:rsidRDefault="00A608E8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академіка Михайла Павловського Хмельницької міської ради»</w:t>
            </w:r>
          </w:p>
          <w:p w14:paraId="6AE09B30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08E8" w:rsidRPr="00791767" w14:paraId="01A7CF0F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1E46" w14:textId="77777777" w:rsidR="00A608E8" w:rsidRPr="00791767" w:rsidRDefault="00A608E8" w:rsidP="00A608E8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522D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4DA8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08B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18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BE84" w14:textId="77777777" w:rsidR="00A608E8" w:rsidRPr="00791767" w:rsidRDefault="00A608E8" w:rsidP="00A608E8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3659843</w:t>
            </w:r>
          </w:p>
        </w:tc>
      </w:tr>
      <w:tr w:rsidR="006A545D" w:rsidRPr="00791767" w14:paraId="26433B0F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24BB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C8D7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BA3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A2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186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63659843</w:t>
            </w:r>
          </w:p>
        </w:tc>
      </w:tr>
      <w:tr w:rsidR="006A545D" w:rsidRPr="00791767" w14:paraId="568E40E1" w14:textId="77777777" w:rsidTr="00152260">
        <w:trPr>
          <w:trHeight w:val="72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CC39" w14:textId="77777777" w:rsidR="00611E74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20</w:t>
            </w:r>
          </w:p>
          <w:p w14:paraId="5CC271A9" w14:textId="015DAAC6" w:rsidR="006A545D" w:rsidRPr="00791767" w:rsidRDefault="006A545D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Сергія Єфремова Хмельницької міської ради»</w:t>
            </w:r>
          </w:p>
          <w:p w14:paraId="2A8F4D1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A545D" w:rsidRPr="00791767" w14:paraId="2816B0F4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CE6F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31D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FEA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CAFA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9F07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57-25</w:t>
            </w:r>
          </w:p>
        </w:tc>
      </w:tr>
      <w:tr w:rsidR="006A545D" w:rsidRPr="00791767" w14:paraId="26C3026B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3937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ихователь групи подовженого д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ABC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BEF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 xml:space="preserve">Вища </w:t>
            </w:r>
            <w:r w:rsidRPr="00791767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FDFA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224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57-25</w:t>
            </w:r>
          </w:p>
        </w:tc>
      </w:tr>
      <w:tr w:rsidR="006A545D" w:rsidRPr="00791767" w14:paraId="6A860F00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89AE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A4A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E58A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E7A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C9B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57-25</w:t>
            </w:r>
          </w:p>
        </w:tc>
      </w:tr>
      <w:tr w:rsidR="006A545D" w:rsidRPr="00791767" w14:paraId="217CC6EB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6292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404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90F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8E9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843B" w14:textId="77777777" w:rsidR="006A545D" w:rsidRPr="00791767" w:rsidRDefault="000F5A43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57-25</w:t>
            </w:r>
          </w:p>
        </w:tc>
      </w:tr>
      <w:tr w:rsidR="006A545D" w:rsidRPr="00791767" w14:paraId="3C0B116F" w14:textId="77777777" w:rsidTr="00152260">
        <w:trPr>
          <w:trHeight w:val="27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E609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B7B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D10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2387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B7CC" w14:textId="77777777" w:rsidR="006A545D" w:rsidRPr="00791767" w:rsidRDefault="000F5A43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9-57-25</w:t>
            </w:r>
          </w:p>
        </w:tc>
      </w:tr>
      <w:tr w:rsidR="006A545D" w:rsidRPr="00791767" w14:paraId="5CDC42B6" w14:textId="77777777" w:rsidTr="006F33E7">
        <w:trPr>
          <w:trHeight w:val="73"/>
          <w:jc w:val="center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4BF5" w14:textId="77777777" w:rsidR="00611E74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22</w:t>
            </w:r>
          </w:p>
          <w:p w14:paraId="532C906A" w14:textId="7D472901" w:rsidR="006A545D" w:rsidRPr="00791767" w:rsidRDefault="006A545D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Олега Ольжича Хмельницької міської ради»</w:t>
            </w:r>
          </w:p>
          <w:p w14:paraId="6FAD0D18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45D" w:rsidRPr="00791767" w14:paraId="460E68F0" w14:textId="77777777" w:rsidTr="00152260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6AA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235E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C0C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5C77" w14:textId="2DFD0BB8" w:rsidR="006A545D" w:rsidRPr="00791767" w:rsidRDefault="006A545D" w:rsidP="0061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0E7B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06-04</w:t>
            </w:r>
          </w:p>
        </w:tc>
      </w:tr>
      <w:tr w:rsidR="006A545D" w:rsidRPr="00791767" w14:paraId="562FE2B1" w14:textId="77777777" w:rsidTr="00152260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9A60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30E2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5066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476" w14:textId="5FB74B2A" w:rsidR="006A545D" w:rsidRPr="00791767" w:rsidRDefault="006A545D" w:rsidP="0061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2ED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06-04</w:t>
            </w:r>
          </w:p>
        </w:tc>
      </w:tr>
      <w:tr w:rsidR="006A545D" w:rsidRPr="00791767" w14:paraId="7786D785" w14:textId="77777777" w:rsidTr="00152260">
        <w:trPr>
          <w:trHeight w:val="280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CEA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3F6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5517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 xml:space="preserve">Вища </w:t>
            </w:r>
            <w:r w:rsidRPr="00791767">
              <w:rPr>
                <w:sz w:val="24"/>
                <w:szCs w:val="24"/>
                <w:shd w:val="clear" w:color="auto" w:fill="FFFFFF"/>
              </w:rPr>
              <w:t>освіт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5F4" w14:textId="15CB6260" w:rsidR="006A545D" w:rsidRPr="00791767" w:rsidRDefault="006A545D" w:rsidP="0061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0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28F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3-06-04</w:t>
            </w:r>
          </w:p>
        </w:tc>
      </w:tr>
      <w:tr w:rsidR="006A545D" w:rsidRPr="00791767" w14:paraId="59DF68A3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705C7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23</w:t>
            </w:r>
          </w:p>
          <w:p w14:paraId="27754B8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791767" w14:paraId="465BDB8E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12F3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Асистент вихователя дошкільної інклюзивної групи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D709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372E" w14:textId="77777777" w:rsidR="00484DE2" w:rsidRPr="00791767" w:rsidRDefault="00484DE2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B0C16B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  <w:r w:rsidRPr="00791767">
              <w:rPr>
                <w:sz w:val="24"/>
                <w:szCs w:val="24"/>
              </w:rPr>
              <w:t xml:space="preserve">Вища </w:t>
            </w:r>
            <w:r w:rsidRPr="00791767">
              <w:rPr>
                <w:sz w:val="24"/>
                <w:szCs w:val="24"/>
                <w:shd w:val="clear" w:color="auto" w:fill="FFFFFF"/>
              </w:rPr>
              <w:t>освіта</w:t>
            </w:r>
          </w:p>
          <w:p w14:paraId="4EF8FA51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D3C3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41A" w14:textId="3689C7BB" w:rsidR="006A545D" w:rsidRPr="00791767" w:rsidRDefault="006A545D" w:rsidP="0061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19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E8A4" w14:textId="77777777" w:rsidR="006A545D" w:rsidRPr="00791767" w:rsidRDefault="006A545D" w:rsidP="006A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2644250</w:t>
            </w:r>
          </w:p>
        </w:tc>
      </w:tr>
      <w:tr w:rsidR="006A545D" w:rsidRPr="00791767" w14:paraId="759FD5E5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B9B7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24</w:t>
            </w:r>
          </w:p>
          <w:p w14:paraId="7C9B873B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791767" w14:paraId="46831A55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AEF3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646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081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A02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336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6-09-83</w:t>
            </w:r>
          </w:p>
        </w:tc>
      </w:tr>
      <w:tr w:rsidR="006A545D" w:rsidRPr="00791767" w14:paraId="196387AC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FFA7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7C2A" w14:textId="77777777" w:rsidR="006A545D" w:rsidRPr="00791767" w:rsidRDefault="009E0229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1309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13EA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A94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6-09-83</w:t>
            </w:r>
          </w:p>
        </w:tc>
      </w:tr>
      <w:tr w:rsidR="006A545D" w:rsidRPr="00791767" w14:paraId="787A8E8D" w14:textId="77777777" w:rsidTr="00152260">
        <w:trPr>
          <w:trHeight w:val="290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8F87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lastRenderedPageBreak/>
              <w:t>Електромон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F0C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E29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30F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749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6-09-83</w:t>
            </w:r>
          </w:p>
        </w:tc>
      </w:tr>
      <w:tr w:rsidR="006A545D" w:rsidRPr="00791767" w14:paraId="1E9C445F" w14:textId="77777777" w:rsidTr="00152260">
        <w:trPr>
          <w:trHeight w:val="279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BA0D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25</w:t>
            </w:r>
          </w:p>
          <w:p w14:paraId="0CDD3DE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імені Вадима Ангела Хмельницької міської ради»</w:t>
            </w:r>
          </w:p>
        </w:tc>
      </w:tr>
      <w:tr w:rsidR="006A545D" w:rsidRPr="00791767" w14:paraId="3994F3C0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C39B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ефек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7FC0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8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A56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4D1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821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00F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82-13</w:t>
            </w:r>
          </w:p>
        </w:tc>
      </w:tr>
      <w:tr w:rsidR="006A545D" w:rsidRPr="00791767" w14:paraId="043B793A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D56F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Реабіліт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BE2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2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5B7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F61D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42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A97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82-13</w:t>
            </w:r>
          </w:p>
        </w:tc>
      </w:tr>
      <w:tr w:rsidR="006A545D" w:rsidRPr="00791767" w14:paraId="6DFA3EB9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599E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90167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A1C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8B6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FF4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82-13</w:t>
            </w:r>
          </w:p>
        </w:tc>
      </w:tr>
      <w:tr w:rsidR="006A545D" w:rsidRPr="00791767" w14:paraId="75449DBE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51E71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Бухгалтер по заробітній пла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A9C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BB4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115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4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A784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82-13</w:t>
            </w:r>
          </w:p>
        </w:tc>
      </w:tr>
      <w:tr w:rsidR="006A545D" w:rsidRPr="00791767" w14:paraId="3E6D5074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8871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522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B31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EB7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29D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82-13</w:t>
            </w:r>
          </w:p>
        </w:tc>
      </w:tr>
      <w:tr w:rsidR="006A545D" w:rsidRPr="00791767" w14:paraId="3855FBC8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452F4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26</w:t>
            </w:r>
          </w:p>
          <w:p w14:paraId="5ADF01D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791767" w14:paraId="3D2F0CC1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095D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093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3EB1C" w14:textId="77777777" w:rsidR="006A545D" w:rsidRPr="00791767" w:rsidRDefault="006A545D" w:rsidP="006A545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606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32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F62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17-33</w:t>
            </w:r>
          </w:p>
        </w:tc>
      </w:tr>
      <w:tr w:rsidR="00AB6E9D" w:rsidRPr="00791767" w14:paraId="171B2206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2DDD" w14:textId="77777777" w:rsidR="00AB6E9D" w:rsidRPr="00791767" w:rsidRDefault="00AB6E9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6ABF" w14:textId="77777777" w:rsidR="00AB6E9D" w:rsidRPr="00791767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1E11" w14:textId="77777777" w:rsidR="00AB6E9D" w:rsidRPr="00791767" w:rsidRDefault="00AB6E9D" w:rsidP="006A545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559C" w14:textId="77777777" w:rsidR="00AB6E9D" w:rsidRPr="00791767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19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F693" w14:textId="77777777" w:rsidR="00AB6E9D" w:rsidRPr="00791767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17-33</w:t>
            </w:r>
          </w:p>
        </w:tc>
      </w:tr>
      <w:tr w:rsidR="006A545D" w:rsidRPr="00791767" w14:paraId="14F5B8BC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F1A3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27</w:t>
            </w:r>
          </w:p>
          <w:p w14:paraId="7DE6A93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 xml:space="preserve">імені Дмитра </w:t>
            </w:r>
            <w:proofErr w:type="spellStart"/>
            <w:r w:rsidRPr="00791767">
              <w:rPr>
                <w:b/>
                <w:sz w:val="24"/>
                <w:szCs w:val="24"/>
              </w:rPr>
              <w:t>Іваха</w:t>
            </w:r>
            <w:proofErr w:type="spellEnd"/>
            <w:r w:rsidRPr="00791767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A545D" w:rsidRPr="00791767" w14:paraId="08160A5B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C88F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6DBA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ACD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AFE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740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55-80-95</w:t>
            </w:r>
          </w:p>
        </w:tc>
      </w:tr>
      <w:tr w:rsidR="009E0229" w:rsidRPr="00791767" w14:paraId="41BA45ED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FD2E" w14:textId="77777777" w:rsidR="009E0229" w:rsidRPr="00791767" w:rsidRDefault="009E0229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A96C" w14:textId="77777777" w:rsidR="009E0229" w:rsidRPr="00791767" w:rsidRDefault="009E0229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7AAA" w14:textId="77777777" w:rsidR="009E0229" w:rsidRPr="00791767" w:rsidRDefault="009E0229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8AEC" w14:textId="77777777" w:rsidR="009E0229" w:rsidRPr="00791767" w:rsidRDefault="009E0229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5E4B" w14:textId="77777777" w:rsidR="009E0229" w:rsidRPr="00791767" w:rsidRDefault="009E0229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55-80-95</w:t>
            </w:r>
          </w:p>
        </w:tc>
      </w:tr>
      <w:tr w:rsidR="006A545D" w:rsidRPr="00791767" w14:paraId="04D894F6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7768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29</w:t>
            </w:r>
          </w:p>
          <w:p w14:paraId="4606903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791767" w14:paraId="265BE269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4D34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9815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719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AAF3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8B47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1-67-00</w:t>
            </w:r>
          </w:p>
        </w:tc>
      </w:tr>
      <w:tr w:rsidR="006A545D" w:rsidRPr="00791767" w14:paraId="39DD9E02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91CA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BC5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13C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49C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55BA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1-67-00</w:t>
            </w:r>
          </w:p>
        </w:tc>
      </w:tr>
      <w:tr w:rsidR="006A545D" w:rsidRPr="00791767" w14:paraId="585D73EA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799D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291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516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FF2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8FB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71-67-00</w:t>
            </w:r>
          </w:p>
        </w:tc>
      </w:tr>
      <w:tr w:rsidR="006A545D" w:rsidRPr="00791767" w14:paraId="0E7A68C5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AB55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Комунальний заклад загальної середньої освіти «Гімназія № 30</w:t>
            </w:r>
          </w:p>
          <w:p w14:paraId="439D8EC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6A545D" w:rsidRPr="00791767" w14:paraId="6D1C9D8F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FB34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9EC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3A0A" w14:textId="77777777" w:rsidR="006A545D" w:rsidRPr="00791767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68F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4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F6E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2-02</w:t>
            </w:r>
          </w:p>
        </w:tc>
      </w:tr>
      <w:tr w:rsidR="006A545D" w:rsidRPr="00791767" w14:paraId="10EA68B8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6637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422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94A27" w14:textId="77777777" w:rsidR="006A545D" w:rsidRPr="00791767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836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BF1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2-02</w:t>
            </w:r>
          </w:p>
        </w:tc>
      </w:tr>
      <w:tr w:rsidR="00AB6E9D" w:rsidRPr="00791767" w14:paraId="43108579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22B4" w14:textId="77777777" w:rsidR="00AB6E9D" w:rsidRPr="00791767" w:rsidRDefault="00AB6E9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0E48" w14:textId="77777777" w:rsidR="00AB6E9D" w:rsidRPr="00791767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D784" w14:textId="77777777" w:rsidR="00AB6E9D" w:rsidRPr="00791767" w:rsidRDefault="00AB6E9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CA5B" w14:textId="77777777" w:rsidR="00AB6E9D" w:rsidRPr="00791767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203" w14:textId="77777777" w:rsidR="00AB6E9D" w:rsidRPr="00791767" w:rsidRDefault="00AB6E9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2-02</w:t>
            </w:r>
          </w:p>
        </w:tc>
      </w:tr>
      <w:tr w:rsidR="006165F2" w:rsidRPr="00791767" w14:paraId="291F1F01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3843" w14:textId="5EC01604" w:rsidR="00747D34" w:rsidRPr="00791767" w:rsidRDefault="00747D34" w:rsidP="00747D34">
            <w:pPr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ий спортивний ліцей</w:t>
            </w:r>
          </w:p>
          <w:p w14:paraId="20C46338" w14:textId="77777777" w:rsidR="006165F2" w:rsidRPr="00791767" w:rsidRDefault="006165F2" w:rsidP="006A54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65F2" w:rsidRPr="00791767" w14:paraId="50823C1E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4407" w14:textId="77777777" w:rsidR="006165F2" w:rsidRPr="00791767" w:rsidRDefault="006165F2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9224" w14:textId="77777777" w:rsidR="006165F2" w:rsidRPr="00791767" w:rsidRDefault="006165F2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4180" w14:textId="77777777" w:rsidR="006165F2" w:rsidRPr="00791767" w:rsidRDefault="008B4D21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9DD9" w14:textId="77777777" w:rsidR="006165F2" w:rsidRPr="00791767" w:rsidRDefault="00157E6E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5936" w14:textId="77777777" w:rsidR="006165F2" w:rsidRPr="00791767" w:rsidRDefault="00157E6E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7448476</w:t>
            </w:r>
          </w:p>
        </w:tc>
      </w:tr>
      <w:tr w:rsidR="006165F2" w:rsidRPr="00791767" w14:paraId="5F67443A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1A06" w14:textId="77777777" w:rsidR="006165F2" w:rsidRPr="00791767" w:rsidRDefault="006165F2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2AD4" w14:textId="77777777" w:rsidR="006165F2" w:rsidRPr="00791767" w:rsidRDefault="006165F2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C7E7" w14:textId="77777777" w:rsidR="006165F2" w:rsidRPr="00791767" w:rsidRDefault="006165F2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CE4C" w14:textId="77777777" w:rsidR="006165F2" w:rsidRPr="00791767" w:rsidRDefault="00157E6E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0A4F" w14:textId="77777777" w:rsidR="006165F2" w:rsidRPr="00791767" w:rsidRDefault="00157E6E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7448476</w:t>
            </w:r>
          </w:p>
        </w:tc>
      </w:tr>
      <w:tr w:rsidR="006A545D" w:rsidRPr="00791767" w14:paraId="06513C1D" w14:textId="77777777" w:rsidTr="00152260">
        <w:trPr>
          <w:trHeight w:val="41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4282" w14:textId="77777777" w:rsidR="006A545D" w:rsidRPr="00791767" w:rsidRDefault="006A545D" w:rsidP="006A545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91767">
              <w:rPr>
                <w:b/>
                <w:bCs/>
                <w:sz w:val="24"/>
                <w:szCs w:val="24"/>
              </w:rPr>
              <w:t>Олешинська гімназія</w:t>
            </w:r>
            <w:r w:rsidRPr="00791767">
              <w:rPr>
                <w:b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A545D" w:rsidRPr="00791767" w14:paraId="5654A9E7" w14:textId="77777777" w:rsidTr="00152260">
        <w:trPr>
          <w:trHeight w:val="34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D190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87E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CBA2" w14:textId="77777777" w:rsidR="006A545D" w:rsidRPr="00791767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DA3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5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846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4634617</w:t>
            </w:r>
          </w:p>
        </w:tc>
      </w:tr>
      <w:tr w:rsidR="006A545D" w:rsidRPr="00791767" w14:paraId="630B468F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E334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050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ADCC" w14:textId="77777777" w:rsidR="006A545D" w:rsidRPr="00791767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0CD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F0D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4634617</w:t>
            </w:r>
          </w:p>
        </w:tc>
      </w:tr>
      <w:tr w:rsidR="006A545D" w:rsidRPr="00791767" w14:paraId="5F61D2C0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C479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Асистент вчител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3EB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7D0B" w14:textId="77777777" w:rsidR="006A545D" w:rsidRPr="00791767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004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E2F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4634617</w:t>
            </w:r>
          </w:p>
        </w:tc>
      </w:tr>
      <w:tr w:rsidR="006A545D" w:rsidRPr="00791767" w14:paraId="581F9B3B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E71E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474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9542" w14:textId="77777777" w:rsidR="006A545D" w:rsidRPr="00791767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9B63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5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CFB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4634617</w:t>
            </w:r>
          </w:p>
        </w:tc>
      </w:tr>
      <w:tr w:rsidR="006A545D" w:rsidRPr="00791767" w14:paraId="4551115A" w14:textId="77777777" w:rsidTr="0015226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0FDB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343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7B19" w14:textId="77777777" w:rsidR="006A545D" w:rsidRPr="00791767" w:rsidRDefault="006A545D" w:rsidP="006A545D">
            <w:pPr>
              <w:widowControl w:val="0"/>
              <w:ind w:left="-22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172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5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AE9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4634617</w:t>
            </w:r>
          </w:p>
        </w:tc>
      </w:tr>
      <w:tr w:rsidR="006A545D" w:rsidRPr="00791767" w14:paraId="52424996" w14:textId="77777777" w:rsidTr="00152260">
        <w:trPr>
          <w:trHeight w:val="24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8781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6A545D" w:rsidRPr="00791767" w14:paraId="5AE00B91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E4A5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700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671A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F30E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2F8D0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11011</w:t>
            </w:r>
          </w:p>
        </w:tc>
      </w:tr>
      <w:tr w:rsidR="006A545D" w:rsidRPr="00791767" w14:paraId="10D1F28C" w14:textId="77777777" w:rsidTr="00152260">
        <w:trPr>
          <w:trHeight w:val="345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A8DE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lastRenderedPageBreak/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3BC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B65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86F7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9DA0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11011</w:t>
            </w:r>
          </w:p>
        </w:tc>
      </w:tr>
      <w:tr w:rsidR="006A545D" w:rsidRPr="00791767" w14:paraId="6B8578DA" w14:textId="77777777" w:rsidTr="00152260">
        <w:trPr>
          <w:trHeight w:val="365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9C28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D865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BED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5FA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82EBA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11011</w:t>
            </w:r>
          </w:p>
        </w:tc>
      </w:tr>
      <w:tr w:rsidR="006A545D" w:rsidRPr="00791767" w14:paraId="14B330D0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2785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Сантехні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21E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,5 с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C69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FAED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4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23CC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11011</w:t>
            </w:r>
          </w:p>
        </w:tc>
      </w:tr>
      <w:tr w:rsidR="006A545D" w:rsidRPr="00791767" w14:paraId="7BF4BE8C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45E06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EA7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B7D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3F5A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1DA9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11011</w:t>
            </w:r>
          </w:p>
        </w:tc>
      </w:tr>
      <w:tr w:rsidR="006A545D" w:rsidRPr="00791767" w14:paraId="7FE20CD1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FF1C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ерівник гуртк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D7E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513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5E56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7743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11011</w:t>
            </w:r>
          </w:p>
        </w:tc>
      </w:tr>
      <w:tr w:rsidR="006A545D" w:rsidRPr="00791767" w14:paraId="78E86543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B912" w14:textId="0A19836E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икладач предмета «Захист Україн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A6DA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E5B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1BD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E2B7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11011</w:t>
            </w:r>
          </w:p>
        </w:tc>
      </w:tr>
      <w:tr w:rsidR="006A545D" w:rsidRPr="00791767" w14:paraId="38BA040B" w14:textId="77777777" w:rsidTr="00152260">
        <w:trPr>
          <w:trHeight w:val="42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1B2EE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A545D" w:rsidRPr="00791767" w14:paraId="3BE9C6A7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DA95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Енергет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75F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98B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9A7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F70F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6613897 63-28-25</w:t>
            </w:r>
          </w:p>
        </w:tc>
      </w:tr>
      <w:tr w:rsidR="006A545D" w:rsidRPr="00791767" w14:paraId="20631B25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C418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Майстер виробничого навчання професії «Живописець. Оформлювач вітрин, приміщень та будівель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94D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2C2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481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0449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6613897 63-28-25</w:t>
            </w:r>
          </w:p>
        </w:tc>
      </w:tr>
      <w:tr w:rsidR="006A545D" w:rsidRPr="00791767" w14:paraId="35E216A3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1DE1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Майстер виробничого навчання професії «Зварник. Монтажник санітарно-технічних систем і устаткування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067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141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46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6A27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6613897 63-28-25</w:t>
            </w:r>
          </w:p>
        </w:tc>
      </w:tr>
      <w:tr w:rsidR="006A545D" w:rsidRPr="00791767" w14:paraId="5E6F7FE4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3518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Майстер виробничого навчання професії «Кулінар борошняних виробів. Кухар. Офіціант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B74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002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C9B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16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1F88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976613897 63-28-25</w:t>
            </w:r>
          </w:p>
        </w:tc>
      </w:tr>
      <w:tr w:rsidR="006A545D" w:rsidRPr="00791767" w14:paraId="31A148EF" w14:textId="77777777" w:rsidTr="00152260">
        <w:trPr>
          <w:trHeight w:val="42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A45B6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Хмельницький професійний ліцей електроніки</w:t>
            </w:r>
          </w:p>
        </w:tc>
      </w:tr>
      <w:tr w:rsidR="006A545D" w:rsidRPr="00791767" w14:paraId="383DBE65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CF5F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1B1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432A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601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8D1F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09-73</w:t>
            </w:r>
          </w:p>
        </w:tc>
      </w:tr>
      <w:tr w:rsidR="006A545D" w:rsidRPr="00791767" w14:paraId="0FC02FC3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0441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0A1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752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BCE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7137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09-73</w:t>
            </w:r>
          </w:p>
        </w:tc>
      </w:tr>
      <w:tr w:rsidR="006A545D" w:rsidRPr="00791767" w14:paraId="7E70D74D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0B14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E3C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C14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B00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3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6BC3" w14:textId="77777777" w:rsidR="006A545D" w:rsidRPr="00791767" w:rsidRDefault="006A545D" w:rsidP="006A545D">
            <w:pPr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09-73</w:t>
            </w:r>
          </w:p>
        </w:tc>
      </w:tr>
      <w:tr w:rsidR="006A545D" w:rsidRPr="00791767" w14:paraId="14F02B21" w14:textId="77777777" w:rsidTr="00152260">
        <w:trPr>
          <w:trHeight w:val="297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F6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A545D" w:rsidRPr="00791767" w14:paraId="4CE91A54" w14:textId="77777777" w:rsidTr="00152260">
        <w:trPr>
          <w:trHeight w:val="279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5C5D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51A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1C6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7A9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461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739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00-75</w:t>
            </w:r>
          </w:p>
        </w:tc>
      </w:tr>
      <w:tr w:rsidR="006A545D" w:rsidRPr="00791767" w14:paraId="3C0731C2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D924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DFEA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94C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367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461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3D9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00-75</w:t>
            </w:r>
          </w:p>
        </w:tc>
      </w:tr>
      <w:tr w:rsidR="006A545D" w:rsidRPr="00791767" w14:paraId="65EF19AE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CC021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BE5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7E9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848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461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A294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7-00-75</w:t>
            </w:r>
          </w:p>
        </w:tc>
      </w:tr>
      <w:tr w:rsidR="006A545D" w:rsidRPr="00791767" w14:paraId="77A41AF5" w14:textId="77777777" w:rsidTr="00152260">
        <w:trPr>
          <w:trHeight w:val="312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169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A545D" w:rsidRPr="00791767" w14:paraId="1CF397FA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181F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івель (тимчасова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457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995C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4D2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2FE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2-26</w:t>
            </w:r>
          </w:p>
        </w:tc>
      </w:tr>
      <w:tr w:rsidR="006A545D" w:rsidRPr="00791767" w14:paraId="35472028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157B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EA5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929E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61E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ED7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2-26</w:t>
            </w:r>
          </w:p>
        </w:tc>
      </w:tr>
      <w:tr w:rsidR="006A545D" w:rsidRPr="00791767" w14:paraId="0A2B0792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6E2F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4B7C5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F15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931F4" w14:textId="0FD3BCA0" w:rsidR="006A545D" w:rsidRPr="00791767" w:rsidRDefault="006A545D" w:rsidP="00611E74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42F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2-26</w:t>
            </w:r>
          </w:p>
        </w:tc>
      </w:tr>
      <w:tr w:rsidR="006A545D" w:rsidRPr="00791767" w14:paraId="771808BA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34B9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5807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CE9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BA29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9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3AE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2-26</w:t>
            </w:r>
          </w:p>
        </w:tc>
      </w:tr>
      <w:tr w:rsidR="006A545D" w:rsidRPr="00791767" w14:paraId="4FAEFCB1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C7EB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Балетмейстер (хореограф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886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491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BCA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8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7A2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65-62-26</w:t>
            </w:r>
          </w:p>
        </w:tc>
      </w:tr>
      <w:tr w:rsidR="006A545D" w:rsidRPr="00791767" w14:paraId="18D01306" w14:textId="77777777" w:rsidTr="00152260">
        <w:trPr>
          <w:trHeight w:val="281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052C" w14:textId="77777777" w:rsidR="006A545D" w:rsidRPr="00791767" w:rsidRDefault="006A545D" w:rsidP="006A545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91767">
              <w:rPr>
                <w:b/>
                <w:bCs/>
                <w:sz w:val="24"/>
                <w:szCs w:val="24"/>
              </w:rPr>
              <w:t>Департамент освіти та науки</w:t>
            </w:r>
            <w:r w:rsidRPr="00791767">
              <w:rPr>
                <w:b/>
                <w:bCs/>
                <w:color w:val="000000"/>
                <w:kern w:val="22"/>
                <w:sz w:val="24"/>
                <w:szCs w:val="24"/>
              </w:rPr>
              <w:t xml:space="preserve"> Хмельницької міської ради</w:t>
            </w:r>
          </w:p>
        </w:tc>
      </w:tr>
      <w:tr w:rsidR="006A545D" w:rsidRPr="00791767" w14:paraId="54726594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CD7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lastRenderedPageBreak/>
              <w:t>Спеціаліст з планування видатків по заробітній платі галузі освіти служби бухгалтерського обліку, планування та звітнос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E54D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805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5100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6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D43F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4448365</w:t>
            </w:r>
          </w:p>
        </w:tc>
      </w:tr>
      <w:tr w:rsidR="006A545D" w:rsidRPr="00791767" w14:paraId="0D4EC786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BFCC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Спеціаліст служби бухгалтерського обліку, планування та звітності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D79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A313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021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5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25A9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4448365</w:t>
            </w:r>
          </w:p>
        </w:tc>
      </w:tr>
      <w:tr w:rsidR="006A545D" w:rsidRPr="00791767" w14:paraId="67B8BF7A" w14:textId="77777777" w:rsidTr="00152260">
        <w:trPr>
          <w:trHeight w:val="306"/>
          <w:jc w:val="center"/>
        </w:trPr>
        <w:tc>
          <w:tcPr>
            <w:tcW w:w="93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E5D" w14:textId="77777777" w:rsidR="006A545D" w:rsidRPr="00791767" w:rsidRDefault="006A545D" w:rsidP="006A54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91767">
              <w:rPr>
                <w:b/>
                <w:sz w:val="24"/>
                <w:szCs w:val="24"/>
              </w:rPr>
              <w:t>Військовий ліцей Державної прикордонної служби України</w:t>
            </w:r>
          </w:p>
        </w:tc>
      </w:tr>
      <w:tr w:rsidR="006A545D" w:rsidRPr="00791767" w14:paraId="5D33467F" w14:textId="77777777" w:rsidTr="0015226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6A647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Завідувач відділення охорони здоров’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CE67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32BE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571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3D2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08190</w:t>
            </w:r>
          </w:p>
        </w:tc>
      </w:tr>
      <w:tr w:rsidR="006A545D" w:rsidRPr="00791767" w14:paraId="13E4061B" w14:textId="77777777" w:rsidTr="00152260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6DCD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50804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8AA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0CC4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2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E48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88783308</w:t>
            </w:r>
          </w:p>
        </w:tc>
      </w:tr>
      <w:tr w:rsidR="006A545D" w:rsidRPr="00791767" w14:paraId="6153228D" w14:textId="77777777" w:rsidTr="00152260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0556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 xml:space="preserve">Провідний фахівець з публічних закупівель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91AD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871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771D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6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73B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08190</w:t>
            </w:r>
          </w:p>
        </w:tc>
      </w:tr>
      <w:tr w:rsidR="006A545D" w:rsidRPr="00791767" w14:paraId="032C30C0" w14:textId="77777777" w:rsidTr="00152260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75F4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 xml:space="preserve">Лікар загальної практики-сімейний лікар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FFB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BC7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EDED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6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83B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08190</w:t>
            </w:r>
          </w:p>
        </w:tc>
      </w:tr>
      <w:tr w:rsidR="006A545D" w:rsidRPr="00791767" w14:paraId="548CD1F8" w14:textId="77777777" w:rsidTr="00152260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DAB0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80D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55A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Вища освіта, досвід військової служб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CAB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26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D3F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08190</w:t>
            </w:r>
          </w:p>
        </w:tc>
      </w:tr>
      <w:tr w:rsidR="006A545D" w:rsidRPr="00791767" w14:paraId="77D7FA21" w14:textId="77777777" w:rsidTr="00152260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011E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B69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83E9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541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286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08190</w:t>
            </w:r>
          </w:p>
        </w:tc>
      </w:tr>
      <w:tr w:rsidR="006A545D" w:rsidRPr="00791767" w14:paraId="0DA27E52" w14:textId="77777777" w:rsidTr="00152260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C0D2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онний робі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037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E70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1338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00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681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08190</w:t>
            </w:r>
          </w:p>
        </w:tc>
      </w:tr>
      <w:tr w:rsidR="006A545D" w:rsidRPr="00791767" w14:paraId="4CF8E82B" w14:textId="77777777" w:rsidTr="00152260">
        <w:trPr>
          <w:trHeight w:val="40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BFE5" w14:textId="77777777" w:rsidR="006A545D" w:rsidRPr="00791767" w:rsidRDefault="006A545D" w:rsidP="006A545D">
            <w:pPr>
              <w:widowControl w:val="0"/>
              <w:rPr>
                <w:sz w:val="24"/>
                <w:szCs w:val="24"/>
                <w:lang w:eastAsia="en-US"/>
              </w:rPr>
            </w:pPr>
            <w:r w:rsidRPr="00791767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7F32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7430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3-5 розряд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12CF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1450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399B" w14:textId="77777777" w:rsidR="006A545D" w:rsidRPr="00791767" w:rsidRDefault="006A545D" w:rsidP="006A545D">
            <w:pPr>
              <w:widowControl w:val="0"/>
              <w:jc w:val="center"/>
              <w:rPr>
                <w:sz w:val="24"/>
                <w:szCs w:val="24"/>
              </w:rPr>
            </w:pPr>
            <w:r w:rsidRPr="00791767">
              <w:rPr>
                <w:sz w:val="24"/>
                <w:szCs w:val="24"/>
              </w:rPr>
              <w:t>0673808190</w:t>
            </w:r>
          </w:p>
        </w:tc>
      </w:tr>
    </w:tbl>
    <w:p w14:paraId="1A9C94A9" w14:textId="77777777" w:rsidR="008E2D96" w:rsidRPr="00791767" w:rsidRDefault="008E2D96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</w:p>
    <w:p w14:paraId="03FFD690" w14:textId="77777777" w:rsidR="006E0588" w:rsidRPr="00791767" w:rsidRDefault="004B4439" w:rsidP="006E0588">
      <w:pPr>
        <w:tabs>
          <w:tab w:val="left" w:pos="6480"/>
        </w:tabs>
        <w:rPr>
          <w:rFonts w:eastAsia="Calibri"/>
          <w:sz w:val="24"/>
          <w:szCs w:val="24"/>
          <w:lang w:eastAsia="en-US"/>
        </w:rPr>
      </w:pPr>
      <w:r w:rsidRPr="00791767">
        <w:rPr>
          <w:rFonts w:eastAsia="Calibri"/>
          <w:sz w:val="24"/>
          <w:szCs w:val="24"/>
          <w:lang w:eastAsia="en-US"/>
        </w:rPr>
        <w:t>В</w:t>
      </w:r>
      <w:r w:rsidR="00A66F90" w:rsidRPr="00791767">
        <w:rPr>
          <w:rFonts w:eastAsia="Calibri"/>
          <w:sz w:val="24"/>
          <w:szCs w:val="24"/>
          <w:lang w:eastAsia="en-US"/>
        </w:rPr>
        <w:t xml:space="preserve">. о. директора Департаменту                                                        </w:t>
      </w:r>
      <w:r w:rsidR="004C4F69" w:rsidRPr="00791767">
        <w:rPr>
          <w:rFonts w:eastAsia="Calibri"/>
          <w:sz w:val="24"/>
          <w:szCs w:val="24"/>
          <w:lang w:eastAsia="en-US"/>
        </w:rPr>
        <w:t xml:space="preserve"> </w:t>
      </w:r>
      <w:r w:rsidR="00E946E5" w:rsidRPr="00791767">
        <w:rPr>
          <w:rFonts w:eastAsia="Calibri"/>
          <w:sz w:val="24"/>
          <w:szCs w:val="24"/>
          <w:lang w:eastAsia="en-US"/>
        </w:rPr>
        <w:t xml:space="preserve"> </w:t>
      </w:r>
      <w:r w:rsidR="00C3566D" w:rsidRPr="00791767">
        <w:rPr>
          <w:rFonts w:eastAsia="Calibri"/>
          <w:sz w:val="24"/>
          <w:szCs w:val="24"/>
          <w:lang w:eastAsia="en-US"/>
        </w:rPr>
        <w:t xml:space="preserve">  </w:t>
      </w:r>
      <w:r w:rsidR="00A66F90" w:rsidRPr="00791767">
        <w:rPr>
          <w:rFonts w:eastAsia="Calibri"/>
          <w:sz w:val="24"/>
          <w:szCs w:val="24"/>
          <w:lang w:eastAsia="en-US"/>
        </w:rPr>
        <w:t xml:space="preserve"> </w:t>
      </w:r>
      <w:r w:rsidR="001305B5" w:rsidRPr="00791767">
        <w:rPr>
          <w:rFonts w:eastAsia="Calibri"/>
          <w:sz w:val="24"/>
          <w:szCs w:val="24"/>
          <w:lang w:eastAsia="en-US"/>
        </w:rPr>
        <w:t>Олександр ХМЕЛІВСЬКИЙ</w:t>
      </w:r>
    </w:p>
    <w:p w14:paraId="08D70A83" w14:textId="77777777" w:rsidR="005A67BE" w:rsidRPr="00791767" w:rsidRDefault="005A67BE" w:rsidP="006E0588">
      <w:pPr>
        <w:tabs>
          <w:tab w:val="left" w:pos="6480"/>
        </w:tabs>
        <w:rPr>
          <w:sz w:val="24"/>
          <w:szCs w:val="24"/>
        </w:rPr>
      </w:pPr>
    </w:p>
    <w:p w14:paraId="6FDA6C97" w14:textId="77777777" w:rsidR="008E2D96" w:rsidRPr="00EC4635" w:rsidRDefault="008E2D96" w:rsidP="006E0588">
      <w:pPr>
        <w:tabs>
          <w:tab w:val="left" w:pos="6480"/>
        </w:tabs>
        <w:rPr>
          <w:sz w:val="24"/>
          <w:szCs w:val="24"/>
        </w:rPr>
      </w:pPr>
    </w:p>
    <w:p w14:paraId="2984DB69" w14:textId="77777777" w:rsidR="00DF095D" w:rsidRPr="006E0588" w:rsidRDefault="005A67BE" w:rsidP="006E0588">
      <w:pPr>
        <w:tabs>
          <w:tab w:val="left" w:pos="6480"/>
        </w:tabs>
        <w:rPr>
          <w:rFonts w:eastAsia="Calibri"/>
          <w:sz w:val="24"/>
          <w:szCs w:val="24"/>
          <w:lang w:eastAsia="uk-UA"/>
        </w:rPr>
      </w:pPr>
      <w:r>
        <w:rPr>
          <w:sz w:val="16"/>
          <w:szCs w:val="16"/>
        </w:rPr>
        <w:t>Н</w:t>
      </w:r>
      <w:r w:rsidR="00E63140" w:rsidRPr="00E63140">
        <w:rPr>
          <w:sz w:val="16"/>
          <w:szCs w:val="16"/>
        </w:rPr>
        <w:t>адія Пасічник</w:t>
      </w:r>
      <w:r w:rsidR="00DF095D">
        <w:rPr>
          <w:sz w:val="16"/>
          <w:szCs w:val="16"/>
        </w:rPr>
        <w:t xml:space="preserve"> 79 50 91</w:t>
      </w:r>
    </w:p>
    <w:sectPr w:rsidR="00DF095D" w:rsidRPr="006E0588" w:rsidSect="00A94B8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14824">
    <w:abstractNumId w:val="9"/>
  </w:num>
  <w:num w:numId="2" w16cid:durableId="1904827930">
    <w:abstractNumId w:val="6"/>
  </w:num>
  <w:num w:numId="3" w16cid:durableId="119485260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261452895">
    <w:abstractNumId w:val="10"/>
  </w:num>
  <w:num w:numId="5" w16cid:durableId="1919975110">
    <w:abstractNumId w:val="1"/>
  </w:num>
  <w:num w:numId="6" w16cid:durableId="901674511">
    <w:abstractNumId w:val="5"/>
  </w:num>
  <w:num w:numId="7" w16cid:durableId="1828206765">
    <w:abstractNumId w:val="12"/>
  </w:num>
  <w:num w:numId="8" w16cid:durableId="2040623610">
    <w:abstractNumId w:val="4"/>
  </w:num>
  <w:num w:numId="9" w16cid:durableId="1185632865">
    <w:abstractNumId w:val="7"/>
  </w:num>
  <w:num w:numId="10" w16cid:durableId="551648962">
    <w:abstractNumId w:val="11"/>
  </w:num>
  <w:num w:numId="11" w16cid:durableId="970943217">
    <w:abstractNumId w:val="3"/>
  </w:num>
  <w:num w:numId="12" w16cid:durableId="2019231834">
    <w:abstractNumId w:val="8"/>
  </w:num>
  <w:num w:numId="13" w16cid:durableId="457770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A48"/>
    <w:rsid w:val="00001D26"/>
    <w:rsid w:val="00002016"/>
    <w:rsid w:val="00003E2D"/>
    <w:rsid w:val="000055B4"/>
    <w:rsid w:val="00005B36"/>
    <w:rsid w:val="00006887"/>
    <w:rsid w:val="00006B70"/>
    <w:rsid w:val="00007384"/>
    <w:rsid w:val="00010068"/>
    <w:rsid w:val="00010455"/>
    <w:rsid w:val="00011559"/>
    <w:rsid w:val="00011D55"/>
    <w:rsid w:val="00011FC1"/>
    <w:rsid w:val="00012D95"/>
    <w:rsid w:val="00012E07"/>
    <w:rsid w:val="00012F61"/>
    <w:rsid w:val="00013BC6"/>
    <w:rsid w:val="00013C30"/>
    <w:rsid w:val="00013ED1"/>
    <w:rsid w:val="00014EEB"/>
    <w:rsid w:val="00016266"/>
    <w:rsid w:val="000179D4"/>
    <w:rsid w:val="000220B2"/>
    <w:rsid w:val="00022359"/>
    <w:rsid w:val="00023357"/>
    <w:rsid w:val="00024545"/>
    <w:rsid w:val="00024BE0"/>
    <w:rsid w:val="00025041"/>
    <w:rsid w:val="00025202"/>
    <w:rsid w:val="000266B0"/>
    <w:rsid w:val="00026913"/>
    <w:rsid w:val="000278B5"/>
    <w:rsid w:val="00027B95"/>
    <w:rsid w:val="000303CC"/>
    <w:rsid w:val="0003122A"/>
    <w:rsid w:val="000326F3"/>
    <w:rsid w:val="00032A2F"/>
    <w:rsid w:val="00033539"/>
    <w:rsid w:val="0003577D"/>
    <w:rsid w:val="00035AAA"/>
    <w:rsid w:val="00036CF2"/>
    <w:rsid w:val="00036D26"/>
    <w:rsid w:val="00040253"/>
    <w:rsid w:val="00041360"/>
    <w:rsid w:val="000446BD"/>
    <w:rsid w:val="00047453"/>
    <w:rsid w:val="000508D9"/>
    <w:rsid w:val="00050BB8"/>
    <w:rsid w:val="0005239C"/>
    <w:rsid w:val="0005274D"/>
    <w:rsid w:val="0005463F"/>
    <w:rsid w:val="0005519E"/>
    <w:rsid w:val="00055AF1"/>
    <w:rsid w:val="00056D5C"/>
    <w:rsid w:val="0005732C"/>
    <w:rsid w:val="00060FBB"/>
    <w:rsid w:val="00061556"/>
    <w:rsid w:val="00062AD0"/>
    <w:rsid w:val="00063C5C"/>
    <w:rsid w:val="00064540"/>
    <w:rsid w:val="00065019"/>
    <w:rsid w:val="00065311"/>
    <w:rsid w:val="000659B4"/>
    <w:rsid w:val="0006736A"/>
    <w:rsid w:val="00067F68"/>
    <w:rsid w:val="00070AF9"/>
    <w:rsid w:val="00070C7A"/>
    <w:rsid w:val="000716F3"/>
    <w:rsid w:val="0007238E"/>
    <w:rsid w:val="000725AA"/>
    <w:rsid w:val="0007284B"/>
    <w:rsid w:val="00072E94"/>
    <w:rsid w:val="00072F37"/>
    <w:rsid w:val="00073993"/>
    <w:rsid w:val="000747A5"/>
    <w:rsid w:val="00076D8D"/>
    <w:rsid w:val="0007776F"/>
    <w:rsid w:val="0008002D"/>
    <w:rsid w:val="0008130C"/>
    <w:rsid w:val="000826F1"/>
    <w:rsid w:val="000839FA"/>
    <w:rsid w:val="000905E6"/>
    <w:rsid w:val="000906EF"/>
    <w:rsid w:val="00090BB5"/>
    <w:rsid w:val="00090C34"/>
    <w:rsid w:val="0009116B"/>
    <w:rsid w:val="00091209"/>
    <w:rsid w:val="00092080"/>
    <w:rsid w:val="00092517"/>
    <w:rsid w:val="00092B9B"/>
    <w:rsid w:val="00093AFD"/>
    <w:rsid w:val="00094D8F"/>
    <w:rsid w:val="00094DD5"/>
    <w:rsid w:val="00095243"/>
    <w:rsid w:val="000952ED"/>
    <w:rsid w:val="00095482"/>
    <w:rsid w:val="00096D59"/>
    <w:rsid w:val="0009723D"/>
    <w:rsid w:val="000973E8"/>
    <w:rsid w:val="000974B2"/>
    <w:rsid w:val="000A0C3A"/>
    <w:rsid w:val="000A0EA3"/>
    <w:rsid w:val="000A14A6"/>
    <w:rsid w:val="000A2218"/>
    <w:rsid w:val="000A2285"/>
    <w:rsid w:val="000A3087"/>
    <w:rsid w:val="000A3149"/>
    <w:rsid w:val="000A5BBB"/>
    <w:rsid w:val="000A5C9A"/>
    <w:rsid w:val="000A625D"/>
    <w:rsid w:val="000A684C"/>
    <w:rsid w:val="000A69A3"/>
    <w:rsid w:val="000A7B04"/>
    <w:rsid w:val="000B1AEF"/>
    <w:rsid w:val="000B1EB9"/>
    <w:rsid w:val="000B2859"/>
    <w:rsid w:val="000B29D2"/>
    <w:rsid w:val="000B31E9"/>
    <w:rsid w:val="000B3477"/>
    <w:rsid w:val="000B3F90"/>
    <w:rsid w:val="000B5B44"/>
    <w:rsid w:val="000B7AA5"/>
    <w:rsid w:val="000C02DA"/>
    <w:rsid w:val="000C0571"/>
    <w:rsid w:val="000C08EF"/>
    <w:rsid w:val="000C1A24"/>
    <w:rsid w:val="000C287F"/>
    <w:rsid w:val="000C4953"/>
    <w:rsid w:val="000C4BF6"/>
    <w:rsid w:val="000C4D5C"/>
    <w:rsid w:val="000C5D55"/>
    <w:rsid w:val="000C5E99"/>
    <w:rsid w:val="000C5F87"/>
    <w:rsid w:val="000C745D"/>
    <w:rsid w:val="000D0A7D"/>
    <w:rsid w:val="000D10DA"/>
    <w:rsid w:val="000D12FA"/>
    <w:rsid w:val="000D28C3"/>
    <w:rsid w:val="000D29B5"/>
    <w:rsid w:val="000D3385"/>
    <w:rsid w:val="000D35D5"/>
    <w:rsid w:val="000D47BF"/>
    <w:rsid w:val="000D5FE8"/>
    <w:rsid w:val="000D6CC0"/>
    <w:rsid w:val="000D74AC"/>
    <w:rsid w:val="000D7A16"/>
    <w:rsid w:val="000E13AB"/>
    <w:rsid w:val="000E16D9"/>
    <w:rsid w:val="000E3BB1"/>
    <w:rsid w:val="000E4C20"/>
    <w:rsid w:val="000F1E81"/>
    <w:rsid w:val="000F1F54"/>
    <w:rsid w:val="000F2785"/>
    <w:rsid w:val="000F278B"/>
    <w:rsid w:val="000F28C6"/>
    <w:rsid w:val="000F328B"/>
    <w:rsid w:val="000F32E1"/>
    <w:rsid w:val="000F3679"/>
    <w:rsid w:val="000F3704"/>
    <w:rsid w:val="000F379E"/>
    <w:rsid w:val="000F37DC"/>
    <w:rsid w:val="000F3D0A"/>
    <w:rsid w:val="000F3F63"/>
    <w:rsid w:val="000F43EA"/>
    <w:rsid w:val="000F4533"/>
    <w:rsid w:val="000F4F86"/>
    <w:rsid w:val="000F503F"/>
    <w:rsid w:val="000F55CD"/>
    <w:rsid w:val="000F5A43"/>
    <w:rsid w:val="000F6644"/>
    <w:rsid w:val="000F6CAD"/>
    <w:rsid w:val="000F73AB"/>
    <w:rsid w:val="001007DA"/>
    <w:rsid w:val="00100C82"/>
    <w:rsid w:val="00100EB2"/>
    <w:rsid w:val="00104917"/>
    <w:rsid w:val="001051A0"/>
    <w:rsid w:val="00105CF5"/>
    <w:rsid w:val="00105D98"/>
    <w:rsid w:val="001069B3"/>
    <w:rsid w:val="00106EF6"/>
    <w:rsid w:val="00112034"/>
    <w:rsid w:val="00112637"/>
    <w:rsid w:val="001131D0"/>
    <w:rsid w:val="00114C2B"/>
    <w:rsid w:val="001150CD"/>
    <w:rsid w:val="00115DE4"/>
    <w:rsid w:val="00115E39"/>
    <w:rsid w:val="001163C9"/>
    <w:rsid w:val="00116858"/>
    <w:rsid w:val="00117236"/>
    <w:rsid w:val="0011753C"/>
    <w:rsid w:val="00117809"/>
    <w:rsid w:val="001179CE"/>
    <w:rsid w:val="00117A18"/>
    <w:rsid w:val="00121FD6"/>
    <w:rsid w:val="001241D7"/>
    <w:rsid w:val="0012472C"/>
    <w:rsid w:val="00124F51"/>
    <w:rsid w:val="00125744"/>
    <w:rsid w:val="0012596A"/>
    <w:rsid w:val="00125F67"/>
    <w:rsid w:val="001260EC"/>
    <w:rsid w:val="001262B0"/>
    <w:rsid w:val="001265DA"/>
    <w:rsid w:val="0012762E"/>
    <w:rsid w:val="001304C2"/>
    <w:rsid w:val="00130515"/>
    <w:rsid w:val="001305B5"/>
    <w:rsid w:val="001307AD"/>
    <w:rsid w:val="0013084B"/>
    <w:rsid w:val="00131275"/>
    <w:rsid w:val="00132B4A"/>
    <w:rsid w:val="00133C6E"/>
    <w:rsid w:val="00134FC1"/>
    <w:rsid w:val="00135AD1"/>
    <w:rsid w:val="001365C0"/>
    <w:rsid w:val="001365F9"/>
    <w:rsid w:val="00140281"/>
    <w:rsid w:val="001413C8"/>
    <w:rsid w:val="001432F5"/>
    <w:rsid w:val="0014450E"/>
    <w:rsid w:val="00145162"/>
    <w:rsid w:val="001466F4"/>
    <w:rsid w:val="0014687F"/>
    <w:rsid w:val="00146DD3"/>
    <w:rsid w:val="001472B7"/>
    <w:rsid w:val="00150255"/>
    <w:rsid w:val="001515B6"/>
    <w:rsid w:val="00152260"/>
    <w:rsid w:val="0015227F"/>
    <w:rsid w:val="00152398"/>
    <w:rsid w:val="00153216"/>
    <w:rsid w:val="00153E75"/>
    <w:rsid w:val="001552D8"/>
    <w:rsid w:val="00155642"/>
    <w:rsid w:val="0015579B"/>
    <w:rsid w:val="00156953"/>
    <w:rsid w:val="001571FB"/>
    <w:rsid w:val="001578BE"/>
    <w:rsid w:val="00157D2E"/>
    <w:rsid w:val="00157E6E"/>
    <w:rsid w:val="00161FCB"/>
    <w:rsid w:val="00162A13"/>
    <w:rsid w:val="001648B6"/>
    <w:rsid w:val="00166104"/>
    <w:rsid w:val="00166C79"/>
    <w:rsid w:val="001672AD"/>
    <w:rsid w:val="001700E9"/>
    <w:rsid w:val="00170D88"/>
    <w:rsid w:val="00170E33"/>
    <w:rsid w:val="00171652"/>
    <w:rsid w:val="001719FE"/>
    <w:rsid w:val="00172B79"/>
    <w:rsid w:val="00173081"/>
    <w:rsid w:val="00173A45"/>
    <w:rsid w:val="001757A6"/>
    <w:rsid w:val="00175E8B"/>
    <w:rsid w:val="001774F8"/>
    <w:rsid w:val="00180183"/>
    <w:rsid w:val="00181399"/>
    <w:rsid w:val="001819F9"/>
    <w:rsid w:val="00184E38"/>
    <w:rsid w:val="00186008"/>
    <w:rsid w:val="00191426"/>
    <w:rsid w:val="001946A7"/>
    <w:rsid w:val="001949B5"/>
    <w:rsid w:val="001956B0"/>
    <w:rsid w:val="00196F8B"/>
    <w:rsid w:val="001A0778"/>
    <w:rsid w:val="001A1AC7"/>
    <w:rsid w:val="001A4702"/>
    <w:rsid w:val="001A5B17"/>
    <w:rsid w:val="001A62A4"/>
    <w:rsid w:val="001A6371"/>
    <w:rsid w:val="001B0909"/>
    <w:rsid w:val="001B14EB"/>
    <w:rsid w:val="001B178A"/>
    <w:rsid w:val="001B18FA"/>
    <w:rsid w:val="001B1A08"/>
    <w:rsid w:val="001B1B6D"/>
    <w:rsid w:val="001B27BD"/>
    <w:rsid w:val="001B2DAA"/>
    <w:rsid w:val="001B2F4A"/>
    <w:rsid w:val="001B3004"/>
    <w:rsid w:val="001B3052"/>
    <w:rsid w:val="001B3792"/>
    <w:rsid w:val="001B4A47"/>
    <w:rsid w:val="001B4BBE"/>
    <w:rsid w:val="001B4D0C"/>
    <w:rsid w:val="001B4D5D"/>
    <w:rsid w:val="001B4E77"/>
    <w:rsid w:val="001B4F99"/>
    <w:rsid w:val="001C042A"/>
    <w:rsid w:val="001C1413"/>
    <w:rsid w:val="001C1EF0"/>
    <w:rsid w:val="001C2C67"/>
    <w:rsid w:val="001C3868"/>
    <w:rsid w:val="001C3C95"/>
    <w:rsid w:val="001C4112"/>
    <w:rsid w:val="001C4536"/>
    <w:rsid w:val="001C5EB1"/>
    <w:rsid w:val="001C73DB"/>
    <w:rsid w:val="001C78F4"/>
    <w:rsid w:val="001D03A0"/>
    <w:rsid w:val="001D19AB"/>
    <w:rsid w:val="001D2114"/>
    <w:rsid w:val="001D2D79"/>
    <w:rsid w:val="001D323C"/>
    <w:rsid w:val="001D4095"/>
    <w:rsid w:val="001D4214"/>
    <w:rsid w:val="001D4FAD"/>
    <w:rsid w:val="001D50DB"/>
    <w:rsid w:val="001D7029"/>
    <w:rsid w:val="001D757E"/>
    <w:rsid w:val="001E1319"/>
    <w:rsid w:val="001E1E49"/>
    <w:rsid w:val="001E235B"/>
    <w:rsid w:val="001E2AAD"/>
    <w:rsid w:val="001E3D88"/>
    <w:rsid w:val="001E3FBD"/>
    <w:rsid w:val="001E4F6E"/>
    <w:rsid w:val="001E568B"/>
    <w:rsid w:val="001E6C18"/>
    <w:rsid w:val="001E7426"/>
    <w:rsid w:val="001F01E5"/>
    <w:rsid w:val="001F0F7F"/>
    <w:rsid w:val="001F2760"/>
    <w:rsid w:val="001F2CDF"/>
    <w:rsid w:val="001F37F6"/>
    <w:rsid w:val="001F4DC4"/>
    <w:rsid w:val="001F6BD8"/>
    <w:rsid w:val="001F6CD5"/>
    <w:rsid w:val="001F7058"/>
    <w:rsid w:val="001F7FC7"/>
    <w:rsid w:val="0020010F"/>
    <w:rsid w:val="0020048A"/>
    <w:rsid w:val="00201507"/>
    <w:rsid w:val="002018CE"/>
    <w:rsid w:val="00201BD8"/>
    <w:rsid w:val="00203F08"/>
    <w:rsid w:val="002051C7"/>
    <w:rsid w:val="0020552F"/>
    <w:rsid w:val="00205B67"/>
    <w:rsid w:val="00210775"/>
    <w:rsid w:val="00211144"/>
    <w:rsid w:val="00211C41"/>
    <w:rsid w:val="0021348D"/>
    <w:rsid w:val="00213B67"/>
    <w:rsid w:val="00214C28"/>
    <w:rsid w:val="00214CB9"/>
    <w:rsid w:val="0021525D"/>
    <w:rsid w:val="00215493"/>
    <w:rsid w:val="00215C75"/>
    <w:rsid w:val="0022055F"/>
    <w:rsid w:val="00220AE9"/>
    <w:rsid w:val="0022143B"/>
    <w:rsid w:val="00221B2A"/>
    <w:rsid w:val="00222128"/>
    <w:rsid w:val="00222A06"/>
    <w:rsid w:val="00223304"/>
    <w:rsid w:val="002234E5"/>
    <w:rsid w:val="00223CAC"/>
    <w:rsid w:val="0022437D"/>
    <w:rsid w:val="002251E7"/>
    <w:rsid w:val="00225F32"/>
    <w:rsid w:val="00226645"/>
    <w:rsid w:val="00226886"/>
    <w:rsid w:val="00226F3B"/>
    <w:rsid w:val="00226FA4"/>
    <w:rsid w:val="00230B62"/>
    <w:rsid w:val="00230CFD"/>
    <w:rsid w:val="0023147B"/>
    <w:rsid w:val="00231B0D"/>
    <w:rsid w:val="0023300B"/>
    <w:rsid w:val="0023347E"/>
    <w:rsid w:val="0023458E"/>
    <w:rsid w:val="00234E9B"/>
    <w:rsid w:val="00234FA1"/>
    <w:rsid w:val="00235E27"/>
    <w:rsid w:val="002361FE"/>
    <w:rsid w:val="0023631F"/>
    <w:rsid w:val="00236B75"/>
    <w:rsid w:val="002378B1"/>
    <w:rsid w:val="00237A61"/>
    <w:rsid w:val="00237D73"/>
    <w:rsid w:val="0024166B"/>
    <w:rsid w:val="0024177A"/>
    <w:rsid w:val="002421DE"/>
    <w:rsid w:val="002427F6"/>
    <w:rsid w:val="00243070"/>
    <w:rsid w:val="0024326E"/>
    <w:rsid w:val="00244388"/>
    <w:rsid w:val="002453CA"/>
    <w:rsid w:val="00246A14"/>
    <w:rsid w:val="002524EA"/>
    <w:rsid w:val="002527BB"/>
    <w:rsid w:val="00253269"/>
    <w:rsid w:val="002542D0"/>
    <w:rsid w:val="002543A9"/>
    <w:rsid w:val="0025547D"/>
    <w:rsid w:val="002560DD"/>
    <w:rsid w:val="0025698A"/>
    <w:rsid w:val="0025721F"/>
    <w:rsid w:val="002617FE"/>
    <w:rsid w:val="002620DD"/>
    <w:rsid w:val="00262BDC"/>
    <w:rsid w:val="00266456"/>
    <w:rsid w:val="002670B7"/>
    <w:rsid w:val="002679C1"/>
    <w:rsid w:val="0027009E"/>
    <w:rsid w:val="00270A07"/>
    <w:rsid w:val="00271063"/>
    <w:rsid w:val="0027108C"/>
    <w:rsid w:val="00272191"/>
    <w:rsid w:val="002730AF"/>
    <w:rsid w:val="00274103"/>
    <w:rsid w:val="00274179"/>
    <w:rsid w:val="0027455C"/>
    <w:rsid w:val="00275BEE"/>
    <w:rsid w:val="00275F10"/>
    <w:rsid w:val="00277061"/>
    <w:rsid w:val="00277FE2"/>
    <w:rsid w:val="00280FFE"/>
    <w:rsid w:val="00281D93"/>
    <w:rsid w:val="002835F6"/>
    <w:rsid w:val="00283A24"/>
    <w:rsid w:val="00283DB5"/>
    <w:rsid w:val="002843E3"/>
    <w:rsid w:val="00284A23"/>
    <w:rsid w:val="00285181"/>
    <w:rsid w:val="00286D9D"/>
    <w:rsid w:val="002916F2"/>
    <w:rsid w:val="00292839"/>
    <w:rsid w:val="00292879"/>
    <w:rsid w:val="00292925"/>
    <w:rsid w:val="00292AE0"/>
    <w:rsid w:val="00292E1E"/>
    <w:rsid w:val="00293C7A"/>
    <w:rsid w:val="00294CAD"/>
    <w:rsid w:val="00295576"/>
    <w:rsid w:val="002979F2"/>
    <w:rsid w:val="002A0A71"/>
    <w:rsid w:val="002A0C30"/>
    <w:rsid w:val="002A1293"/>
    <w:rsid w:val="002A1DA1"/>
    <w:rsid w:val="002A2F98"/>
    <w:rsid w:val="002A4733"/>
    <w:rsid w:val="002A627E"/>
    <w:rsid w:val="002A6356"/>
    <w:rsid w:val="002B08FC"/>
    <w:rsid w:val="002B095D"/>
    <w:rsid w:val="002B0DB5"/>
    <w:rsid w:val="002B7164"/>
    <w:rsid w:val="002B7FB2"/>
    <w:rsid w:val="002C2091"/>
    <w:rsid w:val="002C294D"/>
    <w:rsid w:val="002C296C"/>
    <w:rsid w:val="002C4B63"/>
    <w:rsid w:val="002D093B"/>
    <w:rsid w:val="002D1220"/>
    <w:rsid w:val="002D1244"/>
    <w:rsid w:val="002D3165"/>
    <w:rsid w:val="002D433A"/>
    <w:rsid w:val="002D445A"/>
    <w:rsid w:val="002D4E91"/>
    <w:rsid w:val="002D70C7"/>
    <w:rsid w:val="002D7698"/>
    <w:rsid w:val="002D7EF0"/>
    <w:rsid w:val="002E09E9"/>
    <w:rsid w:val="002E0E0A"/>
    <w:rsid w:val="002E0E65"/>
    <w:rsid w:val="002E20A1"/>
    <w:rsid w:val="002E28DB"/>
    <w:rsid w:val="002E2CEF"/>
    <w:rsid w:val="002E36BA"/>
    <w:rsid w:val="002E3CE5"/>
    <w:rsid w:val="002E47CD"/>
    <w:rsid w:val="002E48FC"/>
    <w:rsid w:val="002E4B5F"/>
    <w:rsid w:val="002E616B"/>
    <w:rsid w:val="002E6309"/>
    <w:rsid w:val="002E6485"/>
    <w:rsid w:val="002E7FD6"/>
    <w:rsid w:val="002F07E5"/>
    <w:rsid w:val="002F1772"/>
    <w:rsid w:val="002F209B"/>
    <w:rsid w:val="002F2276"/>
    <w:rsid w:val="002F2DEF"/>
    <w:rsid w:val="002F36F3"/>
    <w:rsid w:val="002F3EFA"/>
    <w:rsid w:val="002F5FB3"/>
    <w:rsid w:val="002F61C9"/>
    <w:rsid w:val="002F71EE"/>
    <w:rsid w:val="002F7762"/>
    <w:rsid w:val="002F797A"/>
    <w:rsid w:val="002F7B5B"/>
    <w:rsid w:val="002F7FE7"/>
    <w:rsid w:val="00301558"/>
    <w:rsid w:val="00301C59"/>
    <w:rsid w:val="00302239"/>
    <w:rsid w:val="00302608"/>
    <w:rsid w:val="00303B16"/>
    <w:rsid w:val="00304075"/>
    <w:rsid w:val="00304472"/>
    <w:rsid w:val="00305396"/>
    <w:rsid w:val="00305A2C"/>
    <w:rsid w:val="00305F25"/>
    <w:rsid w:val="003063B7"/>
    <w:rsid w:val="00306599"/>
    <w:rsid w:val="00306FBA"/>
    <w:rsid w:val="0030799B"/>
    <w:rsid w:val="0031084D"/>
    <w:rsid w:val="00313372"/>
    <w:rsid w:val="00313F3E"/>
    <w:rsid w:val="00315ADE"/>
    <w:rsid w:val="00315F80"/>
    <w:rsid w:val="00316895"/>
    <w:rsid w:val="00317120"/>
    <w:rsid w:val="00317695"/>
    <w:rsid w:val="00317A86"/>
    <w:rsid w:val="00317DEC"/>
    <w:rsid w:val="0032036A"/>
    <w:rsid w:val="00321731"/>
    <w:rsid w:val="003234C5"/>
    <w:rsid w:val="00324F0B"/>
    <w:rsid w:val="0032507A"/>
    <w:rsid w:val="00325550"/>
    <w:rsid w:val="003268DC"/>
    <w:rsid w:val="00326B8D"/>
    <w:rsid w:val="00327492"/>
    <w:rsid w:val="003276C7"/>
    <w:rsid w:val="00327DDF"/>
    <w:rsid w:val="00331265"/>
    <w:rsid w:val="003314E4"/>
    <w:rsid w:val="00331968"/>
    <w:rsid w:val="003321CD"/>
    <w:rsid w:val="003339FF"/>
    <w:rsid w:val="00333AEE"/>
    <w:rsid w:val="00334C8E"/>
    <w:rsid w:val="00335B99"/>
    <w:rsid w:val="0033645E"/>
    <w:rsid w:val="00340010"/>
    <w:rsid w:val="003402D0"/>
    <w:rsid w:val="0034051E"/>
    <w:rsid w:val="003417D0"/>
    <w:rsid w:val="00341D45"/>
    <w:rsid w:val="003436E1"/>
    <w:rsid w:val="00344E0E"/>
    <w:rsid w:val="003450ED"/>
    <w:rsid w:val="003458F7"/>
    <w:rsid w:val="003515E9"/>
    <w:rsid w:val="00351876"/>
    <w:rsid w:val="003519B8"/>
    <w:rsid w:val="00351F00"/>
    <w:rsid w:val="0035538A"/>
    <w:rsid w:val="003554CB"/>
    <w:rsid w:val="003556D3"/>
    <w:rsid w:val="003562AF"/>
    <w:rsid w:val="003565A5"/>
    <w:rsid w:val="0035737B"/>
    <w:rsid w:val="00360623"/>
    <w:rsid w:val="0036160A"/>
    <w:rsid w:val="003616D2"/>
    <w:rsid w:val="0036198E"/>
    <w:rsid w:val="00361A82"/>
    <w:rsid w:val="003628E7"/>
    <w:rsid w:val="0036355E"/>
    <w:rsid w:val="0036371B"/>
    <w:rsid w:val="003648C0"/>
    <w:rsid w:val="00364C4E"/>
    <w:rsid w:val="00365068"/>
    <w:rsid w:val="003650EC"/>
    <w:rsid w:val="00366C86"/>
    <w:rsid w:val="00366C9D"/>
    <w:rsid w:val="0037073A"/>
    <w:rsid w:val="0037083D"/>
    <w:rsid w:val="0037092D"/>
    <w:rsid w:val="00370D81"/>
    <w:rsid w:val="00372CA3"/>
    <w:rsid w:val="0037374F"/>
    <w:rsid w:val="003740BF"/>
    <w:rsid w:val="003746BE"/>
    <w:rsid w:val="00374FDE"/>
    <w:rsid w:val="00375045"/>
    <w:rsid w:val="0037527A"/>
    <w:rsid w:val="00375C6E"/>
    <w:rsid w:val="003769E6"/>
    <w:rsid w:val="0037781E"/>
    <w:rsid w:val="0037788F"/>
    <w:rsid w:val="00377B95"/>
    <w:rsid w:val="00377E85"/>
    <w:rsid w:val="00380FB5"/>
    <w:rsid w:val="00381064"/>
    <w:rsid w:val="00381083"/>
    <w:rsid w:val="003820FD"/>
    <w:rsid w:val="00383BB2"/>
    <w:rsid w:val="00383CF8"/>
    <w:rsid w:val="00383F8A"/>
    <w:rsid w:val="0038402E"/>
    <w:rsid w:val="003848F0"/>
    <w:rsid w:val="00385541"/>
    <w:rsid w:val="003878A8"/>
    <w:rsid w:val="00387A07"/>
    <w:rsid w:val="00390755"/>
    <w:rsid w:val="0039152D"/>
    <w:rsid w:val="00391D4C"/>
    <w:rsid w:val="00391DA8"/>
    <w:rsid w:val="0039349A"/>
    <w:rsid w:val="00394513"/>
    <w:rsid w:val="00394FF9"/>
    <w:rsid w:val="00395568"/>
    <w:rsid w:val="00395623"/>
    <w:rsid w:val="0039587F"/>
    <w:rsid w:val="0039783E"/>
    <w:rsid w:val="003A0498"/>
    <w:rsid w:val="003A0B60"/>
    <w:rsid w:val="003A0E50"/>
    <w:rsid w:val="003A11E6"/>
    <w:rsid w:val="003A13D2"/>
    <w:rsid w:val="003A240A"/>
    <w:rsid w:val="003A31D9"/>
    <w:rsid w:val="003A3A86"/>
    <w:rsid w:val="003A3C15"/>
    <w:rsid w:val="003A3DD7"/>
    <w:rsid w:val="003A484C"/>
    <w:rsid w:val="003A5F16"/>
    <w:rsid w:val="003A6CDE"/>
    <w:rsid w:val="003A7D3C"/>
    <w:rsid w:val="003B018F"/>
    <w:rsid w:val="003B0A85"/>
    <w:rsid w:val="003B0E8F"/>
    <w:rsid w:val="003B139D"/>
    <w:rsid w:val="003B1794"/>
    <w:rsid w:val="003B1F19"/>
    <w:rsid w:val="003B2EED"/>
    <w:rsid w:val="003B336A"/>
    <w:rsid w:val="003B5003"/>
    <w:rsid w:val="003B58AF"/>
    <w:rsid w:val="003B6730"/>
    <w:rsid w:val="003B6D83"/>
    <w:rsid w:val="003B7E69"/>
    <w:rsid w:val="003C070C"/>
    <w:rsid w:val="003C07AD"/>
    <w:rsid w:val="003C0F9F"/>
    <w:rsid w:val="003C2B0F"/>
    <w:rsid w:val="003C2DBA"/>
    <w:rsid w:val="003C3AB9"/>
    <w:rsid w:val="003C49A8"/>
    <w:rsid w:val="003C51DB"/>
    <w:rsid w:val="003C5CA5"/>
    <w:rsid w:val="003C6067"/>
    <w:rsid w:val="003C64B0"/>
    <w:rsid w:val="003D1150"/>
    <w:rsid w:val="003D3056"/>
    <w:rsid w:val="003D326B"/>
    <w:rsid w:val="003D3394"/>
    <w:rsid w:val="003D4219"/>
    <w:rsid w:val="003D78D8"/>
    <w:rsid w:val="003E0622"/>
    <w:rsid w:val="003E15A0"/>
    <w:rsid w:val="003E1A85"/>
    <w:rsid w:val="003E25F8"/>
    <w:rsid w:val="003E416E"/>
    <w:rsid w:val="003E4672"/>
    <w:rsid w:val="003E5A9B"/>
    <w:rsid w:val="003E5B36"/>
    <w:rsid w:val="003E5E4A"/>
    <w:rsid w:val="003E6736"/>
    <w:rsid w:val="003F163C"/>
    <w:rsid w:val="003F1B37"/>
    <w:rsid w:val="003F1D08"/>
    <w:rsid w:val="003F2D8E"/>
    <w:rsid w:val="003F2DA6"/>
    <w:rsid w:val="003F371B"/>
    <w:rsid w:val="003F3791"/>
    <w:rsid w:val="003F4CB6"/>
    <w:rsid w:val="003F5458"/>
    <w:rsid w:val="003F5DAB"/>
    <w:rsid w:val="003F64E9"/>
    <w:rsid w:val="003F6CF0"/>
    <w:rsid w:val="003F7296"/>
    <w:rsid w:val="003F7816"/>
    <w:rsid w:val="0040027F"/>
    <w:rsid w:val="00400481"/>
    <w:rsid w:val="00402D5E"/>
    <w:rsid w:val="00403023"/>
    <w:rsid w:val="004034B5"/>
    <w:rsid w:val="00404DFC"/>
    <w:rsid w:val="0040599F"/>
    <w:rsid w:val="00405C88"/>
    <w:rsid w:val="004077DF"/>
    <w:rsid w:val="0040798B"/>
    <w:rsid w:val="00410144"/>
    <w:rsid w:val="0041152A"/>
    <w:rsid w:val="004115B8"/>
    <w:rsid w:val="00412649"/>
    <w:rsid w:val="00412B61"/>
    <w:rsid w:val="004131FA"/>
    <w:rsid w:val="00413555"/>
    <w:rsid w:val="004136FB"/>
    <w:rsid w:val="00413946"/>
    <w:rsid w:val="0041562B"/>
    <w:rsid w:val="004162CB"/>
    <w:rsid w:val="00416736"/>
    <w:rsid w:val="00416EAC"/>
    <w:rsid w:val="00421D24"/>
    <w:rsid w:val="00422575"/>
    <w:rsid w:val="00422BDD"/>
    <w:rsid w:val="00424830"/>
    <w:rsid w:val="00425418"/>
    <w:rsid w:val="00425463"/>
    <w:rsid w:val="00425CC1"/>
    <w:rsid w:val="00426404"/>
    <w:rsid w:val="00426886"/>
    <w:rsid w:val="004274D2"/>
    <w:rsid w:val="00427537"/>
    <w:rsid w:val="0043021D"/>
    <w:rsid w:val="004306D8"/>
    <w:rsid w:val="004317F8"/>
    <w:rsid w:val="00432130"/>
    <w:rsid w:val="00433C29"/>
    <w:rsid w:val="00433EC4"/>
    <w:rsid w:val="0043477F"/>
    <w:rsid w:val="00434C79"/>
    <w:rsid w:val="00435478"/>
    <w:rsid w:val="00436EC5"/>
    <w:rsid w:val="004370B4"/>
    <w:rsid w:val="00437E71"/>
    <w:rsid w:val="00437EF7"/>
    <w:rsid w:val="004411B1"/>
    <w:rsid w:val="00442CF7"/>
    <w:rsid w:val="0044415F"/>
    <w:rsid w:val="0044504B"/>
    <w:rsid w:val="004451C4"/>
    <w:rsid w:val="00446927"/>
    <w:rsid w:val="00446BA7"/>
    <w:rsid w:val="004470F1"/>
    <w:rsid w:val="00450BC1"/>
    <w:rsid w:val="00451A43"/>
    <w:rsid w:val="004524C8"/>
    <w:rsid w:val="00452E15"/>
    <w:rsid w:val="00453931"/>
    <w:rsid w:val="00454423"/>
    <w:rsid w:val="004547B2"/>
    <w:rsid w:val="00454A4F"/>
    <w:rsid w:val="00455762"/>
    <w:rsid w:val="004559F5"/>
    <w:rsid w:val="0045661F"/>
    <w:rsid w:val="00457D1D"/>
    <w:rsid w:val="004603B5"/>
    <w:rsid w:val="0046142A"/>
    <w:rsid w:val="00461456"/>
    <w:rsid w:val="00461772"/>
    <w:rsid w:val="00461E78"/>
    <w:rsid w:val="00461EEB"/>
    <w:rsid w:val="00462954"/>
    <w:rsid w:val="00463536"/>
    <w:rsid w:val="00463892"/>
    <w:rsid w:val="00463BF7"/>
    <w:rsid w:val="00464049"/>
    <w:rsid w:val="0047006C"/>
    <w:rsid w:val="0047174F"/>
    <w:rsid w:val="004717B0"/>
    <w:rsid w:val="00472B40"/>
    <w:rsid w:val="0047619D"/>
    <w:rsid w:val="00477735"/>
    <w:rsid w:val="00477DC9"/>
    <w:rsid w:val="00481FE8"/>
    <w:rsid w:val="004826A1"/>
    <w:rsid w:val="00482BBD"/>
    <w:rsid w:val="00483A28"/>
    <w:rsid w:val="00484DE2"/>
    <w:rsid w:val="004907CD"/>
    <w:rsid w:val="0049266D"/>
    <w:rsid w:val="00493E79"/>
    <w:rsid w:val="00494C29"/>
    <w:rsid w:val="00495624"/>
    <w:rsid w:val="00496B02"/>
    <w:rsid w:val="004A127E"/>
    <w:rsid w:val="004A1920"/>
    <w:rsid w:val="004A2490"/>
    <w:rsid w:val="004A2D31"/>
    <w:rsid w:val="004A3262"/>
    <w:rsid w:val="004A336C"/>
    <w:rsid w:val="004A3545"/>
    <w:rsid w:val="004A493F"/>
    <w:rsid w:val="004A61A4"/>
    <w:rsid w:val="004A62BB"/>
    <w:rsid w:val="004A68CE"/>
    <w:rsid w:val="004A77F5"/>
    <w:rsid w:val="004B023E"/>
    <w:rsid w:val="004B103B"/>
    <w:rsid w:val="004B1752"/>
    <w:rsid w:val="004B3B44"/>
    <w:rsid w:val="004B4130"/>
    <w:rsid w:val="004B4439"/>
    <w:rsid w:val="004B5649"/>
    <w:rsid w:val="004B58D3"/>
    <w:rsid w:val="004B61D7"/>
    <w:rsid w:val="004C02F8"/>
    <w:rsid w:val="004C0CFF"/>
    <w:rsid w:val="004C1234"/>
    <w:rsid w:val="004C1C24"/>
    <w:rsid w:val="004C1EAB"/>
    <w:rsid w:val="004C2573"/>
    <w:rsid w:val="004C2724"/>
    <w:rsid w:val="004C2C1B"/>
    <w:rsid w:val="004C2EBC"/>
    <w:rsid w:val="004C31E0"/>
    <w:rsid w:val="004C4B27"/>
    <w:rsid w:val="004C4F69"/>
    <w:rsid w:val="004C51BD"/>
    <w:rsid w:val="004C55F9"/>
    <w:rsid w:val="004C604B"/>
    <w:rsid w:val="004C6281"/>
    <w:rsid w:val="004C7276"/>
    <w:rsid w:val="004D0E7B"/>
    <w:rsid w:val="004D1A89"/>
    <w:rsid w:val="004D2219"/>
    <w:rsid w:val="004D2397"/>
    <w:rsid w:val="004D24DA"/>
    <w:rsid w:val="004D3182"/>
    <w:rsid w:val="004D656C"/>
    <w:rsid w:val="004E0BD7"/>
    <w:rsid w:val="004E3939"/>
    <w:rsid w:val="004E40EB"/>
    <w:rsid w:val="004E42BC"/>
    <w:rsid w:val="004F0B16"/>
    <w:rsid w:val="004F0F8C"/>
    <w:rsid w:val="004F18B0"/>
    <w:rsid w:val="004F1ED2"/>
    <w:rsid w:val="004F29BF"/>
    <w:rsid w:val="004F2E8B"/>
    <w:rsid w:val="004F3757"/>
    <w:rsid w:val="004F444D"/>
    <w:rsid w:val="004F4DF0"/>
    <w:rsid w:val="004F5C46"/>
    <w:rsid w:val="004F66FB"/>
    <w:rsid w:val="004F68CA"/>
    <w:rsid w:val="004F6C76"/>
    <w:rsid w:val="004F7275"/>
    <w:rsid w:val="004F7514"/>
    <w:rsid w:val="004F7518"/>
    <w:rsid w:val="004F75A0"/>
    <w:rsid w:val="004F7693"/>
    <w:rsid w:val="00501517"/>
    <w:rsid w:val="00501E53"/>
    <w:rsid w:val="005024CA"/>
    <w:rsid w:val="005038CD"/>
    <w:rsid w:val="00503BEF"/>
    <w:rsid w:val="005043C7"/>
    <w:rsid w:val="0050568A"/>
    <w:rsid w:val="00505F0A"/>
    <w:rsid w:val="00507067"/>
    <w:rsid w:val="00507080"/>
    <w:rsid w:val="0050708D"/>
    <w:rsid w:val="00507764"/>
    <w:rsid w:val="00510486"/>
    <w:rsid w:val="00510574"/>
    <w:rsid w:val="00511384"/>
    <w:rsid w:val="00511D1A"/>
    <w:rsid w:val="00512737"/>
    <w:rsid w:val="005131BF"/>
    <w:rsid w:val="00515630"/>
    <w:rsid w:val="005162B5"/>
    <w:rsid w:val="00517FF4"/>
    <w:rsid w:val="00521ED7"/>
    <w:rsid w:val="0052210F"/>
    <w:rsid w:val="00522D2E"/>
    <w:rsid w:val="00523970"/>
    <w:rsid w:val="00524838"/>
    <w:rsid w:val="005264BD"/>
    <w:rsid w:val="00526A70"/>
    <w:rsid w:val="00531063"/>
    <w:rsid w:val="005312CF"/>
    <w:rsid w:val="00531422"/>
    <w:rsid w:val="00531D21"/>
    <w:rsid w:val="005322EB"/>
    <w:rsid w:val="005324A5"/>
    <w:rsid w:val="00532F71"/>
    <w:rsid w:val="00533823"/>
    <w:rsid w:val="00534D58"/>
    <w:rsid w:val="00535F58"/>
    <w:rsid w:val="00535F7C"/>
    <w:rsid w:val="005403A3"/>
    <w:rsid w:val="00542939"/>
    <w:rsid w:val="00544C84"/>
    <w:rsid w:val="00545944"/>
    <w:rsid w:val="005459F1"/>
    <w:rsid w:val="00547935"/>
    <w:rsid w:val="00547C21"/>
    <w:rsid w:val="00550139"/>
    <w:rsid w:val="0055025A"/>
    <w:rsid w:val="00550D4A"/>
    <w:rsid w:val="00551F07"/>
    <w:rsid w:val="00552232"/>
    <w:rsid w:val="00552636"/>
    <w:rsid w:val="005621A5"/>
    <w:rsid w:val="00563687"/>
    <w:rsid w:val="00563AFA"/>
    <w:rsid w:val="00564B3B"/>
    <w:rsid w:val="00565053"/>
    <w:rsid w:val="00565D42"/>
    <w:rsid w:val="005663FF"/>
    <w:rsid w:val="00566556"/>
    <w:rsid w:val="00566934"/>
    <w:rsid w:val="0057015C"/>
    <w:rsid w:val="0057023E"/>
    <w:rsid w:val="00570EF0"/>
    <w:rsid w:val="00570F9B"/>
    <w:rsid w:val="00571B31"/>
    <w:rsid w:val="00571D88"/>
    <w:rsid w:val="005723CB"/>
    <w:rsid w:val="00573134"/>
    <w:rsid w:val="00577248"/>
    <w:rsid w:val="00577D96"/>
    <w:rsid w:val="0058048B"/>
    <w:rsid w:val="005826DB"/>
    <w:rsid w:val="00582C2A"/>
    <w:rsid w:val="005833BF"/>
    <w:rsid w:val="00583BB0"/>
    <w:rsid w:val="00583CD9"/>
    <w:rsid w:val="0058437F"/>
    <w:rsid w:val="00584C97"/>
    <w:rsid w:val="005851B0"/>
    <w:rsid w:val="005856E7"/>
    <w:rsid w:val="0058673F"/>
    <w:rsid w:val="00586CB0"/>
    <w:rsid w:val="005870B4"/>
    <w:rsid w:val="005873FE"/>
    <w:rsid w:val="005875BE"/>
    <w:rsid w:val="00587A51"/>
    <w:rsid w:val="005902B1"/>
    <w:rsid w:val="00590B84"/>
    <w:rsid w:val="00594DC0"/>
    <w:rsid w:val="00595909"/>
    <w:rsid w:val="005A0B2E"/>
    <w:rsid w:val="005A19CC"/>
    <w:rsid w:val="005A2564"/>
    <w:rsid w:val="005A3315"/>
    <w:rsid w:val="005A49AD"/>
    <w:rsid w:val="005A5357"/>
    <w:rsid w:val="005A5BAF"/>
    <w:rsid w:val="005A5FD6"/>
    <w:rsid w:val="005A67BE"/>
    <w:rsid w:val="005A78F2"/>
    <w:rsid w:val="005B0979"/>
    <w:rsid w:val="005B1A12"/>
    <w:rsid w:val="005B3832"/>
    <w:rsid w:val="005B3F12"/>
    <w:rsid w:val="005B40F3"/>
    <w:rsid w:val="005B44A9"/>
    <w:rsid w:val="005B7604"/>
    <w:rsid w:val="005B7A69"/>
    <w:rsid w:val="005C0249"/>
    <w:rsid w:val="005C084C"/>
    <w:rsid w:val="005C0A15"/>
    <w:rsid w:val="005C0A70"/>
    <w:rsid w:val="005C1A89"/>
    <w:rsid w:val="005C42AB"/>
    <w:rsid w:val="005C4CCB"/>
    <w:rsid w:val="005C5B3E"/>
    <w:rsid w:val="005C5B58"/>
    <w:rsid w:val="005C60D7"/>
    <w:rsid w:val="005C699C"/>
    <w:rsid w:val="005C75D9"/>
    <w:rsid w:val="005C7D16"/>
    <w:rsid w:val="005D1CCC"/>
    <w:rsid w:val="005D247E"/>
    <w:rsid w:val="005D2899"/>
    <w:rsid w:val="005D2B79"/>
    <w:rsid w:val="005D316A"/>
    <w:rsid w:val="005D3350"/>
    <w:rsid w:val="005D37F0"/>
    <w:rsid w:val="005D4613"/>
    <w:rsid w:val="005D5F50"/>
    <w:rsid w:val="005D658C"/>
    <w:rsid w:val="005D7DF9"/>
    <w:rsid w:val="005E11A1"/>
    <w:rsid w:val="005E2002"/>
    <w:rsid w:val="005E20BE"/>
    <w:rsid w:val="005E22DC"/>
    <w:rsid w:val="005E25A2"/>
    <w:rsid w:val="005E32AE"/>
    <w:rsid w:val="005E36F6"/>
    <w:rsid w:val="005E3D79"/>
    <w:rsid w:val="005E5640"/>
    <w:rsid w:val="005F287A"/>
    <w:rsid w:val="005F32C0"/>
    <w:rsid w:val="005F675F"/>
    <w:rsid w:val="00603451"/>
    <w:rsid w:val="006037D4"/>
    <w:rsid w:val="0060413B"/>
    <w:rsid w:val="006045E8"/>
    <w:rsid w:val="0060484D"/>
    <w:rsid w:val="00605003"/>
    <w:rsid w:val="0060597C"/>
    <w:rsid w:val="0060644F"/>
    <w:rsid w:val="00606A26"/>
    <w:rsid w:val="00606F13"/>
    <w:rsid w:val="006072DD"/>
    <w:rsid w:val="006106A3"/>
    <w:rsid w:val="00610AC8"/>
    <w:rsid w:val="0061124B"/>
    <w:rsid w:val="0061134A"/>
    <w:rsid w:val="00611E74"/>
    <w:rsid w:val="0061274D"/>
    <w:rsid w:val="00612C91"/>
    <w:rsid w:val="00613A83"/>
    <w:rsid w:val="00615A02"/>
    <w:rsid w:val="00615CC6"/>
    <w:rsid w:val="006165F2"/>
    <w:rsid w:val="00616C2E"/>
    <w:rsid w:val="00617D77"/>
    <w:rsid w:val="00620965"/>
    <w:rsid w:val="0062216F"/>
    <w:rsid w:val="00623136"/>
    <w:rsid w:val="006235AF"/>
    <w:rsid w:val="00623A54"/>
    <w:rsid w:val="00623E94"/>
    <w:rsid w:val="00625B28"/>
    <w:rsid w:val="00627E3A"/>
    <w:rsid w:val="00627F98"/>
    <w:rsid w:val="00631725"/>
    <w:rsid w:val="00631778"/>
    <w:rsid w:val="0063357C"/>
    <w:rsid w:val="00635445"/>
    <w:rsid w:val="00635B4D"/>
    <w:rsid w:val="0063610B"/>
    <w:rsid w:val="006371D5"/>
    <w:rsid w:val="00637F5B"/>
    <w:rsid w:val="00640669"/>
    <w:rsid w:val="00643645"/>
    <w:rsid w:val="00643DB1"/>
    <w:rsid w:val="006447D9"/>
    <w:rsid w:val="00644BC2"/>
    <w:rsid w:val="00644BFE"/>
    <w:rsid w:val="006458CE"/>
    <w:rsid w:val="00646ADD"/>
    <w:rsid w:val="00647368"/>
    <w:rsid w:val="00647948"/>
    <w:rsid w:val="00647986"/>
    <w:rsid w:val="00650AD5"/>
    <w:rsid w:val="006510B3"/>
    <w:rsid w:val="006515B8"/>
    <w:rsid w:val="00651DE3"/>
    <w:rsid w:val="006529B7"/>
    <w:rsid w:val="00652AB6"/>
    <w:rsid w:val="00652D9E"/>
    <w:rsid w:val="006531B0"/>
    <w:rsid w:val="00653865"/>
    <w:rsid w:val="00653AD2"/>
    <w:rsid w:val="00654321"/>
    <w:rsid w:val="0065724E"/>
    <w:rsid w:val="006572DE"/>
    <w:rsid w:val="00657BB9"/>
    <w:rsid w:val="00661778"/>
    <w:rsid w:val="006618C6"/>
    <w:rsid w:val="006636CB"/>
    <w:rsid w:val="00663C8F"/>
    <w:rsid w:val="00664681"/>
    <w:rsid w:val="006646FD"/>
    <w:rsid w:val="00664839"/>
    <w:rsid w:val="006648E1"/>
    <w:rsid w:val="00664D87"/>
    <w:rsid w:val="00665017"/>
    <w:rsid w:val="00665051"/>
    <w:rsid w:val="00665759"/>
    <w:rsid w:val="006677CC"/>
    <w:rsid w:val="006702CC"/>
    <w:rsid w:val="006710DE"/>
    <w:rsid w:val="0067133A"/>
    <w:rsid w:val="006714EC"/>
    <w:rsid w:val="00672ADF"/>
    <w:rsid w:val="00672FB8"/>
    <w:rsid w:val="00673854"/>
    <w:rsid w:val="0067412B"/>
    <w:rsid w:val="006744DB"/>
    <w:rsid w:val="00675A08"/>
    <w:rsid w:val="006760AD"/>
    <w:rsid w:val="00677BE9"/>
    <w:rsid w:val="00680B49"/>
    <w:rsid w:val="006810A7"/>
    <w:rsid w:val="00681D4F"/>
    <w:rsid w:val="00682CCA"/>
    <w:rsid w:val="00682F7E"/>
    <w:rsid w:val="006830DF"/>
    <w:rsid w:val="006830FA"/>
    <w:rsid w:val="00683BC6"/>
    <w:rsid w:val="00684781"/>
    <w:rsid w:val="00684ABA"/>
    <w:rsid w:val="00686131"/>
    <w:rsid w:val="00686658"/>
    <w:rsid w:val="00687604"/>
    <w:rsid w:val="006876F5"/>
    <w:rsid w:val="006903D4"/>
    <w:rsid w:val="006929BE"/>
    <w:rsid w:val="00693635"/>
    <w:rsid w:val="00693730"/>
    <w:rsid w:val="00695EB8"/>
    <w:rsid w:val="006963D9"/>
    <w:rsid w:val="006A01DC"/>
    <w:rsid w:val="006A14C9"/>
    <w:rsid w:val="006A158F"/>
    <w:rsid w:val="006A23AF"/>
    <w:rsid w:val="006A3684"/>
    <w:rsid w:val="006A36C3"/>
    <w:rsid w:val="006A43B9"/>
    <w:rsid w:val="006A4C9B"/>
    <w:rsid w:val="006A5059"/>
    <w:rsid w:val="006A545D"/>
    <w:rsid w:val="006A5636"/>
    <w:rsid w:val="006A586D"/>
    <w:rsid w:val="006A6ECA"/>
    <w:rsid w:val="006A7ADA"/>
    <w:rsid w:val="006A7CCD"/>
    <w:rsid w:val="006B076C"/>
    <w:rsid w:val="006B0EBE"/>
    <w:rsid w:val="006B1CE4"/>
    <w:rsid w:val="006B27A8"/>
    <w:rsid w:val="006B2EB1"/>
    <w:rsid w:val="006B355D"/>
    <w:rsid w:val="006B3689"/>
    <w:rsid w:val="006B3ECE"/>
    <w:rsid w:val="006B52A5"/>
    <w:rsid w:val="006B59E4"/>
    <w:rsid w:val="006B7669"/>
    <w:rsid w:val="006C031E"/>
    <w:rsid w:val="006C115D"/>
    <w:rsid w:val="006C165D"/>
    <w:rsid w:val="006C2497"/>
    <w:rsid w:val="006C25D3"/>
    <w:rsid w:val="006C5D48"/>
    <w:rsid w:val="006C62EE"/>
    <w:rsid w:val="006C68F7"/>
    <w:rsid w:val="006C6D01"/>
    <w:rsid w:val="006C7A99"/>
    <w:rsid w:val="006D0B6E"/>
    <w:rsid w:val="006D1360"/>
    <w:rsid w:val="006D13FD"/>
    <w:rsid w:val="006D19E0"/>
    <w:rsid w:val="006D236A"/>
    <w:rsid w:val="006D2743"/>
    <w:rsid w:val="006D34E2"/>
    <w:rsid w:val="006D4381"/>
    <w:rsid w:val="006D58E2"/>
    <w:rsid w:val="006E0588"/>
    <w:rsid w:val="006E11B5"/>
    <w:rsid w:val="006E1468"/>
    <w:rsid w:val="006E299C"/>
    <w:rsid w:val="006E2BB0"/>
    <w:rsid w:val="006E36EE"/>
    <w:rsid w:val="006E38CE"/>
    <w:rsid w:val="006E3E48"/>
    <w:rsid w:val="006E45B5"/>
    <w:rsid w:val="006E6F2E"/>
    <w:rsid w:val="006F063F"/>
    <w:rsid w:val="006F1061"/>
    <w:rsid w:val="006F1FFA"/>
    <w:rsid w:val="006F2C68"/>
    <w:rsid w:val="006F33E7"/>
    <w:rsid w:val="006F3E2F"/>
    <w:rsid w:val="006F3E6D"/>
    <w:rsid w:val="006F4C23"/>
    <w:rsid w:val="006F6FC9"/>
    <w:rsid w:val="006F7546"/>
    <w:rsid w:val="00701153"/>
    <w:rsid w:val="00701553"/>
    <w:rsid w:val="007032FC"/>
    <w:rsid w:val="00703DCB"/>
    <w:rsid w:val="00704AC6"/>
    <w:rsid w:val="00705949"/>
    <w:rsid w:val="0070748F"/>
    <w:rsid w:val="00707856"/>
    <w:rsid w:val="00711336"/>
    <w:rsid w:val="00712A31"/>
    <w:rsid w:val="007138AD"/>
    <w:rsid w:val="00714809"/>
    <w:rsid w:val="00714D01"/>
    <w:rsid w:val="0071505B"/>
    <w:rsid w:val="00716B61"/>
    <w:rsid w:val="00721358"/>
    <w:rsid w:val="007215C9"/>
    <w:rsid w:val="007224C9"/>
    <w:rsid w:val="00723E52"/>
    <w:rsid w:val="00724766"/>
    <w:rsid w:val="0072522C"/>
    <w:rsid w:val="007269E4"/>
    <w:rsid w:val="007309D9"/>
    <w:rsid w:val="007328D2"/>
    <w:rsid w:val="0073337F"/>
    <w:rsid w:val="007352E6"/>
    <w:rsid w:val="007357FA"/>
    <w:rsid w:val="00737C89"/>
    <w:rsid w:val="0074186B"/>
    <w:rsid w:val="00742811"/>
    <w:rsid w:val="00742BEE"/>
    <w:rsid w:val="00742FDB"/>
    <w:rsid w:val="0074465E"/>
    <w:rsid w:val="0074711D"/>
    <w:rsid w:val="007472FD"/>
    <w:rsid w:val="00747D34"/>
    <w:rsid w:val="00750C94"/>
    <w:rsid w:val="00751B38"/>
    <w:rsid w:val="00751CC0"/>
    <w:rsid w:val="007522AD"/>
    <w:rsid w:val="00754B86"/>
    <w:rsid w:val="00755403"/>
    <w:rsid w:val="00755E0A"/>
    <w:rsid w:val="0075726B"/>
    <w:rsid w:val="00757357"/>
    <w:rsid w:val="00757662"/>
    <w:rsid w:val="007604BD"/>
    <w:rsid w:val="00760947"/>
    <w:rsid w:val="007623CB"/>
    <w:rsid w:val="00762E3F"/>
    <w:rsid w:val="00765952"/>
    <w:rsid w:val="007669A6"/>
    <w:rsid w:val="00766AA2"/>
    <w:rsid w:val="0077046F"/>
    <w:rsid w:val="0077154C"/>
    <w:rsid w:val="00771CB3"/>
    <w:rsid w:val="007725D7"/>
    <w:rsid w:val="007737A9"/>
    <w:rsid w:val="00775232"/>
    <w:rsid w:val="0077532F"/>
    <w:rsid w:val="00775A61"/>
    <w:rsid w:val="00775B3D"/>
    <w:rsid w:val="00775FE2"/>
    <w:rsid w:val="00776C70"/>
    <w:rsid w:val="00777764"/>
    <w:rsid w:val="00781A6E"/>
    <w:rsid w:val="00781EAB"/>
    <w:rsid w:val="00781FEC"/>
    <w:rsid w:val="007832C4"/>
    <w:rsid w:val="0078339A"/>
    <w:rsid w:val="007834CA"/>
    <w:rsid w:val="00784D0D"/>
    <w:rsid w:val="0078592F"/>
    <w:rsid w:val="00790BE7"/>
    <w:rsid w:val="00791126"/>
    <w:rsid w:val="0079115C"/>
    <w:rsid w:val="00791767"/>
    <w:rsid w:val="007920F2"/>
    <w:rsid w:val="007926F4"/>
    <w:rsid w:val="007937CE"/>
    <w:rsid w:val="00793CBF"/>
    <w:rsid w:val="007943B9"/>
    <w:rsid w:val="00794558"/>
    <w:rsid w:val="007945C3"/>
    <w:rsid w:val="00796C79"/>
    <w:rsid w:val="0079733A"/>
    <w:rsid w:val="007A030F"/>
    <w:rsid w:val="007A048C"/>
    <w:rsid w:val="007A07FC"/>
    <w:rsid w:val="007A10F7"/>
    <w:rsid w:val="007A246C"/>
    <w:rsid w:val="007A2726"/>
    <w:rsid w:val="007A78A5"/>
    <w:rsid w:val="007B062E"/>
    <w:rsid w:val="007B0ED4"/>
    <w:rsid w:val="007B1084"/>
    <w:rsid w:val="007B232C"/>
    <w:rsid w:val="007B28FE"/>
    <w:rsid w:val="007B50CA"/>
    <w:rsid w:val="007B5AB5"/>
    <w:rsid w:val="007B6807"/>
    <w:rsid w:val="007B6930"/>
    <w:rsid w:val="007B6A6A"/>
    <w:rsid w:val="007B6A6E"/>
    <w:rsid w:val="007B752F"/>
    <w:rsid w:val="007B7701"/>
    <w:rsid w:val="007B77BA"/>
    <w:rsid w:val="007B7E07"/>
    <w:rsid w:val="007B7E22"/>
    <w:rsid w:val="007C0E15"/>
    <w:rsid w:val="007C1A5A"/>
    <w:rsid w:val="007C3CFD"/>
    <w:rsid w:val="007C62F4"/>
    <w:rsid w:val="007C63B8"/>
    <w:rsid w:val="007C7585"/>
    <w:rsid w:val="007D0717"/>
    <w:rsid w:val="007D243D"/>
    <w:rsid w:val="007D3AF7"/>
    <w:rsid w:val="007D51DD"/>
    <w:rsid w:val="007D5F4E"/>
    <w:rsid w:val="007D649B"/>
    <w:rsid w:val="007D7D4B"/>
    <w:rsid w:val="007D7F58"/>
    <w:rsid w:val="007E0E13"/>
    <w:rsid w:val="007E182C"/>
    <w:rsid w:val="007E2311"/>
    <w:rsid w:val="007E2CAE"/>
    <w:rsid w:val="007E31A4"/>
    <w:rsid w:val="007E37CB"/>
    <w:rsid w:val="007E3CE9"/>
    <w:rsid w:val="007E42C0"/>
    <w:rsid w:val="007E4C93"/>
    <w:rsid w:val="007E5E0F"/>
    <w:rsid w:val="007E7EE1"/>
    <w:rsid w:val="007F0741"/>
    <w:rsid w:val="007F193F"/>
    <w:rsid w:val="007F29FA"/>
    <w:rsid w:val="007F3207"/>
    <w:rsid w:val="007F3261"/>
    <w:rsid w:val="007F336C"/>
    <w:rsid w:val="007F33AB"/>
    <w:rsid w:val="007F4384"/>
    <w:rsid w:val="007F4D6B"/>
    <w:rsid w:val="007F64CD"/>
    <w:rsid w:val="007F6AAC"/>
    <w:rsid w:val="00800955"/>
    <w:rsid w:val="00800E6B"/>
    <w:rsid w:val="008012A9"/>
    <w:rsid w:val="00802439"/>
    <w:rsid w:val="00802469"/>
    <w:rsid w:val="00802529"/>
    <w:rsid w:val="0080394D"/>
    <w:rsid w:val="00804268"/>
    <w:rsid w:val="00805A1F"/>
    <w:rsid w:val="00806D8F"/>
    <w:rsid w:val="0080705B"/>
    <w:rsid w:val="00807720"/>
    <w:rsid w:val="008078C7"/>
    <w:rsid w:val="0080791F"/>
    <w:rsid w:val="00807E66"/>
    <w:rsid w:val="00812CDE"/>
    <w:rsid w:val="00812DD7"/>
    <w:rsid w:val="008137A9"/>
    <w:rsid w:val="00813A78"/>
    <w:rsid w:val="00813A9E"/>
    <w:rsid w:val="00814EDE"/>
    <w:rsid w:val="00815A59"/>
    <w:rsid w:val="00815EE5"/>
    <w:rsid w:val="00817E75"/>
    <w:rsid w:val="00821C97"/>
    <w:rsid w:val="00825399"/>
    <w:rsid w:val="008254FA"/>
    <w:rsid w:val="00825687"/>
    <w:rsid w:val="00826F2A"/>
    <w:rsid w:val="00826FD3"/>
    <w:rsid w:val="00827D2D"/>
    <w:rsid w:val="008324BB"/>
    <w:rsid w:val="00832E18"/>
    <w:rsid w:val="00833F6C"/>
    <w:rsid w:val="00834985"/>
    <w:rsid w:val="008359A8"/>
    <w:rsid w:val="00837F7C"/>
    <w:rsid w:val="00840E12"/>
    <w:rsid w:val="00841E0C"/>
    <w:rsid w:val="00844522"/>
    <w:rsid w:val="00845288"/>
    <w:rsid w:val="008462CD"/>
    <w:rsid w:val="00846E6C"/>
    <w:rsid w:val="00846FD0"/>
    <w:rsid w:val="00850689"/>
    <w:rsid w:val="008519C7"/>
    <w:rsid w:val="00852A95"/>
    <w:rsid w:val="008532B9"/>
    <w:rsid w:val="0085330E"/>
    <w:rsid w:val="00854815"/>
    <w:rsid w:val="00854A0B"/>
    <w:rsid w:val="00856C95"/>
    <w:rsid w:val="00857091"/>
    <w:rsid w:val="00857E33"/>
    <w:rsid w:val="00861D40"/>
    <w:rsid w:val="00862312"/>
    <w:rsid w:val="00862BA6"/>
    <w:rsid w:val="008631DD"/>
    <w:rsid w:val="008639CD"/>
    <w:rsid w:val="00864772"/>
    <w:rsid w:val="00867686"/>
    <w:rsid w:val="00867A79"/>
    <w:rsid w:val="008704AB"/>
    <w:rsid w:val="00870773"/>
    <w:rsid w:val="00870A39"/>
    <w:rsid w:val="00870B61"/>
    <w:rsid w:val="00871687"/>
    <w:rsid w:val="00871727"/>
    <w:rsid w:val="00871814"/>
    <w:rsid w:val="008732B9"/>
    <w:rsid w:val="008732BB"/>
    <w:rsid w:val="00874735"/>
    <w:rsid w:val="0087486A"/>
    <w:rsid w:val="00874880"/>
    <w:rsid w:val="0087689F"/>
    <w:rsid w:val="008810CA"/>
    <w:rsid w:val="00882B06"/>
    <w:rsid w:val="00882DB8"/>
    <w:rsid w:val="00883F13"/>
    <w:rsid w:val="00884172"/>
    <w:rsid w:val="008846A2"/>
    <w:rsid w:val="00884A97"/>
    <w:rsid w:val="00885696"/>
    <w:rsid w:val="00890072"/>
    <w:rsid w:val="0089014D"/>
    <w:rsid w:val="008905AE"/>
    <w:rsid w:val="008912A3"/>
    <w:rsid w:val="00892B6F"/>
    <w:rsid w:val="0089312E"/>
    <w:rsid w:val="00893352"/>
    <w:rsid w:val="00893374"/>
    <w:rsid w:val="00895537"/>
    <w:rsid w:val="0089619F"/>
    <w:rsid w:val="00896A82"/>
    <w:rsid w:val="008A0542"/>
    <w:rsid w:val="008A0F0E"/>
    <w:rsid w:val="008A313C"/>
    <w:rsid w:val="008A46E2"/>
    <w:rsid w:val="008A4E85"/>
    <w:rsid w:val="008A6023"/>
    <w:rsid w:val="008A60B3"/>
    <w:rsid w:val="008A61AA"/>
    <w:rsid w:val="008A64FF"/>
    <w:rsid w:val="008A681A"/>
    <w:rsid w:val="008A6A99"/>
    <w:rsid w:val="008A7FB7"/>
    <w:rsid w:val="008B0073"/>
    <w:rsid w:val="008B060C"/>
    <w:rsid w:val="008B2DA9"/>
    <w:rsid w:val="008B2FEF"/>
    <w:rsid w:val="008B3A21"/>
    <w:rsid w:val="008B3CC0"/>
    <w:rsid w:val="008B3D3E"/>
    <w:rsid w:val="008B42EA"/>
    <w:rsid w:val="008B4D21"/>
    <w:rsid w:val="008B5135"/>
    <w:rsid w:val="008B5CD8"/>
    <w:rsid w:val="008B5E1F"/>
    <w:rsid w:val="008B74C0"/>
    <w:rsid w:val="008B7925"/>
    <w:rsid w:val="008B7CBE"/>
    <w:rsid w:val="008C06C0"/>
    <w:rsid w:val="008C10A8"/>
    <w:rsid w:val="008C252B"/>
    <w:rsid w:val="008C2D86"/>
    <w:rsid w:val="008C30DD"/>
    <w:rsid w:val="008C4894"/>
    <w:rsid w:val="008C5116"/>
    <w:rsid w:val="008C5223"/>
    <w:rsid w:val="008C6A04"/>
    <w:rsid w:val="008D05CE"/>
    <w:rsid w:val="008D0899"/>
    <w:rsid w:val="008D0B6C"/>
    <w:rsid w:val="008D1393"/>
    <w:rsid w:val="008D1840"/>
    <w:rsid w:val="008D21C8"/>
    <w:rsid w:val="008D2376"/>
    <w:rsid w:val="008D2CEE"/>
    <w:rsid w:val="008D306B"/>
    <w:rsid w:val="008D4BFB"/>
    <w:rsid w:val="008D6584"/>
    <w:rsid w:val="008E00B4"/>
    <w:rsid w:val="008E05D5"/>
    <w:rsid w:val="008E1E5C"/>
    <w:rsid w:val="008E249D"/>
    <w:rsid w:val="008E2BDA"/>
    <w:rsid w:val="008E2D96"/>
    <w:rsid w:val="008E567B"/>
    <w:rsid w:val="008E5989"/>
    <w:rsid w:val="008E5F20"/>
    <w:rsid w:val="008E62A8"/>
    <w:rsid w:val="008E6756"/>
    <w:rsid w:val="008F0AB6"/>
    <w:rsid w:val="008F0D7E"/>
    <w:rsid w:val="008F5E7E"/>
    <w:rsid w:val="008F6100"/>
    <w:rsid w:val="008F6BCE"/>
    <w:rsid w:val="00902FE4"/>
    <w:rsid w:val="00904778"/>
    <w:rsid w:val="00904F8E"/>
    <w:rsid w:val="0090644A"/>
    <w:rsid w:val="00906EE4"/>
    <w:rsid w:val="00907BCF"/>
    <w:rsid w:val="00907E63"/>
    <w:rsid w:val="0091132A"/>
    <w:rsid w:val="00912295"/>
    <w:rsid w:val="00912520"/>
    <w:rsid w:val="00912CFB"/>
    <w:rsid w:val="00915355"/>
    <w:rsid w:val="0091541D"/>
    <w:rsid w:val="00916403"/>
    <w:rsid w:val="009167BA"/>
    <w:rsid w:val="0091734F"/>
    <w:rsid w:val="00921B97"/>
    <w:rsid w:val="009229DC"/>
    <w:rsid w:val="00922F1A"/>
    <w:rsid w:val="00923DE5"/>
    <w:rsid w:val="00923E62"/>
    <w:rsid w:val="009248A1"/>
    <w:rsid w:val="00924C8C"/>
    <w:rsid w:val="0092511B"/>
    <w:rsid w:val="009254E2"/>
    <w:rsid w:val="00926B15"/>
    <w:rsid w:val="00930A7E"/>
    <w:rsid w:val="00931197"/>
    <w:rsid w:val="00931F4E"/>
    <w:rsid w:val="009320FB"/>
    <w:rsid w:val="00932216"/>
    <w:rsid w:val="009323C8"/>
    <w:rsid w:val="00932754"/>
    <w:rsid w:val="00934708"/>
    <w:rsid w:val="009348EB"/>
    <w:rsid w:val="0093534B"/>
    <w:rsid w:val="00936BD4"/>
    <w:rsid w:val="00936EB9"/>
    <w:rsid w:val="009404D1"/>
    <w:rsid w:val="009419A0"/>
    <w:rsid w:val="00942483"/>
    <w:rsid w:val="0094284C"/>
    <w:rsid w:val="00943556"/>
    <w:rsid w:val="009447C8"/>
    <w:rsid w:val="00944D7C"/>
    <w:rsid w:val="00944E72"/>
    <w:rsid w:val="0094625E"/>
    <w:rsid w:val="00946BCC"/>
    <w:rsid w:val="0094740B"/>
    <w:rsid w:val="00947BB5"/>
    <w:rsid w:val="00951EF4"/>
    <w:rsid w:val="009546F0"/>
    <w:rsid w:val="0095488A"/>
    <w:rsid w:val="00954AB6"/>
    <w:rsid w:val="0095520F"/>
    <w:rsid w:val="009566A7"/>
    <w:rsid w:val="009609BA"/>
    <w:rsid w:val="00960BC7"/>
    <w:rsid w:val="0096157F"/>
    <w:rsid w:val="00961B70"/>
    <w:rsid w:val="00961C59"/>
    <w:rsid w:val="00961F05"/>
    <w:rsid w:val="009632A3"/>
    <w:rsid w:val="00964658"/>
    <w:rsid w:val="00964913"/>
    <w:rsid w:val="009655F4"/>
    <w:rsid w:val="009657A2"/>
    <w:rsid w:val="00965E2A"/>
    <w:rsid w:val="00967A7C"/>
    <w:rsid w:val="009704E9"/>
    <w:rsid w:val="00970545"/>
    <w:rsid w:val="0097192F"/>
    <w:rsid w:val="009740AF"/>
    <w:rsid w:val="0097426B"/>
    <w:rsid w:val="00974605"/>
    <w:rsid w:val="009749B0"/>
    <w:rsid w:val="0097518C"/>
    <w:rsid w:val="00977AB2"/>
    <w:rsid w:val="00981E6B"/>
    <w:rsid w:val="009827A5"/>
    <w:rsid w:val="00983BE0"/>
    <w:rsid w:val="009855F0"/>
    <w:rsid w:val="00985A34"/>
    <w:rsid w:val="00985F44"/>
    <w:rsid w:val="009866D4"/>
    <w:rsid w:val="00987087"/>
    <w:rsid w:val="009874FC"/>
    <w:rsid w:val="00987C78"/>
    <w:rsid w:val="00991179"/>
    <w:rsid w:val="009922C2"/>
    <w:rsid w:val="00992464"/>
    <w:rsid w:val="00994155"/>
    <w:rsid w:val="009946A3"/>
    <w:rsid w:val="0099517D"/>
    <w:rsid w:val="009962EA"/>
    <w:rsid w:val="0099703B"/>
    <w:rsid w:val="009A0D17"/>
    <w:rsid w:val="009A14CD"/>
    <w:rsid w:val="009A1DC5"/>
    <w:rsid w:val="009A20A2"/>
    <w:rsid w:val="009A292E"/>
    <w:rsid w:val="009A2B4C"/>
    <w:rsid w:val="009A2FCB"/>
    <w:rsid w:val="009A4B20"/>
    <w:rsid w:val="009A50D0"/>
    <w:rsid w:val="009A5447"/>
    <w:rsid w:val="009A597A"/>
    <w:rsid w:val="009A5C79"/>
    <w:rsid w:val="009A67E2"/>
    <w:rsid w:val="009A67EB"/>
    <w:rsid w:val="009A68CE"/>
    <w:rsid w:val="009A6963"/>
    <w:rsid w:val="009A7BCD"/>
    <w:rsid w:val="009B19B6"/>
    <w:rsid w:val="009B385C"/>
    <w:rsid w:val="009B4482"/>
    <w:rsid w:val="009B517C"/>
    <w:rsid w:val="009B5E9D"/>
    <w:rsid w:val="009B7C25"/>
    <w:rsid w:val="009C2DA1"/>
    <w:rsid w:val="009C329B"/>
    <w:rsid w:val="009C4331"/>
    <w:rsid w:val="009C4365"/>
    <w:rsid w:val="009C4737"/>
    <w:rsid w:val="009C52AC"/>
    <w:rsid w:val="009C556B"/>
    <w:rsid w:val="009C587F"/>
    <w:rsid w:val="009C6698"/>
    <w:rsid w:val="009C694A"/>
    <w:rsid w:val="009D0518"/>
    <w:rsid w:val="009D2180"/>
    <w:rsid w:val="009D3307"/>
    <w:rsid w:val="009D3B0E"/>
    <w:rsid w:val="009D445B"/>
    <w:rsid w:val="009D4481"/>
    <w:rsid w:val="009D45F6"/>
    <w:rsid w:val="009D5103"/>
    <w:rsid w:val="009D57B1"/>
    <w:rsid w:val="009D60A0"/>
    <w:rsid w:val="009D68E6"/>
    <w:rsid w:val="009E0229"/>
    <w:rsid w:val="009E04CC"/>
    <w:rsid w:val="009E107A"/>
    <w:rsid w:val="009E1D29"/>
    <w:rsid w:val="009E1F58"/>
    <w:rsid w:val="009E3197"/>
    <w:rsid w:val="009E437B"/>
    <w:rsid w:val="009E692E"/>
    <w:rsid w:val="009E6DEC"/>
    <w:rsid w:val="009F168C"/>
    <w:rsid w:val="009F1C04"/>
    <w:rsid w:val="009F2238"/>
    <w:rsid w:val="009F2274"/>
    <w:rsid w:val="009F4F65"/>
    <w:rsid w:val="009F61AD"/>
    <w:rsid w:val="009F6505"/>
    <w:rsid w:val="009F688B"/>
    <w:rsid w:val="009F736A"/>
    <w:rsid w:val="009F7518"/>
    <w:rsid w:val="009F7CE4"/>
    <w:rsid w:val="00A005CA"/>
    <w:rsid w:val="00A00B8A"/>
    <w:rsid w:val="00A03D4A"/>
    <w:rsid w:val="00A0525A"/>
    <w:rsid w:val="00A05D1B"/>
    <w:rsid w:val="00A06671"/>
    <w:rsid w:val="00A071B6"/>
    <w:rsid w:val="00A07B7E"/>
    <w:rsid w:val="00A10778"/>
    <w:rsid w:val="00A120EE"/>
    <w:rsid w:val="00A1339E"/>
    <w:rsid w:val="00A14717"/>
    <w:rsid w:val="00A14BDD"/>
    <w:rsid w:val="00A161D0"/>
    <w:rsid w:val="00A16EE6"/>
    <w:rsid w:val="00A177B3"/>
    <w:rsid w:val="00A21B2B"/>
    <w:rsid w:val="00A2202F"/>
    <w:rsid w:val="00A222D8"/>
    <w:rsid w:val="00A223BB"/>
    <w:rsid w:val="00A227B4"/>
    <w:rsid w:val="00A25EF9"/>
    <w:rsid w:val="00A26775"/>
    <w:rsid w:val="00A27079"/>
    <w:rsid w:val="00A27CD0"/>
    <w:rsid w:val="00A31335"/>
    <w:rsid w:val="00A31C24"/>
    <w:rsid w:val="00A3230E"/>
    <w:rsid w:val="00A32510"/>
    <w:rsid w:val="00A32A9E"/>
    <w:rsid w:val="00A33A0F"/>
    <w:rsid w:val="00A33DA9"/>
    <w:rsid w:val="00A35BEF"/>
    <w:rsid w:val="00A361AD"/>
    <w:rsid w:val="00A3624B"/>
    <w:rsid w:val="00A365AA"/>
    <w:rsid w:val="00A37CCB"/>
    <w:rsid w:val="00A406D3"/>
    <w:rsid w:val="00A40828"/>
    <w:rsid w:val="00A40ACF"/>
    <w:rsid w:val="00A41109"/>
    <w:rsid w:val="00A412E4"/>
    <w:rsid w:val="00A421B2"/>
    <w:rsid w:val="00A43D83"/>
    <w:rsid w:val="00A43F28"/>
    <w:rsid w:val="00A45EB4"/>
    <w:rsid w:val="00A464B0"/>
    <w:rsid w:val="00A46B27"/>
    <w:rsid w:val="00A46B63"/>
    <w:rsid w:val="00A4705A"/>
    <w:rsid w:val="00A4751B"/>
    <w:rsid w:val="00A4751E"/>
    <w:rsid w:val="00A505C2"/>
    <w:rsid w:val="00A506DE"/>
    <w:rsid w:val="00A50BB9"/>
    <w:rsid w:val="00A528BF"/>
    <w:rsid w:val="00A52B73"/>
    <w:rsid w:val="00A52E32"/>
    <w:rsid w:val="00A52EAC"/>
    <w:rsid w:val="00A5323E"/>
    <w:rsid w:val="00A53F41"/>
    <w:rsid w:val="00A541C4"/>
    <w:rsid w:val="00A546AE"/>
    <w:rsid w:val="00A5497C"/>
    <w:rsid w:val="00A54DE8"/>
    <w:rsid w:val="00A56534"/>
    <w:rsid w:val="00A574EB"/>
    <w:rsid w:val="00A57CAA"/>
    <w:rsid w:val="00A608E8"/>
    <w:rsid w:val="00A60DB1"/>
    <w:rsid w:val="00A6158C"/>
    <w:rsid w:val="00A62489"/>
    <w:rsid w:val="00A63E8F"/>
    <w:rsid w:val="00A64375"/>
    <w:rsid w:val="00A65592"/>
    <w:rsid w:val="00A65593"/>
    <w:rsid w:val="00A66F90"/>
    <w:rsid w:val="00A673D5"/>
    <w:rsid w:val="00A6749F"/>
    <w:rsid w:val="00A70794"/>
    <w:rsid w:val="00A71140"/>
    <w:rsid w:val="00A713B5"/>
    <w:rsid w:val="00A731D6"/>
    <w:rsid w:val="00A7364F"/>
    <w:rsid w:val="00A73E64"/>
    <w:rsid w:val="00A76D2A"/>
    <w:rsid w:val="00A76EE8"/>
    <w:rsid w:val="00A77EAF"/>
    <w:rsid w:val="00A80881"/>
    <w:rsid w:val="00A8090E"/>
    <w:rsid w:val="00A81471"/>
    <w:rsid w:val="00A83D36"/>
    <w:rsid w:val="00A84D3E"/>
    <w:rsid w:val="00A854EC"/>
    <w:rsid w:val="00A8610C"/>
    <w:rsid w:val="00A919F8"/>
    <w:rsid w:val="00A9284E"/>
    <w:rsid w:val="00A93971"/>
    <w:rsid w:val="00A93B6B"/>
    <w:rsid w:val="00A94B81"/>
    <w:rsid w:val="00A95791"/>
    <w:rsid w:val="00A961CA"/>
    <w:rsid w:val="00A96ABD"/>
    <w:rsid w:val="00A978FB"/>
    <w:rsid w:val="00AA123F"/>
    <w:rsid w:val="00AA153B"/>
    <w:rsid w:val="00AA1BD1"/>
    <w:rsid w:val="00AA1FA9"/>
    <w:rsid w:val="00AA27B5"/>
    <w:rsid w:val="00AA4131"/>
    <w:rsid w:val="00AA42E4"/>
    <w:rsid w:val="00AA6257"/>
    <w:rsid w:val="00AB00E0"/>
    <w:rsid w:val="00AB1239"/>
    <w:rsid w:val="00AB28D2"/>
    <w:rsid w:val="00AB2C60"/>
    <w:rsid w:val="00AB488C"/>
    <w:rsid w:val="00AB4EE8"/>
    <w:rsid w:val="00AB6E9D"/>
    <w:rsid w:val="00AB7233"/>
    <w:rsid w:val="00AC0C81"/>
    <w:rsid w:val="00AC12E3"/>
    <w:rsid w:val="00AC21ED"/>
    <w:rsid w:val="00AC3F03"/>
    <w:rsid w:val="00AC4A89"/>
    <w:rsid w:val="00AC4BCF"/>
    <w:rsid w:val="00AC5153"/>
    <w:rsid w:val="00AC5816"/>
    <w:rsid w:val="00AC59BC"/>
    <w:rsid w:val="00AC6670"/>
    <w:rsid w:val="00AC6F87"/>
    <w:rsid w:val="00AC761C"/>
    <w:rsid w:val="00AD2533"/>
    <w:rsid w:val="00AD2D0F"/>
    <w:rsid w:val="00AD41ED"/>
    <w:rsid w:val="00AD568F"/>
    <w:rsid w:val="00AD6BFE"/>
    <w:rsid w:val="00AD7EED"/>
    <w:rsid w:val="00AE0150"/>
    <w:rsid w:val="00AE060B"/>
    <w:rsid w:val="00AE11B9"/>
    <w:rsid w:val="00AE16CB"/>
    <w:rsid w:val="00AE1C46"/>
    <w:rsid w:val="00AE1D2F"/>
    <w:rsid w:val="00AE2924"/>
    <w:rsid w:val="00AE38F6"/>
    <w:rsid w:val="00AE491B"/>
    <w:rsid w:val="00AE6142"/>
    <w:rsid w:val="00AE65FB"/>
    <w:rsid w:val="00AE6650"/>
    <w:rsid w:val="00AE6706"/>
    <w:rsid w:val="00AE6E00"/>
    <w:rsid w:val="00AF0F45"/>
    <w:rsid w:val="00AF23EB"/>
    <w:rsid w:val="00AF2AF8"/>
    <w:rsid w:val="00AF3BC7"/>
    <w:rsid w:val="00AF40D6"/>
    <w:rsid w:val="00AF44FE"/>
    <w:rsid w:val="00AF619B"/>
    <w:rsid w:val="00AF7462"/>
    <w:rsid w:val="00B00DDF"/>
    <w:rsid w:val="00B01EF5"/>
    <w:rsid w:val="00B024DE"/>
    <w:rsid w:val="00B0261A"/>
    <w:rsid w:val="00B02769"/>
    <w:rsid w:val="00B03539"/>
    <w:rsid w:val="00B03739"/>
    <w:rsid w:val="00B03BEB"/>
    <w:rsid w:val="00B04217"/>
    <w:rsid w:val="00B0602B"/>
    <w:rsid w:val="00B06F43"/>
    <w:rsid w:val="00B07B84"/>
    <w:rsid w:val="00B07F0B"/>
    <w:rsid w:val="00B10048"/>
    <w:rsid w:val="00B1029A"/>
    <w:rsid w:val="00B11527"/>
    <w:rsid w:val="00B11A8E"/>
    <w:rsid w:val="00B14477"/>
    <w:rsid w:val="00B14A82"/>
    <w:rsid w:val="00B14C20"/>
    <w:rsid w:val="00B15205"/>
    <w:rsid w:val="00B16536"/>
    <w:rsid w:val="00B16D15"/>
    <w:rsid w:val="00B17E4B"/>
    <w:rsid w:val="00B20010"/>
    <w:rsid w:val="00B20E7C"/>
    <w:rsid w:val="00B214E4"/>
    <w:rsid w:val="00B250EE"/>
    <w:rsid w:val="00B26D90"/>
    <w:rsid w:val="00B3147A"/>
    <w:rsid w:val="00B3231C"/>
    <w:rsid w:val="00B343AA"/>
    <w:rsid w:val="00B34548"/>
    <w:rsid w:val="00B34D3B"/>
    <w:rsid w:val="00B34FA3"/>
    <w:rsid w:val="00B37125"/>
    <w:rsid w:val="00B373E2"/>
    <w:rsid w:val="00B373F3"/>
    <w:rsid w:val="00B3773D"/>
    <w:rsid w:val="00B37CA0"/>
    <w:rsid w:val="00B406B3"/>
    <w:rsid w:val="00B4085F"/>
    <w:rsid w:val="00B40D0C"/>
    <w:rsid w:val="00B416F9"/>
    <w:rsid w:val="00B44737"/>
    <w:rsid w:val="00B45056"/>
    <w:rsid w:val="00B463A8"/>
    <w:rsid w:val="00B46D8E"/>
    <w:rsid w:val="00B46E24"/>
    <w:rsid w:val="00B4775D"/>
    <w:rsid w:val="00B47984"/>
    <w:rsid w:val="00B47AD5"/>
    <w:rsid w:val="00B5018B"/>
    <w:rsid w:val="00B50CC5"/>
    <w:rsid w:val="00B50FA6"/>
    <w:rsid w:val="00B51F80"/>
    <w:rsid w:val="00B53338"/>
    <w:rsid w:val="00B53E3D"/>
    <w:rsid w:val="00B5478F"/>
    <w:rsid w:val="00B5526F"/>
    <w:rsid w:val="00B55689"/>
    <w:rsid w:val="00B558A6"/>
    <w:rsid w:val="00B55FF2"/>
    <w:rsid w:val="00B56E48"/>
    <w:rsid w:val="00B5792F"/>
    <w:rsid w:val="00B60385"/>
    <w:rsid w:val="00B60B30"/>
    <w:rsid w:val="00B61EC7"/>
    <w:rsid w:val="00B637F9"/>
    <w:rsid w:val="00B64347"/>
    <w:rsid w:val="00B643D7"/>
    <w:rsid w:val="00B6457C"/>
    <w:rsid w:val="00B6606F"/>
    <w:rsid w:val="00B66FFB"/>
    <w:rsid w:val="00B70F26"/>
    <w:rsid w:val="00B7182A"/>
    <w:rsid w:val="00B7250C"/>
    <w:rsid w:val="00B7294D"/>
    <w:rsid w:val="00B72E86"/>
    <w:rsid w:val="00B733EA"/>
    <w:rsid w:val="00B73473"/>
    <w:rsid w:val="00B7386B"/>
    <w:rsid w:val="00B73C64"/>
    <w:rsid w:val="00B73E70"/>
    <w:rsid w:val="00B752CE"/>
    <w:rsid w:val="00B75AFE"/>
    <w:rsid w:val="00B76FBC"/>
    <w:rsid w:val="00B81334"/>
    <w:rsid w:val="00B82092"/>
    <w:rsid w:val="00B83E63"/>
    <w:rsid w:val="00B84C91"/>
    <w:rsid w:val="00B84EDD"/>
    <w:rsid w:val="00B8529F"/>
    <w:rsid w:val="00B855AD"/>
    <w:rsid w:val="00B85CB3"/>
    <w:rsid w:val="00B8636B"/>
    <w:rsid w:val="00B874B0"/>
    <w:rsid w:val="00B874CB"/>
    <w:rsid w:val="00B876B8"/>
    <w:rsid w:val="00B90979"/>
    <w:rsid w:val="00B90AA1"/>
    <w:rsid w:val="00B91A37"/>
    <w:rsid w:val="00B92136"/>
    <w:rsid w:val="00B92A71"/>
    <w:rsid w:val="00B93032"/>
    <w:rsid w:val="00B940C5"/>
    <w:rsid w:val="00B94F22"/>
    <w:rsid w:val="00B9642F"/>
    <w:rsid w:val="00B977E6"/>
    <w:rsid w:val="00BA0191"/>
    <w:rsid w:val="00BA0505"/>
    <w:rsid w:val="00BA13C8"/>
    <w:rsid w:val="00BA2AE4"/>
    <w:rsid w:val="00BA2FB9"/>
    <w:rsid w:val="00BA3AC8"/>
    <w:rsid w:val="00BA4372"/>
    <w:rsid w:val="00BA4B02"/>
    <w:rsid w:val="00BA4E59"/>
    <w:rsid w:val="00BA5B41"/>
    <w:rsid w:val="00BA68C9"/>
    <w:rsid w:val="00BA7BEF"/>
    <w:rsid w:val="00BA7D2A"/>
    <w:rsid w:val="00BB1444"/>
    <w:rsid w:val="00BB2AA8"/>
    <w:rsid w:val="00BB3ED1"/>
    <w:rsid w:val="00BB5BF6"/>
    <w:rsid w:val="00BB64F2"/>
    <w:rsid w:val="00BC10D6"/>
    <w:rsid w:val="00BC2E2E"/>
    <w:rsid w:val="00BC3341"/>
    <w:rsid w:val="00BC35C9"/>
    <w:rsid w:val="00BC3BE0"/>
    <w:rsid w:val="00BC401B"/>
    <w:rsid w:val="00BC404E"/>
    <w:rsid w:val="00BC437A"/>
    <w:rsid w:val="00BC5439"/>
    <w:rsid w:val="00BC5F84"/>
    <w:rsid w:val="00BC65F5"/>
    <w:rsid w:val="00BC6E13"/>
    <w:rsid w:val="00BC7414"/>
    <w:rsid w:val="00BC78A7"/>
    <w:rsid w:val="00BD1EF7"/>
    <w:rsid w:val="00BD3BC1"/>
    <w:rsid w:val="00BD4211"/>
    <w:rsid w:val="00BD458C"/>
    <w:rsid w:val="00BD4F1D"/>
    <w:rsid w:val="00BD6647"/>
    <w:rsid w:val="00BD737B"/>
    <w:rsid w:val="00BD78D3"/>
    <w:rsid w:val="00BE0C3C"/>
    <w:rsid w:val="00BE1710"/>
    <w:rsid w:val="00BE17A7"/>
    <w:rsid w:val="00BE2B13"/>
    <w:rsid w:val="00BE2E1C"/>
    <w:rsid w:val="00BE2EF5"/>
    <w:rsid w:val="00BE454A"/>
    <w:rsid w:val="00BE5DCE"/>
    <w:rsid w:val="00BE683E"/>
    <w:rsid w:val="00BE6DAF"/>
    <w:rsid w:val="00BF01DE"/>
    <w:rsid w:val="00BF0223"/>
    <w:rsid w:val="00BF110F"/>
    <w:rsid w:val="00BF1594"/>
    <w:rsid w:val="00BF1A34"/>
    <w:rsid w:val="00BF1B3C"/>
    <w:rsid w:val="00BF1ED1"/>
    <w:rsid w:val="00BF41AD"/>
    <w:rsid w:val="00BF47CE"/>
    <w:rsid w:val="00BF5516"/>
    <w:rsid w:val="00BF5B96"/>
    <w:rsid w:val="00BF77F7"/>
    <w:rsid w:val="00BF7C34"/>
    <w:rsid w:val="00BF7FD4"/>
    <w:rsid w:val="00C00695"/>
    <w:rsid w:val="00C00F5A"/>
    <w:rsid w:val="00C01E16"/>
    <w:rsid w:val="00C025A0"/>
    <w:rsid w:val="00C02C38"/>
    <w:rsid w:val="00C04EFB"/>
    <w:rsid w:val="00C04F01"/>
    <w:rsid w:val="00C0730C"/>
    <w:rsid w:val="00C074D1"/>
    <w:rsid w:val="00C12456"/>
    <w:rsid w:val="00C126BE"/>
    <w:rsid w:val="00C12B8D"/>
    <w:rsid w:val="00C13117"/>
    <w:rsid w:val="00C148EB"/>
    <w:rsid w:val="00C15679"/>
    <w:rsid w:val="00C15D2A"/>
    <w:rsid w:val="00C163F8"/>
    <w:rsid w:val="00C170DF"/>
    <w:rsid w:val="00C1729D"/>
    <w:rsid w:val="00C179AE"/>
    <w:rsid w:val="00C179D6"/>
    <w:rsid w:val="00C17A16"/>
    <w:rsid w:val="00C17F0B"/>
    <w:rsid w:val="00C20379"/>
    <w:rsid w:val="00C20409"/>
    <w:rsid w:val="00C20C21"/>
    <w:rsid w:val="00C211FE"/>
    <w:rsid w:val="00C215A1"/>
    <w:rsid w:val="00C21602"/>
    <w:rsid w:val="00C21930"/>
    <w:rsid w:val="00C2195E"/>
    <w:rsid w:val="00C22122"/>
    <w:rsid w:val="00C2260F"/>
    <w:rsid w:val="00C23487"/>
    <w:rsid w:val="00C25215"/>
    <w:rsid w:val="00C2652E"/>
    <w:rsid w:val="00C26A51"/>
    <w:rsid w:val="00C26DA3"/>
    <w:rsid w:val="00C279D5"/>
    <w:rsid w:val="00C31BAC"/>
    <w:rsid w:val="00C3427E"/>
    <w:rsid w:val="00C34A72"/>
    <w:rsid w:val="00C3566D"/>
    <w:rsid w:val="00C36DB6"/>
    <w:rsid w:val="00C36E1E"/>
    <w:rsid w:val="00C378C0"/>
    <w:rsid w:val="00C404E1"/>
    <w:rsid w:val="00C4065A"/>
    <w:rsid w:val="00C41AA2"/>
    <w:rsid w:val="00C4347B"/>
    <w:rsid w:val="00C43737"/>
    <w:rsid w:val="00C43CD9"/>
    <w:rsid w:val="00C4486C"/>
    <w:rsid w:val="00C47E00"/>
    <w:rsid w:val="00C50315"/>
    <w:rsid w:val="00C509C5"/>
    <w:rsid w:val="00C509FA"/>
    <w:rsid w:val="00C50E10"/>
    <w:rsid w:val="00C51540"/>
    <w:rsid w:val="00C52EE7"/>
    <w:rsid w:val="00C54FD9"/>
    <w:rsid w:val="00C55137"/>
    <w:rsid w:val="00C555B4"/>
    <w:rsid w:val="00C55A04"/>
    <w:rsid w:val="00C56111"/>
    <w:rsid w:val="00C56156"/>
    <w:rsid w:val="00C56DA4"/>
    <w:rsid w:val="00C57895"/>
    <w:rsid w:val="00C578DB"/>
    <w:rsid w:val="00C57F78"/>
    <w:rsid w:val="00C610F6"/>
    <w:rsid w:val="00C615EC"/>
    <w:rsid w:val="00C61C34"/>
    <w:rsid w:val="00C61E27"/>
    <w:rsid w:val="00C6221B"/>
    <w:rsid w:val="00C62AA6"/>
    <w:rsid w:val="00C67AA1"/>
    <w:rsid w:val="00C702EF"/>
    <w:rsid w:val="00C703DF"/>
    <w:rsid w:val="00C704E8"/>
    <w:rsid w:val="00C71C50"/>
    <w:rsid w:val="00C725BA"/>
    <w:rsid w:val="00C72BB6"/>
    <w:rsid w:val="00C755B4"/>
    <w:rsid w:val="00C760BE"/>
    <w:rsid w:val="00C80297"/>
    <w:rsid w:val="00C809E4"/>
    <w:rsid w:val="00C80DB5"/>
    <w:rsid w:val="00C81BBD"/>
    <w:rsid w:val="00C82BBC"/>
    <w:rsid w:val="00C840ED"/>
    <w:rsid w:val="00C843B3"/>
    <w:rsid w:val="00C84A17"/>
    <w:rsid w:val="00C8648B"/>
    <w:rsid w:val="00C86B31"/>
    <w:rsid w:val="00C87112"/>
    <w:rsid w:val="00C87737"/>
    <w:rsid w:val="00C87AC5"/>
    <w:rsid w:val="00C87D97"/>
    <w:rsid w:val="00C90110"/>
    <w:rsid w:val="00C904DF"/>
    <w:rsid w:val="00C90F7A"/>
    <w:rsid w:val="00C912B4"/>
    <w:rsid w:val="00C92102"/>
    <w:rsid w:val="00C921CF"/>
    <w:rsid w:val="00C92835"/>
    <w:rsid w:val="00C928AB"/>
    <w:rsid w:val="00C9308F"/>
    <w:rsid w:val="00C93599"/>
    <w:rsid w:val="00C94699"/>
    <w:rsid w:val="00C96509"/>
    <w:rsid w:val="00C97995"/>
    <w:rsid w:val="00C97F1A"/>
    <w:rsid w:val="00CA0274"/>
    <w:rsid w:val="00CA1592"/>
    <w:rsid w:val="00CA222C"/>
    <w:rsid w:val="00CA2E74"/>
    <w:rsid w:val="00CA3135"/>
    <w:rsid w:val="00CA36CA"/>
    <w:rsid w:val="00CA3D29"/>
    <w:rsid w:val="00CA49CA"/>
    <w:rsid w:val="00CA5645"/>
    <w:rsid w:val="00CA608B"/>
    <w:rsid w:val="00CA644C"/>
    <w:rsid w:val="00CA68E8"/>
    <w:rsid w:val="00CB00EF"/>
    <w:rsid w:val="00CB2576"/>
    <w:rsid w:val="00CB4AA4"/>
    <w:rsid w:val="00CB592A"/>
    <w:rsid w:val="00CB5C75"/>
    <w:rsid w:val="00CB663F"/>
    <w:rsid w:val="00CB70C0"/>
    <w:rsid w:val="00CB759C"/>
    <w:rsid w:val="00CB787E"/>
    <w:rsid w:val="00CB7BE2"/>
    <w:rsid w:val="00CB7F5C"/>
    <w:rsid w:val="00CC1121"/>
    <w:rsid w:val="00CC2938"/>
    <w:rsid w:val="00CC437E"/>
    <w:rsid w:val="00CC4547"/>
    <w:rsid w:val="00CC4E27"/>
    <w:rsid w:val="00CC6198"/>
    <w:rsid w:val="00CC66B5"/>
    <w:rsid w:val="00CC6EE4"/>
    <w:rsid w:val="00CC7A0D"/>
    <w:rsid w:val="00CD039D"/>
    <w:rsid w:val="00CD22FD"/>
    <w:rsid w:val="00CD25BD"/>
    <w:rsid w:val="00CD30CE"/>
    <w:rsid w:val="00CD3AD3"/>
    <w:rsid w:val="00CD3D55"/>
    <w:rsid w:val="00CD4182"/>
    <w:rsid w:val="00CD46BF"/>
    <w:rsid w:val="00CD4CBA"/>
    <w:rsid w:val="00CD54B3"/>
    <w:rsid w:val="00CE0423"/>
    <w:rsid w:val="00CE0F98"/>
    <w:rsid w:val="00CE10B8"/>
    <w:rsid w:val="00CE14D1"/>
    <w:rsid w:val="00CE1F2F"/>
    <w:rsid w:val="00CE3CE9"/>
    <w:rsid w:val="00CE4420"/>
    <w:rsid w:val="00CE4885"/>
    <w:rsid w:val="00CE5934"/>
    <w:rsid w:val="00CE5CC6"/>
    <w:rsid w:val="00CE668B"/>
    <w:rsid w:val="00CE707F"/>
    <w:rsid w:val="00CE70BE"/>
    <w:rsid w:val="00CE76BB"/>
    <w:rsid w:val="00CE7849"/>
    <w:rsid w:val="00CF038E"/>
    <w:rsid w:val="00CF0581"/>
    <w:rsid w:val="00CF0862"/>
    <w:rsid w:val="00CF181C"/>
    <w:rsid w:val="00CF1C62"/>
    <w:rsid w:val="00CF28BA"/>
    <w:rsid w:val="00CF5CB5"/>
    <w:rsid w:val="00CF5E97"/>
    <w:rsid w:val="00CF6696"/>
    <w:rsid w:val="00CF6758"/>
    <w:rsid w:val="00CF73C3"/>
    <w:rsid w:val="00CF7BA3"/>
    <w:rsid w:val="00D000E6"/>
    <w:rsid w:val="00D01978"/>
    <w:rsid w:val="00D034BF"/>
    <w:rsid w:val="00D03642"/>
    <w:rsid w:val="00D03817"/>
    <w:rsid w:val="00D03AE2"/>
    <w:rsid w:val="00D0435D"/>
    <w:rsid w:val="00D045EA"/>
    <w:rsid w:val="00D04993"/>
    <w:rsid w:val="00D055C1"/>
    <w:rsid w:val="00D0566B"/>
    <w:rsid w:val="00D066D6"/>
    <w:rsid w:val="00D07388"/>
    <w:rsid w:val="00D0738A"/>
    <w:rsid w:val="00D075BB"/>
    <w:rsid w:val="00D10C3A"/>
    <w:rsid w:val="00D10ECD"/>
    <w:rsid w:val="00D12007"/>
    <w:rsid w:val="00D1218C"/>
    <w:rsid w:val="00D14D23"/>
    <w:rsid w:val="00D15316"/>
    <w:rsid w:val="00D158F3"/>
    <w:rsid w:val="00D165E4"/>
    <w:rsid w:val="00D1771A"/>
    <w:rsid w:val="00D17FE0"/>
    <w:rsid w:val="00D202EC"/>
    <w:rsid w:val="00D209AE"/>
    <w:rsid w:val="00D20A8B"/>
    <w:rsid w:val="00D2126A"/>
    <w:rsid w:val="00D213B2"/>
    <w:rsid w:val="00D21FA3"/>
    <w:rsid w:val="00D23C25"/>
    <w:rsid w:val="00D23D00"/>
    <w:rsid w:val="00D23DC0"/>
    <w:rsid w:val="00D24CF3"/>
    <w:rsid w:val="00D25DE1"/>
    <w:rsid w:val="00D25F75"/>
    <w:rsid w:val="00D25FB8"/>
    <w:rsid w:val="00D268EE"/>
    <w:rsid w:val="00D269AF"/>
    <w:rsid w:val="00D27619"/>
    <w:rsid w:val="00D30AC8"/>
    <w:rsid w:val="00D339A1"/>
    <w:rsid w:val="00D34724"/>
    <w:rsid w:val="00D3652B"/>
    <w:rsid w:val="00D371E1"/>
    <w:rsid w:val="00D37F1B"/>
    <w:rsid w:val="00D414E0"/>
    <w:rsid w:val="00D416EC"/>
    <w:rsid w:val="00D42C29"/>
    <w:rsid w:val="00D43797"/>
    <w:rsid w:val="00D43E88"/>
    <w:rsid w:val="00D4577C"/>
    <w:rsid w:val="00D467BA"/>
    <w:rsid w:val="00D46B01"/>
    <w:rsid w:val="00D4739A"/>
    <w:rsid w:val="00D5302E"/>
    <w:rsid w:val="00D534F1"/>
    <w:rsid w:val="00D53505"/>
    <w:rsid w:val="00D53E54"/>
    <w:rsid w:val="00D53FAC"/>
    <w:rsid w:val="00D546F6"/>
    <w:rsid w:val="00D54B0C"/>
    <w:rsid w:val="00D559C7"/>
    <w:rsid w:val="00D5645C"/>
    <w:rsid w:val="00D5684B"/>
    <w:rsid w:val="00D57E14"/>
    <w:rsid w:val="00D6057D"/>
    <w:rsid w:val="00D61D1E"/>
    <w:rsid w:val="00D62D3E"/>
    <w:rsid w:val="00D65174"/>
    <w:rsid w:val="00D65467"/>
    <w:rsid w:val="00D677C6"/>
    <w:rsid w:val="00D67B4D"/>
    <w:rsid w:val="00D67D2E"/>
    <w:rsid w:val="00D67EF2"/>
    <w:rsid w:val="00D7013F"/>
    <w:rsid w:val="00D702FC"/>
    <w:rsid w:val="00D7213A"/>
    <w:rsid w:val="00D740B7"/>
    <w:rsid w:val="00D747D1"/>
    <w:rsid w:val="00D7554D"/>
    <w:rsid w:val="00D7575B"/>
    <w:rsid w:val="00D76354"/>
    <w:rsid w:val="00D76364"/>
    <w:rsid w:val="00D7674B"/>
    <w:rsid w:val="00D76A37"/>
    <w:rsid w:val="00D8210E"/>
    <w:rsid w:val="00D829CA"/>
    <w:rsid w:val="00D83422"/>
    <w:rsid w:val="00D84DB5"/>
    <w:rsid w:val="00D85589"/>
    <w:rsid w:val="00D8647B"/>
    <w:rsid w:val="00D867C0"/>
    <w:rsid w:val="00D86B5A"/>
    <w:rsid w:val="00D8708A"/>
    <w:rsid w:val="00D922EE"/>
    <w:rsid w:val="00D92917"/>
    <w:rsid w:val="00D96F10"/>
    <w:rsid w:val="00D9700C"/>
    <w:rsid w:val="00D971CD"/>
    <w:rsid w:val="00DB0179"/>
    <w:rsid w:val="00DB08A4"/>
    <w:rsid w:val="00DB08DF"/>
    <w:rsid w:val="00DB1360"/>
    <w:rsid w:val="00DB2E8A"/>
    <w:rsid w:val="00DB2EE5"/>
    <w:rsid w:val="00DB36C4"/>
    <w:rsid w:val="00DB390C"/>
    <w:rsid w:val="00DB3CE0"/>
    <w:rsid w:val="00DB456B"/>
    <w:rsid w:val="00DB5CB5"/>
    <w:rsid w:val="00DB6E8A"/>
    <w:rsid w:val="00DB6F65"/>
    <w:rsid w:val="00DB74CE"/>
    <w:rsid w:val="00DC0FF6"/>
    <w:rsid w:val="00DC2B95"/>
    <w:rsid w:val="00DC3B03"/>
    <w:rsid w:val="00DC46C6"/>
    <w:rsid w:val="00DC4BCB"/>
    <w:rsid w:val="00DC4BFF"/>
    <w:rsid w:val="00DC604F"/>
    <w:rsid w:val="00DC7BC9"/>
    <w:rsid w:val="00DC7DFC"/>
    <w:rsid w:val="00DD0304"/>
    <w:rsid w:val="00DD0CB4"/>
    <w:rsid w:val="00DD12DC"/>
    <w:rsid w:val="00DD142D"/>
    <w:rsid w:val="00DD30E0"/>
    <w:rsid w:val="00DD3C0B"/>
    <w:rsid w:val="00DD3E73"/>
    <w:rsid w:val="00DD6C1D"/>
    <w:rsid w:val="00DD6E87"/>
    <w:rsid w:val="00DD711C"/>
    <w:rsid w:val="00DD7716"/>
    <w:rsid w:val="00DD77DA"/>
    <w:rsid w:val="00DD7DAC"/>
    <w:rsid w:val="00DE2907"/>
    <w:rsid w:val="00DE4721"/>
    <w:rsid w:val="00DE4D78"/>
    <w:rsid w:val="00DE7A37"/>
    <w:rsid w:val="00DF095D"/>
    <w:rsid w:val="00DF1753"/>
    <w:rsid w:val="00DF1A79"/>
    <w:rsid w:val="00DF2007"/>
    <w:rsid w:val="00DF3952"/>
    <w:rsid w:val="00DF4A1E"/>
    <w:rsid w:val="00DF5011"/>
    <w:rsid w:val="00DF6175"/>
    <w:rsid w:val="00DF68C9"/>
    <w:rsid w:val="00DF7BB6"/>
    <w:rsid w:val="00DF7FC5"/>
    <w:rsid w:val="00E00110"/>
    <w:rsid w:val="00E009BF"/>
    <w:rsid w:val="00E00A35"/>
    <w:rsid w:val="00E01939"/>
    <w:rsid w:val="00E02490"/>
    <w:rsid w:val="00E02987"/>
    <w:rsid w:val="00E02F57"/>
    <w:rsid w:val="00E02F67"/>
    <w:rsid w:val="00E040D9"/>
    <w:rsid w:val="00E042BE"/>
    <w:rsid w:val="00E04E08"/>
    <w:rsid w:val="00E05F9C"/>
    <w:rsid w:val="00E06C7A"/>
    <w:rsid w:val="00E06D24"/>
    <w:rsid w:val="00E07F29"/>
    <w:rsid w:val="00E10130"/>
    <w:rsid w:val="00E1037C"/>
    <w:rsid w:val="00E10847"/>
    <w:rsid w:val="00E11EC3"/>
    <w:rsid w:val="00E11FD9"/>
    <w:rsid w:val="00E12F1A"/>
    <w:rsid w:val="00E157AF"/>
    <w:rsid w:val="00E16D31"/>
    <w:rsid w:val="00E17E01"/>
    <w:rsid w:val="00E20327"/>
    <w:rsid w:val="00E22D30"/>
    <w:rsid w:val="00E231DF"/>
    <w:rsid w:val="00E2407F"/>
    <w:rsid w:val="00E24C2E"/>
    <w:rsid w:val="00E25274"/>
    <w:rsid w:val="00E26A1F"/>
    <w:rsid w:val="00E26D0D"/>
    <w:rsid w:val="00E27043"/>
    <w:rsid w:val="00E27F9F"/>
    <w:rsid w:val="00E301BF"/>
    <w:rsid w:val="00E31638"/>
    <w:rsid w:val="00E32BBA"/>
    <w:rsid w:val="00E3444A"/>
    <w:rsid w:val="00E349EC"/>
    <w:rsid w:val="00E3529C"/>
    <w:rsid w:val="00E35D71"/>
    <w:rsid w:val="00E363F3"/>
    <w:rsid w:val="00E369D5"/>
    <w:rsid w:val="00E37BC5"/>
    <w:rsid w:val="00E37C0E"/>
    <w:rsid w:val="00E402AF"/>
    <w:rsid w:val="00E40A2A"/>
    <w:rsid w:val="00E41A2B"/>
    <w:rsid w:val="00E434E0"/>
    <w:rsid w:val="00E438DD"/>
    <w:rsid w:val="00E43B98"/>
    <w:rsid w:val="00E44226"/>
    <w:rsid w:val="00E4621C"/>
    <w:rsid w:val="00E47D6E"/>
    <w:rsid w:val="00E50265"/>
    <w:rsid w:val="00E50472"/>
    <w:rsid w:val="00E50FA7"/>
    <w:rsid w:val="00E51971"/>
    <w:rsid w:val="00E52E5A"/>
    <w:rsid w:val="00E533EE"/>
    <w:rsid w:val="00E535F6"/>
    <w:rsid w:val="00E5449C"/>
    <w:rsid w:val="00E5466B"/>
    <w:rsid w:val="00E54A29"/>
    <w:rsid w:val="00E56910"/>
    <w:rsid w:val="00E571A1"/>
    <w:rsid w:val="00E57594"/>
    <w:rsid w:val="00E57975"/>
    <w:rsid w:val="00E60386"/>
    <w:rsid w:val="00E62D64"/>
    <w:rsid w:val="00E63140"/>
    <w:rsid w:val="00E64BA5"/>
    <w:rsid w:val="00E65970"/>
    <w:rsid w:val="00E66F23"/>
    <w:rsid w:val="00E70334"/>
    <w:rsid w:val="00E704C6"/>
    <w:rsid w:val="00E71B2E"/>
    <w:rsid w:val="00E7209E"/>
    <w:rsid w:val="00E74177"/>
    <w:rsid w:val="00E7422E"/>
    <w:rsid w:val="00E75CAA"/>
    <w:rsid w:val="00E7689E"/>
    <w:rsid w:val="00E76B2E"/>
    <w:rsid w:val="00E77279"/>
    <w:rsid w:val="00E7778B"/>
    <w:rsid w:val="00E77926"/>
    <w:rsid w:val="00E81516"/>
    <w:rsid w:val="00E81628"/>
    <w:rsid w:val="00E816E0"/>
    <w:rsid w:val="00E81876"/>
    <w:rsid w:val="00E82412"/>
    <w:rsid w:val="00E83910"/>
    <w:rsid w:val="00E853A6"/>
    <w:rsid w:val="00E85F7E"/>
    <w:rsid w:val="00E8654C"/>
    <w:rsid w:val="00E905BD"/>
    <w:rsid w:val="00E90CFE"/>
    <w:rsid w:val="00E9133E"/>
    <w:rsid w:val="00E91F8A"/>
    <w:rsid w:val="00E92156"/>
    <w:rsid w:val="00E92E05"/>
    <w:rsid w:val="00E9314D"/>
    <w:rsid w:val="00E939D2"/>
    <w:rsid w:val="00E946E5"/>
    <w:rsid w:val="00E975AF"/>
    <w:rsid w:val="00E97C95"/>
    <w:rsid w:val="00EA04A2"/>
    <w:rsid w:val="00EA0E9B"/>
    <w:rsid w:val="00EA107B"/>
    <w:rsid w:val="00EA2142"/>
    <w:rsid w:val="00EA4C26"/>
    <w:rsid w:val="00EA52E3"/>
    <w:rsid w:val="00EA795B"/>
    <w:rsid w:val="00EB11BA"/>
    <w:rsid w:val="00EB1A0F"/>
    <w:rsid w:val="00EB30EA"/>
    <w:rsid w:val="00EB38E2"/>
    <w:rsid w:val="00EB44D3"/>
    <w:rsid w:val="00EB468F"/>
    <w:rsid w:val="00EB5CDD"/>
    <w:rsid w:val="00EB6754"/>
    <w:rsid w:val="00EB7C80"/>
    <w:rsid w:val="00EC0269"/>
    <w:rsid w:val="00EC07D4"/>
    <w:rsid w:val="00EC14F5"/>
    <w:rsid w:val="00EC30AF"/>
    <w:rsid w:val="00EC3A8C"/>
    <w:rsid w:val="00EC4635"/>
    <w:rsid w:val="00EC6612"/>
    <w:rsid w:val="00EC687A"/>
    <w:rsid w:val="00ED0276"/>
    <w:rsid w:val="00ED04DF"/>
    <w:rsid w:val="00ED107C"/>
    <w:rsid w:val="00ED14AC"/>
    <w:rsid w:val="00ED1776"/>
    <w:rsid w:val="00ED1A01"/>
    <w:rsid w:val="00ED2FDF"/>
    <w:rsid w:val="00ED3413"/>
    <w:rsid w:val="00ED38E6"/>
    <w:rsid w:val="00ED61FE"/>
    <w:rsid w:val="00EE0722"/>
    <w:rsid w:val="00EE1674"/>
    <w:rsid w:val="00EE262C"/>
    <w:rsid w:val="00EE28DD"/>
    <w:rsid w:val="00EE28F5"/>
    <w:rsid w:val="00EE2D32"/>
    <w:rsid w:val="00EE38C8"/>
    <w:rsid w:val="00EE3AD1"/>
    <w:rsid w:val="00EE3B23"/>
    <w:rsid w:val="00EE460D"/>
    <w:rsid w:val="00EE481A"/>
    <w:rsid w:val="00EE59C4"/>
    <w:rsid w:val="00EE6BFA"/>
    <w:rsid w:val="00EE6DDB"/>
    <w:rsid w:val="00EE714A"/>
    <w:rsid w:val="00EF09BE"/>
    <w:rsid w:val="00EF16E5"/>
    <w:rsid w:val="00EF1980"/>
    <w:rsid w:val="00EF1DBB"/>
    <w:rsid w:val="00EF2326"/>
    <w:rsid w:val="00EF24E0"/>
    <w:rsid w:val="00EF28F4"/>
    <w:rsid w:val="00F00560"/>
    <w:rsid w:val="00F00694"/>
    <w:rsid w:val="00F00B9C"/>
    <w:rsid w:val="00F01742"/>
    <w:rsid w:val="00F0257E"/>
    <w:rsid w:val="00F0294E"/>
    <w:rsid w:val="00F02D4B"/>
    <w:rsid w:val="00F03F82"/>
    <w:rsid w:val="00F063E9"/>
    <w:rsid w:val="00F11079"/>
    <w:rsid w:val="00F1134A"/>
    <w:rsid w:val="00F11779"/>
    <w:rsid w:val="00F11DE8"/>
    <w:rsid w:val="00F13997"/>
    <w:rsid w:val="00F13D2A"/>
    <w:rsid w:val="00F14A7F"/>
    <w:rsid w:val="00F155E6"/>
    <w:rsid w:val="00F15D6A"/>
    <w:rsid w:val="00F171D8"/>
    <w:rsid w:val="00F17832"/>
    <w:rsid w:val="00F20D85"/>
    <w:rsid w:val="00F21D74"/>
    <w:rsid w:val="00F22B34"/>
    <w:rsid w:val="00F239B6"/>
    <w:rsid w:val="00F25581"/>
    <w:rsid w:val="00F26A26"/>
    <w:rsid w:val="00F270A7"/>
    <w:rsid w:val="00F273BD"/>
    <w:rsid w:val="00F303DD"/>
    <w:rsid w:val="00F3109E"/>
    <w:rsid w:val="00F31EC0"/>
    <w:rsid w:val="00F32EAB"/>
    <w:rsid w:val="00F34A5C"/>
    <w:rsid w:val="00F35688"/>
    <w:rsid w:val="00F36A57"/>
    <w:rsid w:val="00F40223"/>
    <w:rsid w:val="00F40601"/>
    <w:rsid w:val="00F41C9F"/>
    <w:rsid w:val="00F42FDA"/>
    <w:rsid w:val="00F47A27"/>
    <w:rsid w:val="00F508A1"/>
    <w:rsid w:val="00F5211E"/>
    <w:rsid w:val="00F5231C"/>
    <w:rsid w:val="00F52820"/>
    <w:rsid w:val="00F538E6"/>
    <w:rsid w:val="00F554DF"/>
    <w:rsid w:val="00F5591B"/>
    <w:rsid w:val="00F55A2D"/>
    <w:rsid w:val="00F55B8F"/>
    <w:rsid w:val="00F55CDF"/>
    <w:rsid w:val="00F56537"/>
    <w:rsid w:val="00F57582"/>
    <w:rsid w:val="00F575AC"/>
    <w:rsid w:val="00F60009"/>
    <w:rsid w:val="00F6139A"/>
    <w:rsid w:val="00F619F1"/>
    <w:rsid w:val="00F63400"/>
    <w:rsid w:val="00F63649"/>
    <w:rsid w:val="00F63C71"/>
    <w:rsid w:val="00F64725"/>
    <w:rsid w:val="00F64AFD"/>
    <w:rsid w:val="00F653AF"/>
    <w:rsid w:val="00F66BFA"/>
    <w:rsid w:val="00F678C1"/>
    <w:rsid w:val="00F67D3A"/>
    <w:rsid w:val="00F702B5"/>
    <w:rsid w:val="00F70695"/>
    <w:rsid w:val="00F707BD"/>
    <w:rsid w:val="00F70D4E"/>
    <w:rsid w:val="00F73F25"/>
    <w:rsid w:val="00F74A5D"/>
    <w:rsid w:val="00F765CD"/>
    <w:rsid w:val="00F76BC0"/>
    <w:rsid w:val="00F76D73"/>
    <w:rsid w:val="00F76D7E"/>
    <w:rsid w:val="00F81A8C"/>
    <w:rsid w:val="00F8478C"/>
    <w:rsid w:val="00F847A9"/>
    <w:rsid w:val="00F85008"/>
    <w:rsid w:val="00F90A48"/>
    <w:rsid w:val="00F924A5"/>
    <w:rsid w:val="00F92597"/>
    <w:rsid w:val="00F92F32"/>
    <w:rsid w:val="00F93CA4"/>
    <w:rsid w:val="00F93E63"/>
    <w:rsid w:val="00F94343"/>
    <w:rsid w:val="00F947EE"/>
    <w:rsid w:val="00F94DCD"/>
    <w:rsid w:val="00F96433"/>
    <w:rsid w:val="00F96B02"/>
    <w:rsid w:val="00F97748"/>
    <w:rsid w:val="00F977E2"/>
    <w:rsid w:val="00F97C8B"/>
    <w:rsid w:val="00FA0762"/>
    <w:rsid w:val="00FA07D2"/>
    <w:rsid w:val="00FA0B0C"/>
    <w:rsid w:val="00FA1CD1"/>
    <w:rsid w:val="00FA3A9F"/>
    <w:rsid w:val="00FA43CD"/>
    <w:rsid w:val="00FA5C60"/>
    <w:rsid w:val="00FA641E"/>
    <w:rsid w:val="00FA6974"/>
    <w:rsid w:val="00FB15CA"/>
    <w:rsid w:val="00FB17A6"/>
    <w:rsid w:val="00FB2535"/>
    <w:rsid w:val="00FB2605"/>
    <w:rsid w:val="00FB299D"/>
    <w:rsid w:val="00FB2AF2"/>
    <w:rsid w:val="00FB38E8"/>
    <w:rsid w:val="00FB5126"/>
    <w:rsid w:val="00FB59CA"/>
    <w:rsid w:val="00FB5E92"/>
    <w:rsid w:val="00FB637C"/>
    <w:rsid w:val="00FB6A1C"/>
    <w:rsid w:val="00FB6D4B"/>
    <w:rsid w:val="00FB7210"/>
    <w:rsid w:val="00FB7821"/>
    <w:rsid w:val="00FB7953"/>
    <w:rsid w:val="00FB7B92"/>
    <w:rsid w:val="00FC036D"/>
    <w:rsid w:val="00FC0D2A"/>
    <w:rsid w:val="00FC0E1F"/>
    <w:rsid w:val="00FC1281"/>
    <w:rsid w:val="00FC144A"/>
    <w:rsid w:val="00FC1E0F"/>
    <w:rsid w:val="00FC320B"/>
    <w:rsid w:val="00FC3887"/>
    <w:rsid w:val="00FC3BDD"/>
    <w:rsid w:val="00FC3C0A"/>
    <w:rsid w:val="00FC3F84"/>
    <w:rsid w:val="00FC4126"/>
    <w:rsid w:val="00FC4816"/>
    <w:rsid w:val="00FC48DA"/>
    <w:rsid w:val="00FC4DC0"/>
    <w:rsid w:val="00FC6A4D"/>
    <w:rsid w:val="00FC772A"/>
    <w:rsid w:val="00FD081F"/>
    <w:rsid w:val="00FD0E38"/>
    <w:rsid w:val="00FD111A"/>
    <w:rsid w:val="00FD45A8"/>
    <w:rsid w:val="00FD477C"/>
    <w:rsid w:val="00FD65FA"/>
    <w:rsid w:val="00FD6982"/>
    <w:rsid w:val="00FD6C39"/>
    <w:rsid w:val="00FD7A58"/>
    <w:rsid w:val="00FE0B86"/>
    <w:rsid w:val="00FE107A"/>
    <w:rsid w:val="00FE14B5"/>
    <w:rsid w:val="00FE1736"/>
    <w:rsid w:val="00FE22DB"/>
    <w:rsid w:val="00FE3EF8"/>
    <w:rsid w:val="00FE4ED0"/>
    <w:rsid w:val="00FE4F1E"/>
    <w:rsid w:val="00FE62B3"/>
    <w:rsid w:val="00FF03DB"/>
    <w:rsid w:val="00FF155E"/>
    <w:rsid w:val="00FF16B3"/>
    <w:rsid w:val="00FF173D"/>
    <w:rsid w:val="00FF1916"/>
    <w:rsid w:val="00FF23CF"/>
    <w:rsid w:val="00FF44F6"/>
    <w:rsid w:val="00FF54F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C92C3"/>
  <w15:chartTrackingRefBased/>
  <w15:docId w15:val="{ED2120B2-A21D-4B40-852B-F4A7BDA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601"/>
      <w:jc w:val="both"/>
    </w:pPr>
    <w:rPr>
      <w:sz w:val="28"/>
    </w:rPr>
  </w:style>
  <w:style w:type="paragraph" w:styleId="31">
    <w:name w:val="Body Text Indent 3"/>
    <w:basedOn w:val="a"/>
    <w:link w:val="32"/>
    <w:pPr>
      <w:spacing w:line="360" w:lineRule="auto"/>
      <w:ind w:firstLine="53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6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7">
    <w:name w:val="Balloon Text"/>
    <w:basedOn w:val="a"/>
    <w:link w:val="a8"/>
    <w:rsid w:val="00AE38F6"/>
    <w:rPr>
      <w:rFonts w:ascii="Tahoma" w:hAnsi="Tahoma"/>
      <w:sz w:val="16"/>
      <w:szCs w:val="16"/>
      <w:lang w:eastAsia="x-none"/>
    </w:rPr>
  </w:style>
  <w:style w:type="character" w:customStyle="1" w:styleId="a8">
    <w:name w:val="Текст у виносці Знак"/>
    <w:link w:val="a7"/>
    <w:rsid w:val="00AE38F6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character" w:customStyle="1" w:styleId="10">
    <w:name w:val="Заголовок 1 Знак"/>
    <w:link w:val="1"/>
    <w:rsid w:val="004907CD"/>
    <w:rPr>
      <w:b/>
      <w:sz w:val="24"/>
      <w:szCs w:val="22"/>
      <w:lang w:eastAsia="ru-RU"/>
    </w:rPr>
  </w:style>
  <w:style w:type="character" w:customStyle="1" w:styleId="20">
    <w:name w:val="Заголовок 2 Знак"/>
    <w:link w:val="2"/>
    <w:rsid w:val="004907CD"/>
    <w:rPr>
      <w:sz w:val="28"/>
      <w:szCs w:val="22"/>
      <w:lang w:eastAsia="ru-RU"/>
    </w:rPr>
  </w:style>
  <w:style w:type="character" w:customStyle="1" w:styleId="30">
    <w:name w:val="Заголовок 3 Знак"/>
    <w:link w:val="3"/>
    <w:rsid w:val="004907CD"/>
    <w:rPr>
      <w:sz w:val="28"/>
      <w:szCs w:val="22"/>
      <w:lang w:eastAsia="ru-RU"/>
    </w:rPr>
  </w:style>
  <w:style w:type="character" w:customStyle="1" w:styleId="40">
    <w:name w:val="Заголовок 4 Знак"/>
    <w:link w:val="4"/>
    <w:rsid w:val="004907CD"/>
    <w:rPr>
      <w:b/>
      <w:sz w:val="28"/>
      <w:szCs w:val="22"/>
      <w:lang w:eastAsia="ru-RU"/>
    </w:rPr>
  </w:style>
  <w:style w:type="character" w:customStyle="1" w:styleId="50">
    <w:name w:val="Заголовок 5 Знак"/>
    <w:link w:val="5"/>
    <w:rsid w:val="004907CD"/>
    <w:rPr>
      <w:sz w:val="28"/>
      <w:szCs w:val="22"/>
      <w:lang w:val="en-US" w:eastAsia="ru-RU"/>
    </w:rPr>
  </w:style>
  <w:style w:type="character" w:styleId="ab">
    <w:name w:val="FollowedHyperlink"/>
    <w:uiPriority w:val="99"/>
    <w:unhideWhenUsed/>
    <w:rsid w:val="004907CD"/>
    <w:rPr>
      <w:color w:val="954F72"/>
      <w:u w:val="single"/>
    </w:rPr>
  </w:style>
  <w:style w:type="paragraph" w:customStyle="1" w:styleId="msonormal0">
    <w:name w:val="msonormal"/>
    <w:basedOn w:val="a"/>
    <w:rsid w:val="004907C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ий текст з відступом Знак"/>
    <w:link w:val="a3"/>
    <w:rsid w:val="004907CD"/>
    <w:rPr>
      <w:sz w:val="28"/>
      <w:szCs w:val="22"/>
      <w:lang w:eastAsia="ru-RU"/>
    </w:rPr>
  </w:style>
  <w:style w:type="character" w:customStyle="1" w:styleId="22">
    <w:name w:val="Основний текст з відступом 2 Знак"/>
    <w:link w:val="21"/>
    <w:rsid w:val="004907CD"/>
    <w:rPr>
      <w:sz w:val="28"/>
      <w:szCs w:val="22"/>
      <w:lang w:eastAsia="ru-RU"/>
    </w:rPr>
  </w:style>
  <w:style w:type="character" w:customStyle="1" w:styleId="32">
    <w:name w:val="Основний текст з відступом 3 Знак"/>
    <w:link w:val="31"/>
    <w:rsid w:val="004907CD"/>
    <w:rPr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36A-8882-4DFD-B7B4-42D9585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050</Words>
  <Characters>458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12614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dc:description/>
  <cp:lastModifiedBy>Анатолій Савченко</cp:lastModifiedBy>
  <cp:revision>2</cp:revision>
  <cp:lastPrinted>2025-11-26T09:08:00Z</cp:lastPrinted>
  <dcterms:created xsi:type="dcterms:W3CDTF">2025-11-27T14:44:00Z</dcterms:created>
  <dcterms:modified xsi:type="dcterms:W3CDTF">2025-11-27T14:44:00Z</dcterms:modified>
</cp:coreProperties>
</file>